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4C8068F9" w:rsidR="00EA3413" w:rsidRPr="00B12E14" w:rsidRDefault="00EA3413" w:rsidP="00100B35">
      <w:pPr>
        <w:pStyle w:val="Title"/>
        <w:jc w:val="center"/>
        <w:rPr>
          <w:rFonts w:hint="cs"/>
          <w:color w:val="E7E6E6" w:themeColor="background2"/>
          <w:sz w:val="72"/>
          <w:szCs w:val="72"/>
          <w:rtl/>
          <w:lang w:bidi="fa-IR"/>
        </w:rPr>
      </w:pPr>
      <w:r w:rsidRPr="00B12E14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100B35">
        <w:rPr>
          <w:color w:val="E7E6E6" w:themeColor="background2"/>
          <w:sz w:val="72"/>
          <w:szCs w:val="72"/>
          <w:rtl/>
        </w:rPr>
        <w:t>سند </w:t>
      </w:r>
      <w:r w:rsidR="00484A30">
        <w:rPr>
          <w:rFonts w:hint="cs"/>
          <w:color w:val="E7E6E6" w:themeColor="background2"/>
          <w:sz w:val="72"/>
          <w:szCs w:val="72"/>
          <w:rtl/>
        </w:rPr>
        <w:t>موارد کاربرد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7FE03C8D" w:rsidR="00EA3413" w:rsidRPr="002F6237" w:rsidRDefault="00D30C14" w:rsidP="00733B3F">
            <w:pPr>
              <w:pStyle w:val="RefTableBody"/>
              <w:jc w:val="center"/>
            </w:pPr>
            <w:proofErr w:type="spellStart"/>
            <w:r>
              <w:t>UseCase</w:t>
            </w:r>
            <w:proofErr w:type="spellEnd"/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472981CB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F94130">
              <w:t>5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503BBB1C" w14:textId="77777777" w:rsidR="00661F2D" w:rsidRDefault="00661F2D" w:rsidP="00661F2D">
      <w:pPr>
        <w:bidi/>
        <w:rPr>
          <w:lang w:bidi="fa-IR"/>
        </w:rPr>
      </w:pPr>
    </w:p>
    <w:p w14:paraId="2AFF3268" w14:textId="15279EBC" w:rsidR="00DF3C5C" w:rsidRPr="00AF1705" w:rsidRDefault="00DF3C5C" w:rsidP="00DF3C5C">
      <w:pPr>
        <w:pStyle w:val="Heading1"/>
        <w:bidi/>
        <w:rPr>
          <w:b/>
          <w:bCs/>
        </w:rPr>
      </w:pPr>
      <w:r w:rsidRPr="00AF1705">
        <w:rPr>
          <w:b/>
          <w:bCs/>
          <w:rtl/>
        </w:rPr>
        <w:lastRenderedPageBreak/>
        <w:t>موارد کاربرد سامانه </w:t>
      </w:r>
      <w:r w:rsidRPr="00AF1705">
        <w:rPr>
          <w:b/>
          <w:bCs/>
        </w:rPr>
        <w:t>)</w:t>
      </w:r>
      <w:r w:rsidRPr="00AF1705">
        <w:rPr>
          <w:b/>
          <w:bCs/>
          <w:rtl/>
        </w:rPr>
        <w:t>کاربر عادی و مدیر سیستم</w:t>
      </w:r>
      <w:r w:rsidRPr="00AF1705">
        <w:rPr>
          <w:b/>
          <w:bCs/>
        </w:rPr>
        <w:t>(</w:t>
      </w:r>
    </w:p>
    <w:p w14:paraId="48E702B4" w14:textId="392A722B" w:rsidR="00DF3C5C" w:rsidRDefault="00DF3C5C" w:rsidP="00DF3C5C">
      <w:pPr>
        <w:bidi/>
        <w:jc w:val="center"/>
        <w:rPr>
          <w:rtl/>
        </w:rPr>
      </w:pPr>
      <w:r w:rsidRPr="00DF3C5C">
        <w:rPr>
          <w:rFonts w:cs="Arial"/>
          <w:rtl/>
        </w:rPr>
        <w:drawing>
          <wp:inline distT="0" distB="0" distL="0" distR="0" wp14:anchorId="2C6AB77C" wp14:editId="150DDE0D">
            <wp:extent cx="4477375" cy="7116168"/>
            <wp:effectExtent l="0" t="0" r="0" b="8890"/>
            <wp:docPr id="75990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6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6C62" w14:textId="77777777" w:rsidR="00DF3C5C" w:rsidRDefault="00DF3C5C" w:rsidP="00DF3C5C">
      <w:pPr>
        <w:bidi/>
      </w:pPr>
    </w:p>
    <w:p w14:paraId="4865A9B9" w14:textId="77777777" w:rsidR="00DF3C5C" w:rsidRDefault="00DF3C5C" w:rsidP="00DF3C5C">
      <w:pPr>
        <w:bidi/>
        <w:ind w:firstLine="720"/>
        <w:rPr>
          <w:rtl/>
        </w:rPr>
      </w:pPr>
    </w:p>
    <w:p w14:paraId="67AEF721" w14:textId="77777777" w:rsidR="00DF3C5C" w:rsidRDefault="00DF3C5C" w:rsidP="00DF3C5C">
      <w:pPr>
        <w:bidi/>
        <w:ind w:firstLine="720"/>
        <w:rPr>
          <w:rtl/>
        </w:rPr>
      </w:pPr>
    </w:p>
    <w:p w14:paraId="74439061" w14:textId="77777777" w:rsidR="00DF3C5C" w:rsidRDefault="00DF3C5C" w:rsidP="00DF3C5C">
      <w:pPr>
        <w:bidi/>
        <w:ind w:firstLine="720"/>
        <w:rPr>
          <w:rtl/>
        </w:rPr>
      </w:pPr>
    </w:p>
    <w:p w14:paraId="2585ADBA" w14:textId="77777777" w:rsidR="00DF3C5C" w:rsidRDefault="00DF3C5C" w:rsidP="00DF3C5C">
      <w:pPr>
        <w:bidi/>
        <w:ind w:firstLine="720"/>
        <w:rPr>
          <w:rtl/>
        </w:rPr>
      </w:pPr>
    </w:p>
    <w:p w14:paraId="3BA7535D" w14:textId="77777777" w:rsidR="00DF3C5C" w:rsidRDefault="00DF3C5C" w:rsidP="00DF3C5C">
      <w:pPr>
        <w:bidi/>
        <w:ind w:firstLine="720"/>
        <w:rPr>
          <w:rtl/>
        </w:rPr>
      </w:pPr>
    </w:p>
    <w:p w14:paraId="389C6476" w14:textId="77777777" w:rsidR="00DF3C5C" w:rsidRDefault="00DF3C5C" w:rsidP="00DF3C5C">
      <w:pPr>
        <w:bidi/>
        <w:ind w:firstLine="720"/>
      </w:pPr>
    </w:p>
    <w:p w14:paraId="7BCA2F4E" w14:textId="74AFDB73" w:rsidR="00DF3C5C" w:rsidRDefault="00DF3C5C" w:rsidP="00DF3C5C">
      <w:pPr>
        <w:bidi/>
        <w:jc w:val="center"/>
        <w:rPr>
          <w:rtl/>
          <w:lang w:bidi="fa-IR"/>
        </w:rPr>
      </w:pPr>
      <w:r w:rsidRPr="00DF3C5C">
        <w:rPr>
          <w:rFonts w:cs="Arial"/>
          <w:rtl/>
          <w:lang w:bidi="fa-IR"/>
        </w:rPr>
        <w:drawing>
          <wp:inline distT="0" distB="0" distL="0" distR="0" wp14:anchorId="1982C49D" wp14:editId="48BD7BFF">
            <wp:extent cx="5915851" cy="3515216"/>
            <wp:effectExtent l="0" t="0" r="8890" b="9525"/>
            <wp:docPr id="143984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9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7D0C" w14:textId="77777777" w:rsidR="00DF3C5C" w:rsidRDefault="00DF3C5C" w:rsidP="00DF3C5C">
      <w:pPr>
        <w:bidi/>
        <w:jc w:val="center"/>
        <w:rPr>
          <w:rtl/>
          <w:lang w:bidi="fa-IR"/>
        </w:rPr>
      </w:pPr>
    </w:p>
    <w:p w14:paraId="3D69AB11" w14:textId="77777777" w:rsidR="00DF3C5C" w:rsidRDefault="00DF3C5C" w:rsidP="00DF3C5C">
      <w:pPr>
        <w:bidi/>
        <w:rPr>
          <w:rtl/>
          <w:lang w:bidi="fa-IR"/>
        </w:rPr>
      </w:pPr>
    </w:p>
    <w:p w14:paraId="08C35ED8" w14:textId="77777777" w:rsidR="00DF3C5C" w:rsidRDefault="00DF3C5C" w:rsidP="00DF3C5C">
      <w:pPr>
        <w:bidi/>
        <w:rPr>
          <w:rtl/>
          <w:lang w:bidi="fa-IR"/>
        </w:rPr>
      </w:pPr>
    </w:p>
    <w:p w14:paraId="031EF125" w14:textId="77777777" w:rsidR="00DF3C5C" w:rsidRDefault="00DF3C5C" w:rsidP="00DF3C5C">
      <w:pPr>
        <w:bidi/>
        <w:rPr>
          <w:rtl/>
          <w:lang w:bidi="fa-IR"/>
        </w:rPr>
      </w:pPr>
    </w:p>
    <w:p w14:paraId="3EFDB667" w14:textId="77777777" w:rsidR="00DF3C5C" w:rsidRDefault="00DF3C5C" w:rsidP="00DF3C5C">
      <w:pPr>
        <w:bidi/>
        <w:rPr>
          <w:rtl/>
          <w:lang w:bidi="fa-IR"/>
        </w:rPr>
      </w:pPr>
    </w:p>
    <w:p w14:paraId="32F680FB" w14:textId="77777777" w:rsidR="00DF3C5C" w:rsidRDefault="00DF3C5C" w:rsidP="00DF3C5C">
      <w:pPr>
        <w:bidi/>
        <w:rPr>
          <w:rtl/>
          <w:lang w:bidi="fa-IR"/>
        </w:rPr>
      </w:pPr>
    </w:p>
    <w:p w14:paraId="79317D32" w14:textId="77777777" w:rsidR="00DF3C5C" w:rsidRDefault="00DF3C5C" w:rsidP="00DF3C5C">
      <w:pPr>
        <w:bidi/>
        <w:rPr>
          <w:rtl/>
          <w:lang w:bidi="fa-IR"/>
        </w:rPr>
      </w:pPr>
    </w:p>
    <w:p w14:paraId="6DFDAE92" w14:textId="77777777" w:rsidR="00DF3C5C" w:rsidRDefault="00DF3C5C" w:rsidP="00DF3C5C">
      <w:pPr>
        <w:bidi/>
        <w:rPr>
          <w:rtl/>
          <w:lang w:bidi="fa-IR"/>
        </w:rPr>
      </w:pPr>
    </w:p>
    <w:p w14:paraId="16F76EE2" w14:textId="77777777" w:rsidR="00DF3C5C" w:rsidRDefault="00DF3C5C" w:rsidP="00DF3C5C">
      <w:pPr>
        <w:bidi/>
        <w:rPr>
          <w:rtl/>
          <w:lang w:bidi="fa-IR"/>
        </w:rPr>
      </w:pPr>
    </w:p>
    <w:p w14:paraId="2D22D283" w14:textId="77777777" w:rsidR="00DF3C5C" w:rsidRDefault="00DF3C5C" w:rsidP="00DF3C5C">
      <w:pPr>
        <w:bidi/>
        <w:rPr>
          <w:rtl/>
          <w:lang w:bidi="fa-IR"/>
        </w:rPr>
      </w:pPr>
    </w:p>
    <w:p w14:paraId="1C367701" w14:textId="1815102E" w:rsidR="00DF3C5C" w:rsidRDefault="00DF3C5C" w:rsidP="00DF3C5C">
      <w:pPr>
        <w:pStyle w:val="Heading1"/>
        <w:bidi/>
        <w:rPr>
          <w:b/>
          <w:bCs/>
        </w:rPr>
      </w:pPr>
      <w:r w:rsidRPr="00DF3C5C">
        <w:rPr>
          <w:rFonts w:hint="cs"/>
          <w:b/>
          <w:bCs/>
          <w:rtl/>
        </w:rPr>
        <w:lastRenderedPageBreak/>
        <w:t>مشخصات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موارد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کاربرد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ساختاردهی</w:t>
      </w:r>
      <w:r w:rsidRPr="00DF3C5C">
        <w:rPr>
          <w:b/>
          <w:bCs/>
          <w:rtl/>
        </w:rPr>
        <w:t xml:space="preserve"> </w:t>
      </w:r>
      <w:r w:rsidRPr="00DF3C5C">
        <w:rPr>
          <w:rFonts w:hint="cs"/>
          <w:b/>
          <w:bCs/>
          <w:rtl/>
        </w:rPr>
        <w:t>شده</w:t>
      </w:r>
    </w:p>
    <w:p w14:paraId="3F8C740E" w14:textId="77777777" w:rsidR="00DF3C5C" w:rsidRDefault="00DF3C5C" w:rsidP="00DF3C5C">
      <w:pPr>
        <w:bidi/>
      </w:pPr>
    </w:p>
    <w:p w14:paraId="4B780821" w14:textId="77777777" w:rsidR="00DF3C5C" w:rsidRPr="00DF3C5C" w:rsidRDefault="00DF3C5C" w:rsidP="00DF3C5C">
      <w:pPr>
        <w:bidi/>
        <w:jc w:val="center"/>
        <w:rPr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DF3C5C" w:rsidRPr="00DF3C5C" w14:paraId="685FB6DA" w14:textId="77777777" w:rsidTr="00DF3C5C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29F97" w14:textId="77777777" w:rsidR="00DF3C5C" w:rsidRPr="00DF3C5C" w:rsidRDefault="00DF3C5C" w:rsidP="00DF3C5C">
            <w:pPr>
              <w:bidi/>
              <w:jc w:val="center"/>
            </w:pPr>
            <w:r w:rsidRPr="00DF3C5C"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134B5" w14:textId="200C99B2" w:rsidR="00DF3C5C" w:rsidRPr="00DF3C5C" w:rsidRDefault="00DF3C5C" w:rsidP="00DF3C5C">
            <w:pPr>
              <w:bidi/>
              <w:jc w:val="center"/>
            </w:pPr>
            <w:r w:rsidRPr="00DF3C5C">
              <w:t>UC-01</w:t>
            </w:r>
          </w:p>
        </w:tc>
      </w:tr>
      <w:tr w:rsidR="00DF3C5C" w:rsidRPr="00DF3C5C" w14:paraId="605556BD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6C4C1" w14:textId="77777777" w:rsidR="00DF3C5C" w:rsidRPr="00DF3C5C" w:rsidRDefault="00DF3C5C" w:rsidP="00DF3C5C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6E7BF" w14:textId="2AF6E308" w:rsidR="00DF3C5C" w:rsidRPr="00DF3C5C" w:rsidRDefault="00DF3C5C" w:rsidP="00DF3C5C">
            <w:pPr>
              <w:bidi/>
              <w:jc w:val="center"/>
            </w:pPr>
            <w:r w:rsidRPr="00DF3C5C">
              <w:rPr>
                <w:rtl/>
              </w:rPr>
              <w:t>ثبت‌نام کاربر </w:t>
            </w:r>
            <w:r w:rsidRPr="00DF3C5C">
              <w:t>(User Registration)</w:t>
            </w:r>
          </w:p>
        </w:tc>
      </w:tr>
      <w:tr w:rsidR="00DF3C5C" w:rsidRPr="00DF3C5C" w14:paraId="33894B9E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D6E05" w14:textId="77777777" w:rsidR="00DF3C5C" w:rsidRPr="00DF3C5C" w:rsidRDefault="00DF3C5C" w:rsidP="00DF3C5C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9C17" w14:textId="08BAA5DD" w:rsidR="00DF3C5C" w:rsidRPr="00DF3C5C" w:rsidRDefault="00DF3C5C" w:rsidP="00DF3C5C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B1C3B" w14:textId="77777777" w:rsidR="00DF3C5C" w:rsidRPr="00DF3C5C" w:rsidRDefault="00DF3C5C" w:rsidP="00DF3C5C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709A2" w14:textId="77777777" w:rsidR="00DF3C5C" w:rsidRPr="00DF3C5C" w:rsidRDefault="00DF3C5C" w:rsidP="00DF3C5C">
            <w:pPr>
              <w:bidi/>
              <w:jc w:val="center"/>
            </w:pPr>
          </w:p>
        </w:tc>
      </w:tr>
      <w:tr w:rsidR="00DF3C5C" w:rsidRPr="00DF3C5C" w14:paraId="1E88226E" w14:textId="77777777" w:rsidTr="00DF3C5C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26B5FB" w14:textId="77777777" w:rsidR="00DF3C5C" w:rsidRPr="00DF3C5C" w:rsidRDefault="00DF3C5C" w:rsidP="00DF3C5C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201FE6" w14:textId="29CED722" w:rsidR="00DF3C5C" w:rsidRPr="00DF3C5C" w:rsidRDefault="00DF3C5C" w:rsidP="00DF3C5C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74797E" w14:textId="77777777" w:rsidR="00DF3C5C" w:rsidRPr="00DF3C5C" w:rsidRDefault="00DF3C5C" w:rsidP="00DF3C5C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65C6CB" w14:textId="77777777" w:rsidR="00DF3C5C" w:rsidRPr="00DF3C5C" w:rsidRDefault="00DF3C5C" w:rsidP="00DF3C5C">
            <w:pPr>
              <w:bidi/>
              <w:jc w:val="center"/>
            </w:pPr>
          </w:p>
        </w:tc>
      </w:tr>
    </w:tbl>
    <w:p w14:paraId="679D90C7" w14:textId="77777777" w:rsidR="00DF3C5C" w:rsidRPr="00DF3C5C" w:rsidRDefault="00DF3C5C" w:rsidP="00DF3C5C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620"/>
        <w:gridCol w:w="1980"/>
        <w:gridCol w:w="2629"/>
      </w:tblGrid>
      <w:tr w:rsidR="00DF3C5C" w:rsidRPr="00DF3C5C" w14:paraId="3A271EA9" w14:textId="77777777" w:rsidTr="00DF3C5C"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812B0" w14:textId="77777777" w:rsidR="00DF3C5C" w:rsidRPr="00DF3C5C" w:rsidRDefault="00DF3C5C" w:rsidP="00DF3C5C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1AF18" w14:textId="724E2737" w:rsidR="00DF3C5C" w:rsidRPr="00DF3C5C" w:rsidRDefault="00DF3C5C" w:rsidP="00DF3C5C">
            <w:pPr>
              <w:bidi/>
              <w:jc w:val="center"/>
            </w:pPr>
            <w:r w:rsidRPr="00DF3C5C">
              <w:rPr>
                <w:rtl/>
              </w:rPr>
              <w:t>کاربر میهمان</w:t>
            </w:r>
          </w:p>
        </w:tc>
      </w:tr>
      <w:tr w:rsidR="00DF3C5C" w:rsidRPr="00DF3C5C" w14:paraId="6B8ED719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00573" w14:textId="77777777" w:rsidR="00DF3C5C" w:rsidRPr="00DF3C5C" w:rsidRDefault="00DF3C5C" w:rsidP="00DF3C5C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CE45" w14:textId="37387D2E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کاربر با وارد کردن ایمیل، گذرواژه و نام، حساب جدید می‌سازد و لینک فعال‌سازی دریافت می‌کند</w:t>
            </w:r>
            <w:r w:rsidRPr="00CE396C">
              <w:t>.</w:t>
            </w:r>
          </w:p>
        </w:tc>
      </w:tr>
      <w:tr w:rsidR="00DF3C5C" w:rsidRPr="00DF3C5C" w14:paraId="0665BCC5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ED676" w14:textId="77777777" w:rsidR="00DF3C5C" w:rsidRPr="00DF3C5C" w:rsidRDefault="00DF3C5C" w:rsidP="00DF3C5C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75C2E8" w14:textId="77777777" w:rsidR="00CE396C" w:rsidRPr="00CE396C" w:rsidRDefault="00CE396C" w:rsidP="00CE396C">
            <w:pPr>
              <w:numPr>
                <w:ilvl w:val="0"/>
                <w:numId w:val="37"/>
              </w:numPr>
              <w:bidi/>
              <w:jc w:val="center"/>
              <w:rPr>
                <w:lang w:bidi="fa-IR"/>
              </w:rPr>
            </w:pPr>
            <w:r w:rsidRPr="00CE396C">
              <w:rPr>
                <w:rtl/>
              </w:rPr>
              <w:t>کاربر قبلاً با همان ایمیل در سیستم ثبت‌نام نکرده باشد</w:t>
            </w:r>
            <w:r w:rsidRPr="00CE396C">
              <w:rPr>
                <w:lang w:bidi="fa-IR"/>
              </w:rPr>
              <w:t>.</w:t>
            </w:r>
          </w:p>
          <w:p w14:paraId="3CD65ACA" w14:textId="33C3E882" w:rsidR="00DF3C5C" w:rsidRPr="00DF3C5C" w:rsidRDefault="00CE396C" w:rsidP="00CE396C">
            <w:pPr>
              <w:numPr>
                <w:ilvl w:val="0"/>
                <w:numId w:val="38"/>
              </w:numPr>
              <w:bidi/>
              <w:jc w:val="center"/>
              <w:rPr>
                <w:rFonts w:hint="cs"/>
                <w:lang w:bidi="fa-IR"/>
              </w:rPr>
            </w:pPr>
            <w:r w:rsidRPr="00CE396C">
              <w:rPr>
                <w:rtl/>
              </w:rPr>
              <w:t>سامانة</w:t>
            </w:r>
            <w:r w:rsidRPr="00CE396C">
              <w:rPr>
                <w:lang w:bidi="fa-IR"/>
              </w:rPr>
              <w:t xml:space="preserve"> SMTP </w:t>
            </w:r>
            <w:r w:rsidRPr="00CE396C">
              <w:rPr>
                <w:rtl/>
              </w:rPr>
              <w:t>در دسترس باشد</w:t>
            </w:r>
            <w:r w:rsidRPr="00CE396C">
              <w:rPr>
                <w:lang w:bidi="fa-IR"/>
              </w:rPr>
              <w:t>.</w:t>
            </w:r>
          </w:p>
        </w:tc>
      </w:tr>
      <w:tr w:rsidR="00DF3C5C" w:rsidRPr="00DF3C5C" w14:paraId="1B38525C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78CB0" w14:textId="77777777" w:rsidR="00DF3C5C" w:rsidRPr="00DF3C5C" w:rsidRDefault="00DF3C5C" w:rsidP="00DF3C5C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CFB7B" w14:textId="527435EB" w:rsidR="00DF3C5C" w:rsidRPr="00DF3C5C" w:rsidRDefault="00CE396C" w:rsidP="00CE396C">
            <w:pPr>
              <w:numPr>
                <w:ilvl w:val="0"/>
                <w:numId w:val="39"/>
              </w:numPr>
              <w:bidi/>
              <w:jc w:val="center"/>
            </w:pPr>
            <w:r w:rsidRPr="00CE396C">
              <w:rPr>
                <w:rtl/>
              </w:rPr>
              <w:t>حساب با وضعیت </w:t>
            </w:r>
            <w:r>
              <w:rPr>
                <w:rFonts w:hint="cs"/>
                <w:rtl/>
              </w:rPr>
              <w:t>"</w:t>
            </w:r>
            <w:r w:rsidRPr="00CE396C">
              <w:rPr>
                <w:rtl/>
              </w:rPr>
              <w:t>غیرفعال</w:t>
            </w:r>
            <w:r>
              <w:rPr>
                <w:rFonts w:hint="cs"/>
                <w:rtl/>
              </w:rPr>
              <w:t>"</w:t>
            </w:r>
            <w:r w:rsidRPr="00CE396C">
              <w:t xml:space="preserve"> </w:t>
            </w:r>
            <w:r w:rsidRPr="00CE396C">
              <w:rPr>
                <w:rtl/>
              </w:rPr>
              <w:t>ایجاد و توکن فعال‌سازی ایمیل ارسال شده است</w:t>
            </w:r>
            <w:r w:rsidRPr="00CE396C">
              <w:t>.</w:t>
            </w:r>
          </w:p>
        </w:tc>
      </w:tr>
      <w:tr w:rsidR="00DF3C5C" w:rsidRPr="00DF3C5C" w14:paraId="633EDCA5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C617F" w14:textId="77777777" w:rsidR="00DF3C5C" w:rsidRPr="00DF3C5C" w:rsidRDefault="00DF3C5C" w:rsidP="00DF3C5C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52952" w14:textId="525D804B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بالا</w:t>
            </w:r>
          </w:p>
        </w:tc>
      </w:tr>
      <w:tr w:rsidR="00DF3C5C" w:rsidRPr="00DF3C5C" w14:paraId="1DDD47E0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8612" w14:textId="77777777" w:rsidR="00DF3C5C" w:rsidRPr="00DF3C5C" w:rsidRDefault="00DF3C5C" w:rsidP="00DF3C5C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B6278" w14:textId="095C25CC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یک بار برای هر کاربر</w:t>
            </w:r>
          </w:p>
        </w:tc>
      </w:tr>
      <w:tr w:rsidR="00DF3C5C" w:rsidRPr="00DF3C5C" w14:paraId="29A6B5B6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B0B48" w14:textId="77777777" w:rsidR="00DF3C5C" w:rsidRPr="00DF3C5C" w:rsidRDefault="00DF3C5C" w:rsidP="00DF3C5C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E3A7C" w14:textId="77777777" w:rsidR="00CE396C" w:rsidRPr="00CE396C" w:rsidRDefault="00CE396C" w:rsidP="00CE396C">
            <w:pPr>
              <w:numPr>
                <w:ilvl w:val="0"/>
                <w:numId w:val="40"/>
              </w:numPr>
              <w:bidi/>
              <w:jc w:val="center"/>
            </w:pPr>
            <w:r w:rsidRPr="00CE396C">
              <w:rPr>
                <w:rtl/>
              </w:rPr>
              <w:t>کاربر فرم ثبت‌نام را پر و ارسال می‌کند</w:t>
            </w:r>
            <w:r w:rsidRPr="00CE396C">
              <w:t>.</w:t>
            </w:r>
          </w:p>
          <w:p w14:paraId="358661CB" w14:textId="77777777" w:rsidR="00CE396C" w:rsidRPr="00CE396C" w:rsidRDefault="00CE396C" w:rsidP="00CE396C">
            <w:pPr>
              <w:numPr>
                <w:ilvl w:val="0"/>
                <w:numId w:val="41"/>
              </w:numPr>
              <w:bidi/>
              <w:jc w:val="center"/>
            </w:pPr>
            <w:r w:rsidRPr="00CE396C">
              <w:rPr>
                <w:rtl/>
              </w:rPr>
              <w:t>سیستم اعتبارسنجی انجام می‌دهد</w:t>
            </w:r>
            <w:r w:rsidRPr="00CE396C">
              <w:t>.</w:t>
            </w:r>
          </w:p>
          <w:p w14:paraId="7F626BCE" w14:textId="77777777" w:rsidR="00CE396C" w:rsidRPr="00CE396C" w:rsidRDefault="00CE396C" w:rsidP="00CE396C">
            <w:pPr>
              <w:numPr>
                <w:ilvl w:val="0"/>
                <w:numId w:val="42"/>
              </w:numPr>
              <w:bidi/>
              <w:jc w:val="center"/>
            </w:pPr>
            <w:r w:rsidRPr="00CE396C">
              <w:rPr>
                <w:rtl/>
              </w:rPr>
              <w:t>رکورد کاربر ایجاد؛ توکن فعال‌سازی ساخته می‌شود</w:t>
            </w:r>
            <w:r w:rsidRPr="00CE396C">
              <w:t>.</w:t>
            </w:r>
          </w:p>
          <w:p w14:paraId="218C97C2" w14:textId="16BC610A" w:rsidR="00DF3C5C" w:rsidRPr="00DF3C5C" w:rsidRDefault="00CE396C" w:rsidP="00CE396C">
            <w:pPr>
              <w:numPr>
                <w:ilvl w:val="0"/>
                <w:numId w:val="43"/>
              </w:numPr>
              <w:bidi/>
              <w:jc w:val="center"/>
            </w:pPr>
            <w:r w:rsidRPr="00CE396C">
              <w:rPr>
                <w:rtl/>
              </w:rPr>
              <w:t>ایمیل تأیید ارسال؛ پیام موفقیت نمایش داده می‌شود</w:t>
            </w:r>
            <w:r w:rsidRPr="00CE396C">
              <w:t>.</w:t>
            </w:r>
          </w:p>
        </w:tc>
      </w:tr>
      <w:tr w:rsidR="00DF3C5C" w:rsidRPr="00DF3C5C" w14:paraId="7EDBC8A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5BE7C" w14:textId="77777777" w:rsidR="00DF3C5C" w:rsidRPr="00DF3C5C" w:rsidRDefault="00DF3C5C" w:rsidP="00DF3C5C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DDE04" w14:textId="77777777" w:rsidR="00CE396C" w:rsidRDefault="00CE396C" w:rsidP="00CE396C">
            <w:pPr>
              <w:jc w:val="center"/>
              <w:rPr>
                <w:rtl/>
              </w:rPr>
            </w:pPr>
            <w:r w:rsidRPr="00CE396C">
              <w:t xml:space="preserve">A1. </w:t>
            </w:r>
            <w:r w:rsidRPr="00CE396C">
              <w:rPr>
                <w:rtl/>
              </w:rPr>
              <w:t>ایمیل تکراری </w:t>
            </w:r>
            <w:r w:rsidRPr="00CE396C">
              <w:t xml:space="preserve">→ </w:t>
            </w:r>
            <w:r w:rsidRPr="00CE396C">
              <w:rPr>
                <w:rtl/>
              </w:rPr>
              <w:t>پیام خطا </w:t>
            </w:r>
            <w:r w:rsidRPr="00CE396C">
              <w:t>«</w:t>
            </w:r>
            <w:r w:rsidRPr="00CE396C">
              <w:rPr>
                <w:rtl/>
              </w:rPr>
              <w:t>حساب موجود است</w:t>
            </w:r>
            <w:r w:rsidRPr="00CE396C">
              <w:t>».</w:t>
            </w:r>
          </w:p>
          <w:p w14:paraId="3AB9A42B" w14:textId="45E41F9F" w:rsidR="00DF3C5C" w:rsidRPr="00DF3C5C" w:rsidRDefault="00CE396C" w:rsidP="00CE396C">
            <w:pPr>
              <w:jc w:val="center"/>
            </w:pPr>
            <w:r w:rsidRPr="00CE396C">
              <w:t xml:space="preserve">A2. </w:t>
            </w:r>
            <w:r w:rsidRPr="00CE396C">
              <w:rPr>
                <w:rtl/>
              </w:rPr>
              <w:t>اعتبارسنجی رمز</w:t>
            </w:r>
            <w:r w:rsidRPr="00CE396C">
              <w:t>/</w:t>
            </w:r>
            <w:r w:rsidRPr="00CE396C">
              <w:rPr>
                <w:rtl/>
              </w:rPr>
              <w:t>ایمیل ناموفق </w:t>
            </w:r>
            <w:r w:rsidRPr="00CE396C">
              <w:t xml:space="preserve">→ </w:t>
            </w:r>
            <w:r w:rsidRPr="00CE396C">
              <w:rPr>
                <w:rtl/>
              </w:rPr>
              <w:t>خطای مناسب</w:t>
            </w:r>
            <w:r w:rsidRPr="00CE396C">
              <w:t>.</w:t>
            </w:r>
          </w:p>
        </w:tc>
      </w:tr>
      <w:tr w:rsidR="00DF3C5C" w:rsidRPr="00DF3C5C" w14:paraId="62B54B01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EAADA" w14:textId="77777777" w:rsidR="00DF3C5C" w:rsidRPr="00DF3C5C" w:rsidRDefault="00DF3C5C" w:rsidP="00DF3C5C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D5FE9" w14:textId="53BDDA92" w:rsidR="00DF3C5C" w:rsidRPr="00DF3C5C" w:rsidRDefault="00CE396C" w:rsidP="00CE4C2B">
            <w:pPr>
              <w:bidi/>
              <w:jc w:val="center"/>
            </w:pPr>
            <w:r w:rsidRPr="00CE396C">
              <w:t>E1</w:t>
            </w:r>
            <w:r w:rsidRPr="00CE396C">
              <w:rPr>
                <w:rtl/>
              </w:rPr>
              <w:t>. خطا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tl/>
              </w:rPr>
              <w:t xml:space="preserve"> </w:t>
            </w:r>
            <w:r w:rsidRPr="00CE396C">
              <w:t>SMTP</w:t>
            </w:r>
            <w:r w:rsidRPr="00CE396C">
              <w:rPr>
                <w:rtl/>
              </w:rPr>
              <w:t xml:space="preserve"> → پ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ام</w:t>
            </w:r>
            <w:r w:rsidRPr="00CE396C">
              <w:rPr>
                <w:rtl/>
              </w:rPr>
              <w:t xml:space="preserve"> «ارسال ا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م</w:t>
            </w:r>
            <w:r w:rsidRPr="00CE396C">
              <w:rPr>
                <w:rFonts w:hint="cs"/>
                <w:rtl/>
              </w:rPr>
              <w:t>ی</w:t>
            </w:r>
            <w:r w:rsidRPr="00CE396C">
              <w:rPr>
                <w:rFonts w:hint="eastAsia"/>
                <w:rtl/>
              </w:rPr>
              <w:t>ل</w:t>
            </w:r>
            <w:r w:rsidRPr="00CE396C">
              <w:rPr>
                <w:rtl/>
              </w:rPr>
              <w:t xml:space="preserve"> ناموفق»؛ کاربر م</w:t>
            </w:r>
            <w:r w:rsidRPr="00CE396C">
              <w:rPr>
                <w:rFonts w:hint="cs"/>
                <w:rtl/>
              </w:rPr>
              <w:t>ی‌</w:t>
            </w:r>
            <w:r w:rsidRPr="00CE396C">
              <w:rPr>
                <w:rFonts w:hint="eastAsia"/>
                <w:rtl/>
              </w:rPr>
              <w:t>تواند</w:t>
            </w:r>
            <w:r w:rsidRPr="00CE396C">
              <w:rPr>
                <w:rtl/>
              </w:rPr>
              <w:t xml:space="preserve"> مجدداً تلاش کند.</w:t>
            </w:r>
          </w:p>
        </w:tc>
      </w:tr>
      <w:tr w:rsidR="00DF3C5C" w:rsidRPr="00DF3C5C" w14:paraId="39C73A8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B4BA4" w14:textId="77777777" w:rsidR="00DF3C5C" w:rsidRPr="00DF3C5C" w:rsidRDefault="00DF3C5C" w:rsidP="00DF3C5C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1AA19" w14:textId="1DA1536D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اعتبارسنجی داده‌ها </w:t>
            </w:r>
            <w:r w:rsidRPr="00CE396C">
              <w:t>(Validation)</w:t>
            </w:r>
          </w:p>
        </w:tc>
      </w:tr>
      <w:tr w:rsidR="00DF3C5C" w:rsidRPr="00DF3C5C" w14:paraId="25D70A9E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1947" w14:textId="77777777" w:rsidR="00DF3C5C" w:rsidRPr="00DF3C5C" w:rsidRDefault="00DF3C5C" w:rsidP="00DF3C5C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7B68" w14:textId="6DE1E795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رمز باید حداقل </w:t>
            </w:r>
            <w:r w:rsidRPr="00CE396C">
              <w:rPr>
                <w:rtl/>
                <w:lang w:bidi="fa-IR"/>
              </w:rPr>
              <w:t>۸</w:t>
            </w:r>
            <w:r w:rsidRPr="00CE396C">
              <w:t xml:space="preserve"> </w:t>
            </w:r>
            <w:r w:rsidRPr="00CE396C">
              <w:rPr>
                <w:rtl/>
              </w:rPr>
              <w:t>کاراکتر، شامل حرف بزرگ، کوچک، عدد باشد</w:t>
            </w:r>
            <w:r w:rsidRPr="00CE396C">
              <w:t>.</w:t>
            </w:r>
          </w:p>
        </w:tc>
      </w:tr>
      <w:tr w:rsidR="00DF3C5C" w:rsidRPr="00DF3C5C" w14:paraId="63C26691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F0DF7" w14:textId="77777777" w:rsidR="00DF3C5C" w:rsidRPr="00DF3C5C" w:rsidRDefault="00DF3C5C" w:rsidP="00DF3C5C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8789E8" w14:textId="48AF464A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سرویس ایمیل خارجی پایدار است</w:t>
            </w:r>
            <w:r w:rsidRPr="00CE396C">
              <w:t>.</w:t>
            </w:r>
          </w:p>
        </w:tc>
      </w:tr>
      <w:tr w:rsidR="00DF3C5C" w:rsidRPr="00DF3C5C" w14:paraId="64ACCC88" w14:textId="77777777" w:rsidTr="00DF3C5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E5A7FC" w14:textId="77777777" w:rsidR="00DF3C5C" w:rsidRPr="00DF3C5C" w:rsidRDefault="00DF3C5C" w:rsidP="00DF3C5C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6A4A30" w14:textId="794FCCD4" w:rsidR="00DF3C5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در نسخه آتی </w:t>
            </w:r>
            <w:r w:rsidRPr="00CE396C">
              <w:t>Captcha </w:t>
            </w:r>
            <w:r w:rsidRPr="00CE396C">
              <w:rPr>
                <w:rtl/>
              </w:rPr>
              <w:t>اضافه شود</w:t>
            </w:r>
            <w:r w:rsidRPr="00CE396C">
              <w:t>.</w:t>
            </w:r>
          </w:p>
        </w:tc>
      </w:tr>
      <w:tr w:rsidR="00CE396C" w:rsidRPr="00DF3C5C" w14:paraId="0BFC6E9C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8BA0" w14:textId="77777777" w:rsidR="00CE396C" w:rsidRPr="00DF3C5C" w:rsidRDefault="00CE396C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2379E" w14:textId="4BA9BE1B" w:rsidR="00CE396C" w:rsidRPr="00DF3C5C" w:rsidRDefault="00CE396C" w:rsidP="00CE396C">
            <w:pPr>
              <w:bidi/>
              <w:jc w:val="center"/>
            </w:pPr>
            <w:r w:rsidRPr="00CE396C">
              <w:t>UC-02</w:t>
            </w:r>
          </w:p>
        </w:tc>
      </w:tr>
      <w:tr w:rsidR="00CE396C" w:rsidRPr="00DF3C5C" w14:paraId="2C0859BE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2C11B6" w14:textId="77777777" w:rsidR="00CE396C" w:rsidRPr="00DF3C5C" w:rsidRDefault="00CE396C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0786B" w14:textId="1AD5CCCE" w:rsidR="00CE396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ورود کاربر </w:t>
            </w:r>
            <w:r w:rsidRPr="00CE396C">
              <w:t>(Login)</w:t>
            </w:r>
          </w:p>
        </w:tc>
      </w:tr>
      <w:tr w:rsidR="00CE396C" w:rsidRPr="00DF3C5C" w14:paraId="094438AB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A2B1" w14:textId="77777777" w:rsidR="00CE396C" w:rsidRPr="00DF3C5C" w:rsidRDefault="00CE396C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943E2" w14:textId="77777777" w:rsidR="00CE396C" w:rsidRPr="00DF3C5C" w:rsidRDefault="00CE396C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DF7F0" w14:textId="77777777" w:rsidR="00CE396C" w:rsidRPr="00DF3C5C" w:rsidRDefault="00CE396C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D8CED" w14:textId="77777777" w:rsidR="00CE396C" w:rsidRPr="00DF3C5C" w:rsidRDefault="00CE396C" w:rsidP="00936AF6">
            <w:pPr>
              <w:bidi/>
              <w:jc w:val="center"/>
            </w:pPr>
          </w:p>
        </w:tc>
      </w:tr>
      <w:tr w:rsidR="00CE396C" w:rsidRPr="00DF3C5C" w14:paraId="0E6766C9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3EA010" w14:textId="77777777" w:rsidR="00CE396C" w:rsidRPr="00DF3C5C" w:rsidRDefault="00CE396C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F322C" w14:textId="77777777" w:rsidR="00CE396C" w:rsidRPr="00DF3C5C" w:rsidRDefault="00CE396C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8489D8" w14:textId="77777777" w:rsidR="00CE396C" w:rsidRPr="00DF3C5C" w:rsidRDefault="00CE396C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A8DE5C" w14:textId="77777777" w:rsidR="00CE396C" w:rsidRPr="00DF3C5C" w:rsidRDefault="00CE396C" w:rsidP="00936AF6">
            <w:pPr>
              <w:bidi/>
              <w:jc w:val="center"/>
            </w:pPr>
          </w:p>
        </w:tc>
      </w:tr>
    </w:tbl>
    <w:p w14:paraId="2FDEEE0F" w14:textId="77777777" w:rsidR="00CE396C" w:rsidRPr="00DF3C5C" w:rsidRDefault="00CE396C" w:rsidP="00CE396C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396C" w:rsidRPr="00DF3C5C" w14:paraId="368C8AC8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F8267" w14:textId="77777777" w:rsidR="00CE396C" w:rsidRPr="00DF3C5C" w:rsidRDefault="00CE396C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A71CC" w14:textId="09391138" w:rsidR="00CE396C" w:rsidRPr="00DF3C5C" w:rsidRDefault="00CE396C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396C" w:rsidRPr="00DF3C5C" w14:paraId="4AA5009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4F52B" w14:textId="77777777" w:rsidR="00CE396C" w:rsidRPr="00DF3C5C" w:rsidRDefault="00CE396C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E5CA5" w14:textId="6D563528" w:rsidR="00CE396C" w:rsidRPr="00DF3C5C" w:rsidRDefault="00CE396C" w:rsidP="00CE396C">
            <w:pPr>
              <w:bidi/>
              <w:jc w:val="center"/>
            </w:pPr>
            <w:r w:rsidRPr="00CE396C">
              <w:rPr>
                <w:rtl/>
              </w:rPr>
              <w:t>احراز هویت با ایمیل و رمز عبور و دریافت </w:t>
            </w:r>
            <w:r w:rsidRPr="00CE396C">
              <w:t>JWT</w:t>
            </w:r>
            <w:r>
              <w:rPr>
                <w:rFonts w:hint="cs"/>
                <w:rtl/>
              </w:rPr>
              <w:t xml:space="preserve"> </w:t>
            </w:r>
            <w:r w:rsidRPr="00CE396C">
              <w:t>.</w:t>
            </w:r>
          </w:p>
        </w:tc>
      </w:tr>
      <w:tr w:rsidR="00CE396C" w:rsidRPr="00DF3C5C" w14:paraId="59DBDA0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50BE8" w14:textId="77777777" w:rsidR="00CE396C" w:rsidRPr="00DF3C5C" w:rsidRDefault="00CE396C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59ECBE" w14:textId="5FBF5FD1" w:rsidR="00CE396C" w:rsidRPr="00DF3C5C" w:rsidRDefault="00CE396C" w:rsidP="00CE396C">
            <w:pPr>
              <w:pStyle w:val="ListParagraph"/>
              <w:numPr>
                <w:ilvl w:val="0"/>
                <w:numId w:val="45"/>
              </w:numPr>
              <w:bidi/>
              <w:jc w:val="center"/>
              <w:rPr>
                <w:rFonts w:hint="cs"/>
                <w:lang w:bidi="fa-IR"/>
              </w:rPr>
            </w:pPr>
            <w:r w:rsidRPr="00CE396C">
              <w:rPr>
                <w:rtl/>
              </w:rPr>
              <w:t>کاربر ثبت‌نام کرده و ایمیل را تأیید کرده باشد</w:t>
            </w:r>
            <w:r w:rsidRPr="00CE396C">
              <w:t>.</w:t>
            </w:r>
          </w:p>
        </w:tc>
      </w:tr>
      <w:tr w:rsidR="00CE396C" w:rsidRPr="00DF3C5C" w14:paraId="0A144EF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88121" w14:textId="77777777" w:rsidR="00CE396C" w:rsidRPr="00DF3C5C" w:rsidRDefault="00CE396C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EC47B" w14:textId="6B526883" w:rsidR="00CE396C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کوکی</w:t>
            </w:r>
            <w:r w:rsidRPr="00CE4C2B">
              <w:t xml:space="preserve"> </w:t>
            </w:r>
            <w:proofErr w:type="spellStart"/>
            <w:r w:rsidRPr="00CE4C2B">
              <w:t>HttpOnly</w:t>
            </w:r>
            <w:proofErr w:type="spellEnd"/>
            <w:r w:rsidRPr="00CE4C2B">
              <w:t xml:space="preserve"> </w:t>
            </w:r>
            <w:r w:rsidRPr="00CE4C2B">
              <w:rPr>
                <w:rtl/>
              </w:rPr>
              <w:t>شامل</w:t>
            </w:r>
            <w:r w:rsidRPr="00CE4C2B">
              <w:t xml:space="preserve"> JWT </w:t>
            </w:r>
            <w:r w:rsidRPr="00CE4C2B">
              <w:rPr>
                <w:rtl/>
              </w:rPr>
              <w:t>در مرورگر ذخیره شده است</w:t>
            </w:r>
            <w:r w:rsidRPr="00CE4C2B">
              <w:t>.</w:t>
            </w:r>
          </w:p>
        </w:tc>
      </w:tr>
      <w:tr w:rsidR="00CE396C" w:rsidRPr="00DF3C5C" w14:paraId="1F0FDE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640FB" w14:textId="77777777" w:rsidR="00CE396C" w:rsidRPr="00DF3C5C" w:rsidRDefault="00CE396C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7C28F" w14:textId="77777777" w:rsidR="00CE396C" w:rsidRPr="00DF3C5C" w:rsidRDefault="00CE396C" w:rsidP="00936AF6">
            <w:pPr>
              <w:bidi/>
              <w:jc w:val="center"/>
            </w:pPr>
            <w:r w:rsidRPr="00CE396C">
              <w:rPr>
                <w:rtl/>
              </w:rPr>
              <w:t>بالا</w:t>
            </w:r>
          </w:p>
        </w:tc>
      </w:tr>
      <w:tr w:rsidR="00CE396C" w:rsidRPr="00DF3C5C" w14:paraId="7555B36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861BF" w14:textId="77777777" w:rsidR="00CE396C" w:rsidRPr="00DF3C5C" w:rsidRDefault="00CE396C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ABDF1" w14:textId="70D5549E" w:rsidR="00CE396C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روزانه</w:t>
            </w:r>
          </w:p>
        </w:tc>
      </w:tr>
      <w:tr w:rsidR="00CE396C" w:rsidRPr="00DF3C5C" w14:paraId="285F03B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10D39" w14:textId="77777777" w:rsidR="00CE396C" w:rsidRPr="00DF3C5C" w:rsidRDefault="00CE396C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D8FCF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کاربر ایمیل و رمز را وارد می‌کند</w:t>
            </w:r>
            <w:r w:rsidRPr="00CE4C2B">
              <w:t>.</w:t>
            </w:r>
          </w:p>
          <w:p w14:paraId="6782C1B4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سیستم رمز را با</w:t>
            </w:r>
            <w:r w:rsidRPr="00CE4C2B">
              <w:t xml:space="preserve"> </w:t>
            </w:r>
            <w:proofErr w:type="spellStart"/>
            <w:r w:rsidRPr="00CE4C2B">
              <w:t>BCrypt</w:t>
            </w:r>
            <w:proofErr w:type="spellEnd"/>
            <w:r w:rsidRPr="00CE4C2B">
              <w:t> </w:t>
            </w:r>
            <w:r w:rsidRPr="00CE4C2B">
              <w:rPr>
                <w:rtl/>
              </w:rPr>
              <w:t>مقایسه می‌کند</w:t>
            </w:r>
            <w:r w:rsidRPr="00CE4C2B">
              <w:t>.</w:t>
            </w:r>
          </w:p>
          <w:p w14:paraId="1E4DF780" w14:textId="77777777" w:rsidR="00CE4C2B" w:rsidRPr="00CE4C2B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در صورت موفقیت </w:t>
            </w:r>
            <w:r w:rsidRPr="00CE4C2B">
              <w:t xml:space="preserve">JWT </w:t>
            </w:r>
            <w:r w:rsidRPr="00CE4C2B">
              <w:rPr>
                <w:rtl/>
              </w:rPr>
              <w:t>تولید و به کلاینت ارسال می‌شود</w:t>
            </w:r>
            <w:r w:rsidRPr="00CE4C2B">
              <w:t>.</w:t>
            </w:r>
          </w:p>
          <w:p w14:paraId="150CD549" w14:textId="08AEDEF7" w:rsidR="00CE396C" w:rsidRPr="00DF3C5C" w:rsidRDefault="00CE4C2B" w:rsidP="00CE4C2B">
            <w:pPr>
              <w:pStyle w:val="ListParagraph"/>
              <w:numPr>
                <w:ilvl w:val="0"/>
                <w:numId w:val="50"/>
              </w:numPr>
              <w:bidi/>
              <w:jc w:val="center"/>
            </w:pPr>
            <w:r w:rsidRPr="00CE4C2B">
              <w:rPr>
                <w:rtl/>
              </w:rPr>
              <w:t>کاربر به داشبورد هدایت می‌شود</w:t>
            </w:r>
            <w:r w:rsidRPr="00CE4C2B">
              <w:t>.</w:t>
            </w:r>
          </w:p>
        </w:tc>
      </w:tr>
      <w:tr w:rsidR="00CE396C" w:rsidRPr="00DF3C5C" w14:paraId="5C1FDCD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EB582" w14:textId="77777777" w:rsidR="00CE396C" w:rsidRPr="00DF3C5C" w:rsidRDefault="00CE396C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5B0FE" w14:textId="77777777" w:rsidR="00CE4C2B" w:rsidRDefault="00CE4C2B" w:rsidP="00CE4C2B">
            <w:pPr>
              <w:jc w:val="center"/>
              <w:rPr>
                <w:rtl/>
              </w:rPr>
            </w:pPr>
            <w:r w:rsidRPr="00CE4C2B">
              <w:t xml:space="preserve">A1. </w:t>
            </w:r>
            <w:r w:rsidRPr="00CE4C2B">
              <w:rPr>
                <w:rtl/>
              </w:rPr>
              <w:t>رمز نادرست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  <w:p w14:paraId="747C3590" w14:textId="61EAA62B" w:rsidR="00CE396C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حساب غیرفعال </w:t>
            </w:r>
            <w:r w:rsidRPr="00CE4C2B">
              <w:t xml:space="preserve">→ </w:t>
            </w:r>
            <w:r w:rsidRPr="00CE4C2B">
              <w:rPr>
                <w:rtl/>
              </w:rPr>
              <w:t>پیغام </w:t>
            </w:r>
            <w:r w:rsidRPr="00CE4C2B">
              <w:t>«</w:t>
            </w:r>
            <w:r w:rsidRPr="00CE4C2B">
              <w:rPr>
                <w:rtl/>
              </w:rPr>
              <w:t>ایمیل را تأیید کنید</w:t>
            </w:r>
            <w:r w:rsidRPr="00CE4C2B">
              <w:t>».</w:t>
            </w:r>
          </w:p>
        </w:tc>
      </w:tr>
      <w:tr w:rsidR="00CE396C" w:rsidRPr="00DF3C5C" w14:paraId="5EE4A4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8AE07" w14:textId="77777777" w:rsidR="00CE396C" w:rsidRPr="00DF3C5C" w:rsidRDefault="00CE396C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E90EAC" w14:textId="603678D3" w:rsidR="00CE396C" w:rsidRPr="00DF3C5C" w:rsidRDefault="00CE4C2B" w:rsidP="00CE4C2B">
            <w:pPr>
              <w:jc w:val="center"/>
            </w:pPr>
            <w:r w:rsidRPr="00CE4C2B">
              <w:rPr>
                <w:rtl/>
              </w:rPr>
              <w:t xml:space="preserve">قطع اتصال شبکه → پیام </w:t>
            </w:r>
            <w:r>
              <w:rPr>
                <w:rFonts w:hint="cs"/>
                <w:rtl/>
              </w:rPr>
              <w:t>"</w:t>
            </w:r>
            <w:r w:rsidRPr="00CE4C2B">
              <w:rPr>
                <w:rtl/>
              </w:rPr>
              <w:t>عدم دسترسی</w:t>
            </w:r>
            <w:r>
              <w:rPr>
                <w:rFonts w:hint="cs"/>
                <w:rtl/>
              </w:rPr>
              <w:t>"</w:t>
            </w:r>
            <w:r w:rsidRPr="00CE4C2B">
              <w:t>.</w:t>
            </w:r>
          </w:p>
        </w:tc>
      </w:tr>
      <w:tr w:rsidR="00CE396C" w:rsidRPr="00DF3C5C" w14:paraId="0C55F42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87DD5" w14:textId="77777777" w:rsidR="00CE396C" w:rsidRPr="00DF3C5C" w:rsidRDefault="00CE396C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200468" w14:textId="3FDC3C8D" w:rsidR="00CE396C" w:rsidRPr="00DF3C5C" w:rsidRDefault="00CE4C2B" w:rsidP="00936AF6">
            <w:pPr>
              <w:bidi/>
              <w:jc w:val="center"/>
            </w:pPr>
            <w:r w:rsidRPr="00CE4C2B">
              <w:rPr>
                <w:rtl/>
              </w:rPr>
              <w:t>لاگ رویداد ورود موفق</w:t>
            </w:r>
            <w:r w:rsidRPr="00CE4C2B">
              <w:t>/</w:t>
            </w:r>
            <w:r w:rsidRPr="00CE4C2B">
              <w:rPr>
                <w:rtl/>
              </w:rPr>
              <w:t>ناموفق</w:t>
            </w:r>
            <w:r w:rsidRPr="00CE4C2B">
              <w:t>.</w:t>
            </w:r>
          </w:p>
        </w:tc>
      </w:tr>
      <w:tr w:rsidR="00CE396C" w:rsidRPr="00DF3C5C" w14:paraId="169D228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5FDA" w14:textId="77777777" w:rsidR="00CE396C" w:rsidRPr="00DF3C5C" w:rsidRDefault="00CE396C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B118E" w14:textId="6EEE7F43" w:rsidR="00CE396C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حداکثر </w:t>
            </w:r>
            <w:r w:rsidRPr="00CE4C2B">
              <w:rPr>
                <w:rtl/>
                <w:lang w:bidi="fa-IR"/>
              </w:rPr>
              <w:t>۵</w:t>
            </w:r>
            <w:r w:rsidRPr="00CE4C2B">
              <w:t xml:space="preserve"> </w:t>
            </w:r>
            <w:r w:rsidRPr="00CE4C2B">
              <w:rPr>
                <w:rtl/>
              </w:rPr>
              <w:t>تلاش ناموفق در </w:t>
            </w:r>
            <w:r w:rsidRPr="00CE4C2B">
              <w:rPr>
                <w:rtl/>
                <w:lang w:bidi="fa-IR"/>
              </w:rPr>
              <w:t>۱۵</w:t>
            </w:r>
            <w:r w:rsidRPr="00CE4C2B">
              <w:t xml:space="preserve"> </w:t>
            </w:r>
            <w:r w:rsidRPr="00CE4C2B">
              <w:rPr>
                <w:rtl/>
              </w:rPr>
              <w:t>دقیقه </w:t>
            </w:r>
            <w:r>
              <w:rPr>
                <w:rFonts w:hint="cs"/>
                <w:rtl/>
              </w:rPr>
              <w:t>(</w:t>
            </w:r>
            <w:r w:rsidRPr="00CE4C2B">
              <w:rPr>
                <w:rtl/>
              </w:rPr>
              <w:t>قفل موقت حساب</w:t>
            </w:r>
            <w:r>
              <w:rPr>
                <w:rFonts w:hint="cs"/>
                <w:rtl/>
              </w:rPr>
              <w:t>)</w:t>
            </w:r>
            <w:r w:rsidRPr="00CE4C2B">
              <w:t>.</w:t>
            </w:r>
          </w:p>
        </w:tc>
      </w:tr>
      <w:tr w:rsidR="00CE396C" w:rsidRPr="00DF3C5C" w14:paraId="5FAC54E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2090E" w14:textId="77777777" w:rsidR="00CE396C" w:rsidRPr="00DF3C5C" w:rsidRDefault="00CE396C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23586" w14:textId="66A9E8B9" w:rsidR="00CE396C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زمان سیستم با سرور همگام است</w:t>
            </w:r>
            <w:r w:rsidRPr="00CE4C2B">
              <w:t>.</w:t>
            </w:r>
          </w:p>
        </w:tc>
      </w:tr>
      <w:tr w:rsidR="00CE396C" w:rsidRPr="00DF3C5C" w14:paraId="6A963A4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42329A" w14:textId="77777777" w:rsidR="00CE396C" w:rsidRPr="00DF3C5C" w:rsidRDefault="00CE396C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9C347C" w14:textId="3D51F122" w:rsidR="00CE396C" w:rsidRPr="00DF3C5C" w:rsidRDefault="00CE4C2B" w:rsidP="00CE4C2B">
            <w:pPr>
              <w:bidi/>
              <w:jc w:val="center"/>
            </w:pPr>
            <w:r w:rsidRPr="00CE4C2B">
              <w:t>FA</w:t>
            </w:r>
            <w:r>
              <w:rPr>
                <w:rFonts w:hint="cs"/>
                <w:rtl/>
              </w:rPr>
              <w:t>2</w:t>
            </w:r>
            <w:r w:rsidRPr="00CE4C2B">
              <w:t> </w:t>
            </w:r>
            <w:r w:rsidRPr="00CE4C2B">
              <w:rPr>
                <w:rtl/>
              </w:rPr>
              <w:t>در نقشة راه فاز بعدی</w:t>
            </w:r>
            <w:r w:rsidRPr="00CE4C2B">
              <w:t>.</w:t>
            </w:r>
          </w:p>
        </w:tc>
      </w:tr>
    </w:tbl>
    <w:p w14:paraId="0692D13E" w14:textId="77777777" w:rsidR="00DF3C5C" w:rsidRPr="00DF3C5C" w:rsidRDefault="00DF3C5C" w:rsidP="00DF3C5C">
      <w:pPr>
        <w:bidi/>
        <w:jc w:val="center"/>
      </w:pPr>
    </w:p>
    <w:p w14:paraId="6C48606B" w14:textId="77777777" w:rsidR="00DF3C5C" w:rsidRDefault="00DF3C5C" w:rsidP="00DF3C5C">
      <w:pPr>
        <w:bidi/>
        <w:rPr>
          <w:rtl/>
          <w:lang w:bidi="fa-IR"/>
        </w:rPr>
      </w:pPr>
    </w:p>
    <w:p w14:paraId="551E8CD2" w14:textId="77777777" w:rsidR="00DF3C5C" w:rsidRDefault="00DF3C5C" w:rsidP="00DF3C5C">
      <w:pPr>
        <w:bidi/>
        <w:rPr>
          <w:rtl/>
          <w:lang w:bidi="fa-IR"/>
        </w:rPr>
      </w:pPr>
    </w:p>
    <w:p w14:paraId="143CD938" w14:textId="77777777" w:rsidR="00CE4C2B" w:rsidRDefault="00CE4C2B" w:rsidP="00CE4C2B">
      <w:pPr>
        <w:bidi/>
        <w:rPr>
          <w:rtl/>
          <w:lang w:bidi="fa-IR"/>
        </w:rPr>
      </w:pPr>
    </w:p>
    <w:p w14:paraId="4C15509F" w14:textId="77777777" w:rsidR="00CE4C2B" w:rsidRDefault="00CE4C2B" w:rsidP="00CE4C2B">
      <w:pPr>
        <w:bidi/>
        <w:rPr>
          <w:rtl/>
          <w:lang w:bidi="fa-IR"/>
        </w:rPr>
      </w:pPr>
    </w:p>
    <w:p w14:paraId="13777D08" w14:textId="77777777" w:rsidR="00CE4C2B" w:rsidRDefault="00CE4C2B" w:rsidP="00CE4C2B">
      <w:pPr>
        <w:bidi/>
        <w:rPr>
          <w:rtl/>
          <w:lang w:bidi="fa-IR"/>
        </w:rPr>
      </w:pPr>
    </w:p>
    <w:p w14:paraId="4493DB2F" w14:textId="77777777" w:rsidR="00CE4C2B" w:rsidRDefault="00CE4C2B" w:rsidP="00CE4C2B">
      <w:pPr>
        <w:bidi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6446D8EA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36F7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A80AB" w14:textId="40288B26" w:rsidR="00CE4C2B" w:rsidRPr="00DF3C5C" w:rsidRDefault="00CE4C2B" w:rsidP="00CE4C2B">
            <w:pPr>
              <w:bidi/>
              <w:jc w:val="center"/>
            </w:pPr>
            <w:r w:rsidRPr="00CE4C2B">
              <w:t>UC-03</w:t>
            </w:r>
          </w:p>
        </w:tc>
      </w:tr>
      <w:tr w:rsidR="00CE4C2B" w:rsidRPr="00DF3C5C" w14:paraId="1E2423FD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C7D13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7033D" w14:textId="516BD4AE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یجاد پورتفولیو </w:t>
            </w:r>
            <w:r w:rsidRPr="00CE4C2B">
              <w:t>(Create Portfolio)</w:t>
            </w:r>
          </w:p>
        </w:tc>
      </w:tr>
      <w:tr w:rsidR="00CE4C2B" w:rsidRPr="00DF3C5C" w14:paraId="085CF522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558CE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C401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84D3A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79572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0E4D8B18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34CE19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D3907E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C5AEB8A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0B0F0F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4FDDC6A0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35482735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9B6BA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3C5CE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429CB6B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4FF03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7D900" w14:textId="002B6674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کاربر پورتفولیوی جدیدی ایجاد می‌کند تا دارایی‌ها را گروه‌بندی کند</w:t>
            </w:r>
            <w:r w:rsidRPr="00CE4C2B">
              <w:t>.</w:t>
            </w:r>
          </w:p>
        </w:tc>
      </w:tr>
      <w:tr w:rsidR="00CE4C2B" w:rsidRPr="00DF3C5C" w14:paraId="1556831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A1234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38FD34" w14:textId="1A49ABDE" w:rsidR="00CE4C2B" w:rsidRPr="00DF3C5C" w:rsidRDefault="00CE4C2B" w:rsidP="00CE4C2B">
            <w:pPr>
              <w:pStyle w:val="ListParagraph"/>
              <w:numPr>
                <w:ilvl w:val="0"/>
                <w:numId w:val="51"/>
              </w:numPr>
              <w:bidi/>
              <w:jc w:val="center"/>
              <w:rPr>
                <w:rFonts w:hint="cs"/>
                <w:lang w:bidi="fa-IR"/>
              </w:rPr>
            </w:pPr>
            <w:r w:rsidRPr="00CE4C2B">
              <w:rPr>
                <w:rtl/>
              </w:rPr>
              <w:t>کاربر وارد شده است</w:t>
            </w:r>
            <w:r w:rsidRPr="00CE4C2B">
              <w:t>.</w:t>
            </w:r>
          </w:p>
        </w:tc>
      </w:tr>
      <w:tr w:rsidR="00CE4C2B" w:rsidRPr="00DF3C5C" w14:paraId="20649B7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FE2F9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3273A" w14:textId="4DED07B3" w:rsidR="00CE4C2B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پورتفولیو جدید با شناسة کاربر و تاریخ ایجاد در </w:t>
            </w:r>
            <w:r w:rsidRPr="00CE4C2B">
              <w:t xml:space="preserve">DB </w:t>
            </w:r>
            <w:r w:rsidRPr="00CE4C2B">
              <w:rPr>
                <w:rtl/>
              </w:rPr>
              <w:t>موجود است</w:t>
            </w:r>
            <w:r w:rsidRPr="00CE4C2B">
              <w:t>.</w:t>
            </w:r>
          </w:p>
        </w:tc>
      </w:tr>
      <w:tr w:rsidR="00CE4C2B" w:rsidRPr="00DF3C5C" w14:paraId="7513399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CCAF8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36269" w14:textId="06901174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متوسط</w:t>
            </w:r>
          </w:p>
        </w:tc>
      </w:tr>
      <w:tr w:rsidR="00CE4C2B" w:rsidRPr="00DF3C5C" w14:paraId="1FEBE54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97A9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B37E3" w14:textId="70F933D9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چند بار برای هر کاربر</w:t>
            </w:r>
          </w:p>
        </w:tc>
      </w:tr>
      <w:tr w:rsidR="00CE4C2B" w:rsidRPr="00DF3C5C" w14:paraId="64E8B993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84251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A238DA" w14:textId="77777777" w:rsidR="00CE4C2B" w:rsidRPr="00CE4C2B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کاربر روی </w:t>
            </w:r>
            <w:r w:rsidRPr="00CE4C2B">
              <w:t>«</w:t>
            </w:r>
            <w:r w:rsidRPr="00CE4C2B">
              <w:rPr>
                <w:rtl/>
              </w:rPr>
              <w:t>ایجاد پورتفولیو</w:t>
            </w:r>
            <w:r w:rsidRPr="00CE4C2B">
              <w:t xml:space="preserve">» </w:t>
            </w:r>
            <w:r w:rsidRPr="00CE4C2B">
              <w:rPr>
                <w:rtl/>
              </w:rPr>
              <w:t>کلیک می‌کند</w:t>
            </w:r>
            <w:r w:rsidRPr="00CE4C2B">
              <w:t>.</w:t>
            </w:r>
          </w:p>
          <w:p w14:paraId="2B6BC7E8" w14:textId="77777777" w:rsidR="00CE4C2B" w:rsidRPr="00CE4C2B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نام و توضیح را وارد و ذخیره می‌کند</w:t>
            </w:r>
            <w:r w:rsidRPr="00CE4C2B">
              <w:t>.</w:t>
            </w:r>
          </w:p>
          <w:p w14:paraId="5F373B3F" w14:textId="68F2CDC9" w:rsidR="00CE4C2B" w:rsidRPr="00DF3C5C" w:rsidRDefault="00CE4C2B" w:rsidP="00CE4C2B">
            <w:pPr>
              <w:pStyle w:val="ListParagraph"/>
              <w:numPr>
                <w:ilvl w:val="0"/>
                <w:numId w:val="55"/>
              </w:numPr>
              <w:bidi/>
              <w:jc w:val="center"/>
            </w:pPr>
            <w:r w:rsidRPr="00CE4C2B">
              <w:rPr>
                <w:rtl/>
              </w:rPr>
              <w:t>سیستم داده را ذخیره و به صفحه جزئیات پورتفولیو می‌برد</w:t>
            </w:r>
            <w:r w:rsidRPr="00CE4C2B">
              <w:t>.</w:t>
            </w:r>
          </w:p>
        </w:tc>
      </w:tr>
      <w:tr w:rsidR="00CE4C2B" w:rsidRPr="00DF3C5C" w14:paraId="1C0C16D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42680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513F0" w14:textId="77777777" w:rsidR="00CE4C2B" w:rsidRDefault="00CE4C2B" w:rsidP="00CE4C2B">
            <w:pPr>
              <w:jc w:val="center"/>
              <w:rPr>
                <w:rtl/>
              </w:rPr>
            </w:pPr>
            <w:r w:rsidRPr="00CE4C2B">
              <w:t xml:space="preserve">A1. </w:t>
            </w:r>
            <w:r w:rsidRPr="00CE4C2B">
              <w:rPr>
                <w:rtl/>
              </w:rPr>
              <w:t>نام خالی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  <w:p w14:paraId="65878BD3" w14:textId="35277A21" w:rsidR="00CE4C2B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طول نام 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۱۰۰</w:t>
            </w:r>
            <w:r w:rsidRPr="00CE4C2B">
              <w:t xml:space="preserve"> </w:t>
            </w:r>
            <w:r w:rsidRPr="00CE4C2B">
              <w:rPr>
                <w:rtl/>
              </w:rPr>
              <w:t>کاراکتر </w:t>
            </w:r>
            <w:r w:rsidRPr="00CE4C2B">
              <w:t xml:space="preserve">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</w:tc>
      </w:tr>
      <w:tr w:rsidR="00CE4C2B" w:rsidRPr="00DF3C5C" w14:paraId="033875D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3F864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CCB19" w14:textId="03B5AC76" w:rsidR="00CE4C2B" w:rsidRPr="00DF3C5C" w:rsidRDefault="00CE4C2B" w:rsidP="00CE4C2B">
            <w:pPr>
              <w:jc w:val="center"/>
            </w:pPr>
            <w:r w:rsidRPr="00CE4C2B">
              <w:rPr>
                <w:rtl/>
              </w:rPr>
              <w:t>خطای پایگاه‌داده </w:t>
            </w:r>
            <w:r w:rsidRPr="00CE4C2B">
              <w:t xml:space="preserve">→ </w:t>
            </w:r>
            <w:r w:rsidRPr="00CE4C2B">
              <w:rPr>
                <w:rtl/>
              </w:rPr>
              <w:t>پیام </w:t>
            </w:r>
            <w:r>
              <w:rPr>
                <w:rFonts w:hint="cs"/>
                <w:rtl/>
              </w:rPr>
              <w:t>"</w:t>
            </w:r>
            <w:r w:rsidRPr="00CE4C2B">
              <w:rPr>
                <w:rtl/>
              </w:rPr>
              <w:t>ناموفق</w:t>
            </w:r>
            <w:r>
              <w:rPr>
                <w:rFonts w:hint="cs"/>
                <w:rtl/>
              </w:rPr>
              <w:t>".</w:t>
            </w:r>
          </w:p>
        </w:tc>
      </w:tr>
      <w:tr w:rsidR="00CE4C2B" w:rsidRPr="00DF3C5C" w14:paraId="166C6B1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CB6CF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CDDB8D" w14:textId="6F933612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عتبارسنجی فرم</w:t>
            </w:r>
            <w:r w:rsidRPr="00CE4C2B">
              <w:t>.</w:t>
            </w:r>
          </w:p>
        </w:tc>
      </w:tr>
      <w:tr w:rsidR="00CE4C2B" w:rsidRPr="00DF3C5C" w14:paraId="4B3B0A2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62EE5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1EE97" w14:textId="60019433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نام باید منحصربه‌فرد برای کاربر باشد</w:t>
            </w:r>
            <w:r w:rsidRPr="00CE4C2B">
              <w:t>.</w:t>
            </w:r>
          </w:p>
        </w:tc>
      </w:tr>
      <w:tr w:rsidR="00CE4C2B" w:rsidRPr="00DF3C5C" w14:paraId="64B5EDE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20271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47553" w14:textId="19DF5309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اتصال </w:t>
            </w:r>
            <w:r w:rsidRPr="00CE4C2B">
              <w:t>DB</w:t>
            </w:r>
            <w:r>
              <w:rPr>
                <w:rFonts w:hint="cs"/>
                <w:rtl/>
              </w:rPr>
              <w:t xml:space="preserve"> </w:t>
            </w:r>
            <w:r w:rsidRPr="00CE4C2B">
              <w:t xml:space="preserve"> </w:t>
            </w:r>
            <w:r w:rsidRPr="00CE4C2B">
              <w:rPr>
                <w:rtl/>
              </w:rPr>
              <w:t>فعال است</w:t>
            </w:r>
            <w:r w:rsidRPr="00CE4C2B">
              <w:t>.</w:t>
            </w:r>
          </w:p>
        </w:tc>
      </w:tr>
      <w:tr w:rsidR="00CE4C2B" w:rsidRPr="00DF3C5C" w14:paraId="7ADB0AF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74C7C1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01539" w14:textId="701D613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قابلیت بارگذاری تصویر پورتفولیو در آینده</w:t>
            </w:r>
            <w:r w:rsidRPr="00CE4C2B">
              <w:t>.</w:t>
            </w:r>
          </w:p>
        </w:tc>
      </w:tr>
    </w:tbl>
    <w:p w14:paraId="403F9438" w14:textId="77777777" w:rsidR="00CE4C2B" w:rsidRPr="00DF3C5C" w:rsidRDefault="00CE4C2B" w:rsidP="00CE4C2B">
      <w:pPr>
        <w:bidi/>
        <w:jc w:val="center"/>
      </w:pPr>
    </w:p>
    <w:p w14:paraId="62260C12" w14:textId="77777777" w:rsidR="00CE4C2B" w:rsidRDefault="00CE4C2B" w:rsidP="00CE4C2B">
      <w:pPr>
        <w:bidi/>
        <w:rPr>
          <w:rtl/>
          <w:lang w:bidi="fa-IR"/>
        </w:rPr>
      </w:pPr>
    </w:p>
    <w:p w14:paraId="4BE21FDA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7E396814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66B4008B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7FD3D003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59DFFD87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14F928ED" w14:textId="77777777" w:rsidR="00CE4C2B" w:rsidRDefault="00CE4C2B" w:rsidP="00CE4C2B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5C666586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474F5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BD50" w14:textId="1F6EBB00" w:rsidR="00CE4C2B" w:rsidRPr="00DF3C5C" w:rsidRDefault="00CE4C2B" w:rsidP="00CE4C2B">
            <w:pPr>
              <w:bidi/>
              <w:jc w:val="center"/>
            </w:pPr>
            <w:r w:rsidRPr="00CE4C2B">
              <w:t>UC-04 </w:t>
            </w:r>
          </w:p>
        </w:tc>
      </w:tr>
      <w:tr w:rsidR="00CE4C2B" w:rsidRPr="00DF3C5C" w14:paraId="6E90EBBC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1C01C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3EABB" w14:textId="525C236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افزودن دارایی</w:t>
            </w:r>
            <w:r w:rsidRPr="00CE4C2B">
              <w:t xml:space="preserve"> (Add Asset)</w:t>
            </w:r>
          </w:p>
        </w:tc>
      </w:tr>
      <w:tr w:rsidR="00CE4C2B" w:rsidRPr="00DF3C5C" w14:paraId="7A4B741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08967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402DE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DF4E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99950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4D4561DE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B0A07E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09E668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D8D515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737467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79C8624D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2EBB0F5E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03051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A4F25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45ABACE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94337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48C6A" w14:textId="6F3A4D79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ثبت یک دارایی </w:t>
            </w:r>
            <w:r w:rsidRPr="00CE4C2B">
              <w:t xml:space="preserve">(Asset) </w:t>
            </w:r>
            <w:r w:rsidRPr="00CE4C2B">
              <w:rPr>
                <w:rtl/>
              </w:rPr>
              <w:t>در پورتفولیو منتخب</w:t>
            </w:r>
            <w:r w:rsidRPr="00CE4C2B">
              <w:t>.</w:t>
            </w:r>
          </w:p>
        </w:tc>
      </w:tr>
      <w:tr w:rsidR="00CE4C2B" w:rsidRPr="00DF3C5C" w14:paraId="069594E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3FC91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CD35CC" w14:textId="5FA4A593" w:rsidR="00CE4C2B" w:rsidRPr="00DF3C5C" w:rsidRDefault="00CE4C2B" w:rsidP="00CE4C2B">
            <w:pPr>
              <w:pStyle w:val="ListParagraph"/>
              <w:numPr>
                <w:ilvl w:val="0"/>
                <w:numId w:val="56"/>
              </w:numPr>
              <w:bidi/>
              <w:jc w:val="center"/>
              <w:rPr>
                <w:rFonts w:hint="cs"/>
                <w:lang w:bidi="fa-IR"/>
              </w:rPr>
            </w:pPr>
            <w:r w:rsidRPr="00CE4C2B">
              <w:rPr>
                <w:rtl/>
              </w:rPr>
              <w:t>کاربر مالک پورتفولیو است</w:t>
            </w:r>
            <w:r w:rsidRPr="00CE4C2B">
              <w:t>.</w:t>
            </w:r>
          </w:p>
        </w:tc>
      </w:tr>
      <w:tr w:rsidR="00CE4C2B" w:rsidRPr="00DF3C5C" w14:paraId="33CFE34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E0177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0AF7C5" w14:textId="5C083070" w:rsidR="00CE4C2B" w:rsidRPr="00DF3C5C" w:rsidRDefault="00CE4C2B" w:rsidP="00CE4C2B">
            <w:pPr>
              <w:numPr>
                <w:ilvl w:val="0"/>
                <w:numId w:val="39"/>
              </w:numPr>
              <w:bidi/>
              <w:jc w:val="center"/>
            </w:pPr>
            <w:r w:rsidRPr="00CE4C2B">
              <w:rPr>
                <w:rtl/>
              </w:rPr>
              <w:t>ردیف دارایی و اولین</w:t>
            </w:r>
            <w:r w:rsidRPr="00CE4C2B">
              <w:t xml:space="preserve"> </w:t>
            </w:r>
            <w:proofErr w:type="spellStart"/>
            <w:r w:rsidRPr="00CE4C2B">
              <w:t>PriceHistory</w:t>
            </w:r>
            <w:proofErr w:type="spellEnd"/>
            <w:r w:rsidRPr="00CE4C2B">
              <w:t> </w:t>
            </w:r>
            <w:r w:rsidRPr="00CE4C2B">
              <w:rPr>
                <w:rtl/>
              </w:rPr>
              <w:t>ذخیره شده‌اند</w:t>
            </w:r>
            <w:r w:rsidRPr="00CE4C2B">
              <w:t>.</w:t>
            </w:r>
          </w:p>
        </w:tc>
      </w:tr>
      <w:tr w:rsidR="00CE4C2B" w:rsidRPr="00DF3C5C" w14:paraId="16306A6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E38A3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FA100" w14:textId="213978D5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CE4C2B" w:rsidRPr="00DF3C5C" w14:paraId="0CF9AAB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E8606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186C25" w14:textId="28B9D4B7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تکراری، بسته به کاربر</w:t>
            </w:r>
          </w:p>
        </w:tc>
      </w:tr>
      <w:tr w:rsidR="00CE4C2B" w:rsidRPr="00DF3C5C" w14:paraId="3C2C12D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74888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D0A33" w14:textId="77777777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کاربر فرم دارایی را تکمیل می‌کند</w:t>
            </w:r>
            <w:r w:rsidRPr="00CE4C2B">
              <w:t>.</w:t>
            </w:r>
          </w:p>
          <w:p w14:paraId="433D3D5D" w14:textId="77777777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سیستم اعتبارسنجی </w:t>
            </w:r>
            <w:r w:rsidRPr="00CE4C2B">
              <w:t>(</w:t>
            </w:r>
            <w:r w:rsidRPr="00CE4C2B">
              <w:rPr>
                <w:rtl/>
              </w:rPr>
              <w:t>مقدار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۰</w:t>
            </w:r>
            <w:r w:rsidRPr="00CE4C2B">
              <w:rPr>
                <w:rtl/>
              </w:rPr>
              <w:t>، قیمت</w:t>
            </w:r>
            <w:r w:rsidRPr="00CE4C2B">
              <w:t>&gt;</w:t>
            </w:r>
            <w:r w:rsidRPr="00CE4C2B">
              <w:rPr>
                <w:rtl/>
                <w:lang w:bidi="fa-IR"/>
              </w:rPr>
              <w:t>۰</w:t>
            </w:r>
            <w:r w:rsidRPr="00CE4C2B">
              <w:t xml:space="preserve">) </w:t>
            </w:r>
            <w:r w:rsidRPr="00CE4C2B">
              <w:rPr>
                <w:rtl/>
              </w:rPr>
              <w:t>انجام می‌دهد</w:t>
            </w:r>
            <w:r w:rsidRPr="00CE4C2B">
              <w:t>.</w:t>
            </w:r>
          </w:p>
          <w:p w14:paraId="1F67F5C6" w14:textId="42FF70B0" w:rsidR="00CE4C2B" w:rsidRPr="00CE4C2B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جدول </w:t>
            </w:r>
            <w:r w:rsidRPr="00CE4C2B">
              <w:t>Assets</w:t>
            </w:r>
            <w:r>
              <w:rPr>
                <w:rFonts w:hint="cs"/>
                <w:rtl/>
              </w:rPr>
              <w:t xml:space="preserve"> </w:t>
            </w:r>
            <w:r w:rsidRPr="00CE4C2B">
              <w:t> </w:t>
            </w:r>
            <w:r w:rsidRPr="00CE4C2B">
              <w:rPr>
                <w:rtl/>
              </w:rPr>
              <w:t>و</w:t>
            </w:r>
            <w:r w:rsidRPr="00CE4C2B">
              <w:t xml:space="preserve"> </w:t>
            </w:r>
            <w:proofErr w:type="spellStart"/>
            <w:r w:rsidRPr="00CE4C2B">
              <w:t>PriceHistories</w:t>
            </w:r>
            <w:proofErr w:type="spellEnd"/>
            <w:r w:rsidRPr="00CE4C2B">
              <w:t xml:space="preserve"> </w:t>
            </w:r>
            <w:r w:rsidRPr="00CE4C2B">
              <w:rPr>
                <w:rtl/>
              </w:rPr>
              <w:t>به‌روزرسانی می‌شوند</w:t>
            </w:r>
            <w:r w:rsidRPr="00CE4C2B">
              <w:t>.</w:t>
            </w:r>
          </w:p>
          <w:p w14:paraId="782EF2F8" w14:textId="095D073C" w:rsidR="00CE4C2B" w:rsidRPr="00DF3C5C" w:rsidRDefault="00CE4C2B" w:rsidP="00CE4C2B">
            <w:pPr>
              <w:pStyle w:val="ListParagraph"/>
              <w:numPr>
                <w:ilvl w:val="0"/>
                <w:numId w:val="61"/>
              </w:numPr>
              <w:bidi/>
              <w:jc w:val="center"/>
            </w:pPr>
            <w:r w:rsidRPr="00CE4C2B">
              <w:rPr>
                <w:rtl/>
              </w:rPr>
              <w:t>جدول دارایی‌ها رفرش و پیام موفقیت نشان داده می‌شود</w:t>
            </w:r>
            <w:r w:rsidRPr="00CE4C2B">
              <w:t>.</w:t>
            </w:r>
          </w:p>
        </w:tc>
      </w:tr>
      <w:tr w:rsidR="00CE4C2B" w:rsidRPr="00DF3C5C" w14:paraId="4E0B8FB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CDBBE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EB4197" w14:textId="77777777" w:rsidR="00CE4C2B" w:rsidRPr="00CE4C2B" w:rsidRDefault="00CE4C2B" w:rsidP="00CE4C2B">
            <w:pPr>
              <w:jc w:val="center"/>
            </w:pPr>
            <w:r w:rsidRPr="00CE4C2B">
              <w:t xml:space="preserve">A1. </w:t>
            </w:r>
            <w:r w:rsidRPr="00CE4C2B">
              <w:rPr>
                <w:rtl/>
              </w:rPr>
              <w:t>ف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Fonts w:hint="eastAsia"/>
                <w:rtl/>
              </w:rPr>
              <w:t>لد</w:t>
            </w:r>
            <w:r w:rsidRPr="00CE4C2B">
              <w:rPr>
                <w:rtl/>
              </w:rPr>
              <w:t xml:space="preserve"> اجبار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tl/>
              </w:rPr>
              <w:t xml:space="preserve"> خال</w:t>
            </w:r>
            <w:r w:rsidRPr="00CE4C2B">
              <w:rPr>
                <w:rFonts w:hint="cs"/>
                <w:rtl/>
              </w:rPr>
              <w:t>ی</w:t>
            </w:r>
            <w:r w:rsidRPr="00CE4C2B">
              <w:rPr>
                <w:rtl/>
              </w:rPr>
              <w:t xml:space="preserve"> → خطا</w:t>
            </w:r>
            <w:r w:rsidRPr="00CE4C2B">
              <w:t>.</w:t>
            </w:r>
          </w:p>
          <w:p w14:paraId="7EDF0D3B" w14:textId="4F3FEA96" w:rsidR="00CE4C2B" w:rsidRPr="00DF3C5C" w:rsidRDefault="00CE4C2B" w:rsidP="00CE4C2B">
            <w:pPr>
              <w:jc w:val="center"/>
            </w:pPr>
            <w:r w:rsidRPr="00CE4C2B">
              <w:t xml:space="preserve">A2. </w:t>
            </w:r>
            <w:r w:rsidRPr="00CE4C2B">
              <w:rPr>
                <w:rtl/>
              </w:rPr>
              <w:t>نوع دارا</w:t>
            </w:r>
            <w:r w:rsidRPr="00CE4C2B">
              <w:rPr>
                <w:rFonts w:hint="cs"/>
                <w:rtl/>
              </w:rPr>
              <w:t>یی</w:t>
            </w:r>
            <w:r w:rsidRPr="00CE4C2B">
              <w:rPr>
                <w:rtl/>
              </w:rPr>
              <w:t xml:space="preserve"> نامعتبر → خطا</w:t>
            </w:r>
            <w:r w:rsidRPr="00CE4C2B">
              <w:t>.</w:t>
            </w:r>
          </w:p>
        </w:tc>
      </w:tr>
      <w:tr w:rsidR="00CE4C2B" w:rsidRPr="00DF3C5C" w14:paraId="06720E3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61084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45D0A" w14:textId="613C61AE" w:rsidR="00CE4C2B" w:rsidRPr="00DF3C5C" w:rsidRDefault="00CE4C2B" w:rsidP="00CE4C2B">
            <w:pPr>
              <w:jc w:val="center"/>
            </w:pPr>
            <w:r w:rsidRPr="00CE4C2B">
              <w:rPr>
                <w:rtl/>
              </w:rPr>
              <w:t>قطع ارتباط با </w:t>
            </w:r>
            <w:r w:rsidRPr="00CE4C2B">
              <w:t xml:space="preserve">DB → </w:t>
            </w:r>
            <w:r w:rsidRPr="00CE4C2B">
              <w:rPr>
                <w:rtl/>
              </w:rPr>
              <w:t>پیام خطا</w:t>
            </w:r>
            <w:r w:rsidRPr="00CE4C2B">
              <w:t>.</w:t>
            </w:r>
          </w:p>
        </w:tc>
      </w:tr>
      <w:tr w:rsidR="00CE4C2B" w:rsidRPr="00DF3C5C" w14:paraId="3C94D93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308C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E84465" w14:textId="53FAFC88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به‌روزرسانی محاسبات سود</w:t>
            </w:r>
            <w:r w:rsidRPr="00CE4C2B">
              <w:t>/</w:t>
            </w:r>
            <w:r w:rsidRPr="00CE4C2B">
              <w:rPr>
                <w:rtl/>
              </w:rPr>
              <w:t>زیان پورتفولیو</w:t>
            </w:r>
            <w:r w:rsidRPr="00CE4C2B">
              <w:t>.</w:t>
            </w:r>
          </w:p>
        </w:tc>
      </w:tr>
      <w:tr w:rsidR="00CE4C2B" w:rsidRPr="00DF3C5C" w14:paraId="6A81E023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DFD01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BFEA06" w14:textId="62ECB31D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نماد</w:t>
            </w:r>
            <w:r w:rsidRPr="00CE4C2B">
              <w:t xml:space="preserve"> (Symbol) </w:t>
            </w:r>
            <w:r w:rsidRPr="00CE4C2B">
              <w:rPr>
                <w:rtl/>
              </w:rPr>
              <w:t>حداکثر </w:t>
            </w:r>
            <w:r w:rsidRPr="00CE4C2B">
              <w:rPr>
                <w:rtl/>
                <w:lang w:bidi="fa-IR"/>
              </w:rPr>
              <w:t>۱۰</w:t>
            </w:r>
            <w:r w:rsidRPr="00CE4C2B">
              <w:t xml:space="preserve"> </w:t>
            </w:r>
            <w:r w:rsidRPr="00CE4C2B">
              <w:rPr>
                <w:rtl/>
              </w:rPr>
              <w:t>کاراکتر</w:t>
            </w:r>
            <w:r w:rsidRPr="00CE4C2B">
              <w:t>.</w:t>
            </w:r>
          </w:p>
        </w:tc>
      </w:tr>
      <w:tr w:rsidR="00CE4C2B" w:rsidRPr="00DF3C5C" w14:paraId="0C85491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09794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3BBB7" w14:textId="61397A39" w:rsidR="00CE4C2B" w:rsidRPr="00DF3C5C" w:rsidRDefault="00CE4C2B" w:rsidP="00CE4C2B">
            <w:pPr>
              <w:bidi/>
              <w:jc w:val="center"/>
            </w:pPr>
            <w:r w:rsidRPr="00CE4C2B">
              <w:t> </w:t>
            </w:r>
            <w:r w:rsidRPr="00CE4C2B">
              <w:rPr>
                <w:rtl/>
              </w:rPr>
              <w:t>نرخ تبدیل ارز در سمت کاربر موردنیاز نیست</w:t>
            </w:r>
            <w:r w:rsidRPr="00CE4C2B">
              <w:t>.</w:t>
            </w:r>
          </w:p>
        </w:tc>
      </w:tr>
      <w:tr w:rsidR="00CE4C2B" w:rsidRPr="00DF3C5C" w14:paraId="57B80BC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523A51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942765" w14:textId="3480EFC8" w:rsidR="00CE4C2B" w:rsidRPr="00DF3C5C" w:rsidRDefault="00CE4C2B" w:rsidP="00CE4C2B">
            <w:pPr>
              <w:bidi/>
              <w:jc w:val="center"/>
            </w:pPr>
            <w:r w:rsidRPr="00CE4C2B">
              <w:rPr>
                <w:rtl/>
              </w:rPr>
              <w:t>در فاز بعدی بارگذاری </w:t>
            </w:r>
            <w:r w:rsidRPr="00CE4C2B">
              <w:t>CSV</w:t>
            </w:r>
            <w:r>
              <w:rPr>
                <w:rFonts w:hint="cs"/>
                <w:rtl/>
              </w:rPr>
              <w:t xml:space="preserve"> </w:t>
            </w:r>
            <w:r w:rsidRPr="00CE4C2B">
              <w:t xml:space="preserve"> </w:t>
            </w:r>
            <w:r w:rsidRPr="00CE4C2B">
              <w:rPr>
                <w:rtl/>
              </w:rPr>
              <w:t>دارایی‌ها</w:t>
            </w:r>
            <w:r w:rsidRPr="00CE4C2B">
              <w:t>.</w:t>
            </w:r>
          </w:p>
        </w:tc>
      </w:tr>
    </w:tbl>
    <w:p w14:paraId="4AA9CDEE" w14:textId="77777777" w:rsidR="00CE4C2B" w:rsidRPr="00DF3C5C" w:rsidRDefault="00CE4C2B" w:rsidP="00CE4C2B">
      <w:pPr>
        <w:bidi/>
        <w:jc w:val="center"/>
      </w:pPr>
    </w:p>
    <w:p w14:paraId="6F4DF31B" w14:textId="77777777" w:rsidR="00CE4C2B" w:rsidRDefault="00CE4C2B" w:rsidP="00CE4C2B">
      <w:pPr>
        <w:bidi/>
        <w:rPr>
          <w:rtl/>
          <w:lang w:bidi="fa-IR"/>
        </w:rPr>
      </w:pPr>
    </w:p>
    <w:p w14:paraId="675DB78A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0EEAB1ED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2D2A73EE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47B70FB9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2748CB0E" w14:textId="77777777" w:rsidR="00CE4C2B" w:rsidRDefault="00CE4C2B" w:rsidP="00CE4C2B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CE4C2B" w:rsidRPr="00DF3C5C" w14:paraId="496E1623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5A18D" w14:textId="77777777" w:rsidR="00CE4C2B" w:rsidRPr="00DF3C5C" w:rsidRDefault="00CE4C2B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939954" w14:textId="443808BD" w:rsidR="00CE4C2B" w:rsidRPr="00DF3C5C" w:rsidRDefault="00A36FA9" w:rsidP="00A36FA9">
            <w:pPr>
              <w:bidi/>
              <w:jc w:val="center"/>
            </w:pPr>
            <w:r w:rsidRPr="00A36FA9">
              <w:t>UC-05</w:t>
            </w:r>
          </w:p>
        </w:tc>
      </w:tr>
      <w:tr w:rsidR="00CE4C2B" w:rsidRPr="00DF3C5C" w14:paraId="4A499BCC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428C4" w14:textId="77777777" w:rsidR="00CE4C2B" w:rsidRPr="00DF3C5C" w:rsidRDefault="00CE4C2B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C97D4" w14:textId="768720C0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شاهده داشبورد </w:t>
            </w:r>
            <w:r w:rsidRPr="00A36FA9">
              <w:t>(View Dashboard)</w:t>
            </w:r>
          </w:p>
        </w:tc>
      </w:tr>
      <w:tr w:rsidR="00CE4C2B" w:rsidRPr="00DF3C5C" w14:paraId="23ACFD5F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ABDA6" w14:textId="77777777" w:rsidR="00CE4C2B" w:rsidRPr="00DF3C5C" w:rsidRDefault="00CE4C2B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494B" w14:textId="77777777" w:rsidR="00CE4C2B" w:rsidRPr="00DF3C5C" w:rsidRDefault="00CE4C2B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AA0BB" w14:textId="77777777" w:rsidR="00CE4C2B" w:rsidRPr="00DF3C5C" w:rsidRDefault="00CE4C2B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501A5" w14:textId="77777777" w:rsidR="00CE4C2B" w:rsidRPr="00DF3C5C" w:rsidRDefault="00CE4C2B" w:rsidP="00936AF6">
            <w:pPr>
              <w:bidi/>
              <w:jc w:val="center"/>
            </w:pPr>
          </w:p>
        </w:tc>
      </w:tr>
      <w:tr w:rsidR="00CE4C2B" w:rsidRPr="00DF3C5C" w14:paraId="5855A67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E80E49A" w14:textId="77777777" w:rsidR="00CE4C2B" w:rsidRPr="00DF3C5C" w:rsidRDefault="00CE4C2B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CEBF89" w14:textId="77777777" w:rsidR="00CE4C2B" w:rsidRPr="00DF3C5C" w:rsidRDefault="00CE4C2B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396D193" w14:textId="77777777" w:rsidR="00CE4C2B" w:rsidRPr="00DF3C5C" w:rsidRDefault="00CE4C2B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2AFF8" w14:textId="77777777" w:rsidR="00CE4C2B" w:rsidRPr="00DF3C5C" w:rsidRDefault="00CE4C2B" w:rsidP="00936AF6">
            <w:pPr>
              <w:bidi/>
              <w:jc w:val="center"/>
            </w:pPr>
          </w:p>
        </w:tc>
      </w:tr>
    </w:tbl>
    <w:p w14:paraId="68DF25E0" w14:textId="77777777" w:rsidR="00CE4C2B" w:rsidRPr="00DF3C5C" w:rsidRDefault="00CE4C2B" w:rsidP="00CE4C2B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CE4C2B" w:rsidRPr="00DF3C5C" w14:paraId="4DF5769B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E0A2" w14:textId="77777777" w:rsidR="00CE4C2B" w:rsidRPr="00DF3C5C" w:rsidRDefault="00CE4C2B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29406" w14:textId="77777777" w:rsidR="00CE4C2B" w:rsidRPr="00DF3C5C" w:rsidRDefault="00CE4C2B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CE4C2B" w:rsidRPr="00DF3C5C" w14:paraId="68DFA36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3FCA3" w14:textId="77777777" w:rsidR="00CE4C2B" w:rsidRPr="00DF3C5C" w:rsidRDefault="00CE4C2B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FDB5F" w14:textId="7F194B57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 xml:space="preserve">مشاهده خلاصه دارایی‌ها، </w:t>
            </w:r>
            <w:r w:rsidRPr="00A36FA9">
              <w:t>KPI</w:t>
            </w:r>
            <w:r w:rsidRPr="00A36FA9">
              <w:rPr>
                <w:rtl/>
              </w:rPr>
              <w:t>ها و نمودارهای تحلیلی</w:t>
            </w:r>
            <w:r w:rsidRPr="00A36FA9">
              <w:t>.</w:t>
            </w:r>
          </w:p>
        </w:tc>
      </w:tr>
      <w:tr w:rsidR="00CE4C2B" w:rsidRPr="00DF3C5C" w14:paraId="4727A11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C82BA" w14:textId="77777777" w:rsidR="00CE4C2B" w:rsidRPr="00DF3C5C" w:rsidRDefault="00CE4C2B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801162" w14:textId="57C2D587" w:rsidR="00CE4C2B" w:rsidRPr="00DF3C5C" w:rsidRDefault="00A36FA9" w:rsidP="00A36FA9">
            <w:pPr>
              <w:pStyle w:val="ListParagraph"/>
              <w:numPr>
                <w:ilvl w:val="0"/>
                <w:numId w:val="62"/>
              </w:numPr>
              <w:bidi/>
              <w:jc w:val="center"/>
              <w:rPr>
                <w:rFonts w:hint="cs"/>
                <w:lang w:bidi="fa-IR"/>
              </w:rPr>
            </w:pPr>
            <w:r w:rsidRPr="00A36FA9">
              <w:rPr>
                <w:rtl/>
              </w:rPr>
              <w:t>کاربر ورود کرده است؛ حداقل یک پورتفولیو دارد</w:t>
            </w:r>
            <w:r w:rsidRPr="00A36FA9">
              <w:t>.</w:t>
            </w:r>
          </w:p>
        </w:tc>
      </w:tr>
      <w:tr w:rsidR="00CE4C2B" w:rsidRPr="00DF3C5C" w14:paraId="3FA9CA0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BA394" w14:textId="77777777" w:rsidR="00CE4C2B" w:rsidRPr="00DF3C5C" w:rsidRDefault="00CE4C2B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F55C3" w14:textId="2D60679A" w:rsidR="00CE4C2B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داشبورد با داده به‌روز نمایش می‌یابد</w:t>
            </w:r>
            <w:r w:rsidRPr="00A36FA9">
              <w:t>.</w:t>
            </w:r>
          </w:p>
        </w:tc>
      </w:tr>
      <w:tr w:rsidR="00CE4C2B" w:rsidRPr="00DF3C5C" w14:paraId="318ABD5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F3C9" w14:textId="77777777" w:rsidR="00CE4C2B" w:rsidRPr="00DF3C5C" w:rsidRDefault="00CE4C2B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05B47" w14:textId="77777777" w:rsidR="00CE4C2B" w:rsidRPr="00DF3C5C" w:rsidRDefault="00CE4C2B" w:rsidP="00936AF6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CE4C2B" w:rsidRPr="00DF3C5C" w14:paraId="5B50987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608A" w14:textId="77777777" w:rsidR="00CE4C2B" w:rsidRPr="00DF3C5C" w:rsidRDefault="00CE4C2B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A4EE0" w14:textId="2F81B8E4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روزان</w:t>
            </w:r>
            <w:r>
              <w:rPr>
                <w:rFonts w:hint="cs"/>
                <w:rtl/>
              </w:rPr>
              <w:t>ه</w:t>
            </w:r>
          </w:p>
        </w:tc>
      </w:tr>
      <w:tr w:rsidR="00CE4C2B" w:rsidRPr="00DF3C5C" w14:paraId="5D2D42B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57302" w14:textId="77777777" w:rsidR="00CE4C2B" w:rsidRPr="00DF3C5C" w:rsidRDefault="00CE4C2B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A58B0C" w14:textId="77777777" w:rsidR="00A36FA9" w:rsidRPr="00A36FA9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r w:rsidRPr="00A36FA9">
              <w:rPr>
                <w:rtl/>
              </w:rPr>
              <w:t>وب‌اپ درخواست</w:t>
            </w:r>
            <w:r w:rsidRPr="00A36FA9">
              <w:t xml:space="preserve"> GET /dashboard/overview </w:t>
            </w:r>
            <w:r w:rsidRPr="00A36FA9">
              <w:rPr>
                <w:rtl/>
              </w:rPr>
              <w:t>به</w:t>
            </w:r>
            <w:r w:rsidRPr="00A36FA9">
              <w:t xml:space="preserve"> API </w:t>
            </w:r>
            <w:r w:rsidRPr="00A36FA9">
              <w:rPr>
                <w:rtl/>
              </w:rPr>
              <w:t>می‌فرستد</w:t>
            </w:r>
            <w:r w:rsidRPr="00A36FA9">
              <w:t>.</w:t>
            </w:r>
          </w:p>
          <w:p w14:paraId="42D412FE" w14:textId="171D63A8" w:rsidR="00A36FA9" w:rsidRPr="00A36FA9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proofErr w:type="gramStart"/>
            <w:r w:rsidRPr="00A36FA9">
              <w:t>API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اطلاعات</w:t>
            </w:r>
            <w:proofErr w:type="gramEnd"/>
            <w:r w:rsidRPr="00A36FA9">
              <w:rPr>
                <w:rtl/>
              </w:rPr>
              <w:t>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ارزش کل، سود، توزیع دارایی…</w:t>
            </w:r>
            <w:r>
              <w:rPr>
                <w:rFonts w:hint="cs"/>
                <w:rtl/>
              </w:rPr>
              <w:t>)</w:t>
            </w:r>
            <w:r w:rsidRPr="00A36FA9">
              <w:rPr>
                <w:rtl/>
              </w:rPr>
              <w:t xml:space="preserve"> را برمی‌گرداند</w:t>
            </w:r>
            <w:r w:rsidRPr="00A36FA9">
              <w:t>.</w:t>
            </w:r>
          </w:p>
          <w:p w14:paraId="26170BD2" w14:textId="35F0614F" w:rsidR="00CE4C2B" w:rsidRPr="00DF3C5C" w:rsidRDefault="00A36FA9" w:rsidP="00A36FA9">
            <w:pPr>
              <w:pStyle w:val="ListParagraph"/>
              <w:numPr>
                <w:ilvl w:val="0"/>
                <w:numId w:val="66"/>
              </w:numPr>
              <w:bidi/>
              <w:jc w:val="center"/>
            </w:pPr>
            <w:r w:rsidRPr="00A36FA9">
              <w:rPr>
                <w:rtl/>
              </w:rPr>
              <w:t>وب‌اپ نمودارها را با </w:t>
            </w:r>
            <w:r w:rsidRPr="00A36FA9">
              <w:t>Chart.js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رندر می‌کند</w:t>
            </w:r>
            <w:r w:rsidRPr="00A36FA9">
              <w:t>.</w:t>
            </w:r>
          </w:p>
        </w:tc>
      </w:tr>
      <w:tr w:rsidR="00CE4C2B" w:rsidRPr="00DF3C5C" w14:paraId="41F64AC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6497E" w14:textId="77777777" w:rsidR="00CE4C2B" w:rsidRPr="00DF3C5C" w:rsidRDefault="00CE4C2B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687251" w14:textId="465D7EBB" w:rsidR="00CE4C2B" w:rsidRPr="00DF3C5C" w:rsidRDefault="00A36FA9" w:rsidP="00A36FA9">
            <w:pPr>
              <w:jc w:val="center"/>
            </w:pPr>
            <w:r w:rsidRPr="00A36FA9">
              <w:t xml:space="preserve">A1. </w:t>
            </w:r>
            <w:r w:rsidRPr="00A36FA9">
              <w:rPr>
                <w:rtl/>
              </w:rPr>
              <w:t>هیچ پورتفولیو وجود ندارد </w:t>
            </w:r>
            <w:r w:rsidRPr="00A36FA9">
              <w:t xml:space="preserve">→ </w:t>
            </w:r>
            <w:r w:rsidRPr="00A36FA9">
              <w:rPr>
                <w:rtl/>
              </w:rPr>
              <w:t>پیام </w:t>
            </w:r>
            <w:r w:rsidRPr="00A36FA9">
              <w:t>«</w:t>
            </w:r>
            <w:r w:rsidRPr="00A36FA9">
              <w:rPr>
                <w:rtl/>
              </w:rPr>
              <w:t>در حال حاضر داده‌ای نیست</w:t>
            </w:r>
            <w:r w:rsidRPr="00A36FA9">
              <w:t>»</w:t>
            </w:r>
          </w:p>
        </w:tc>
      </w:tr>
      <w:tr w:rsidR="00CE4C2B" w:rsidRPr="00DF3C5C" w14:paraId="0A973A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01E86" w14:textId="77777777" w:rsidR="00CE4C2B" w:rsidRPr="00DF3C5C" w:rsidRDefault="00CE4C2B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BFB533" w14:textId="475E6AA1" w:rsidR="00CE4C2B" w:rsidRPr="00DF3C5C" w:rsidRDefault="00A36FA9" w:rsidP="00A36FA9">
            <w:pPr>
              <w:jc w:val="center"/>
            </w:pPr>
            <w:r w:rsidRPr="00A36FA9">
              <w:t>API </w:t>
            </w:r>
            <w:r w:rsidRPr="00A36FA9">
              <w:rPr>
                <w:rtl/>
              </w:rPr>
              <w:t>خطا دهد </w:t>
            </w:r>
            <w:r w:rsidRPr="00A36FA9">
              <w:t xml:space="preserve">→ </w:t>
            </w:r>
            <w:r w:rsidRPr="00A36FA9">
              <w:rPr>
                <w:rtl/>
              </w:rPr>
              <w:t>نمایش پیام خطا و حالت</w:t>
            </w:r>
            <w:r w:rsidRPr="00A36FA9">
              <w:t xml:space="preserve"> fallback.</w:t>
            </w:r>
          </w:p>
        </w:tc>
      </w:tr>
      <w:tr w:rsidR="00CE4C2B" w:rsidRPr="00DF3C5C" w14:paraId="6CF2AA0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AB400" w14:textId="77777777" w:rsidR="00CE4C2B" w:rsidRPr="00DF3C5C" w:rsidRDefault="00CE4C2B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85571" w14:textId="5A005C6F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فراخوان </w:t>
            </w:r>
            <w:proofErr w:type="spellStart"/>
            <w:r w:rsidRPr="00A36FA9">
              <w:t>AssetTypeServic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برای نام‌های نمایشی انواع دارایی</w:t>
            </w:r>
            <w:r w:rsidRPr="00A36FA9">
              <w:t>.</w:t>
            </w:r>
          </w:p>
        </w:tc>
      </w:tr>
      <w:tr w:rsidR="00CE4C2B" w:rsidRPr="00DF3C5C" w14:paraId="49294D7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213E" w14:textId="77777777" w:rsidR="00CE4C2B" w:rsidRPr="00DF3C5C" w:rsidRDefault="00CE4C2B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7218AC" w14:textId="6C25503D" w:rsidR="00CE4C2B" w:rsidRPr="00DF3C5C" w:rsidRDefault="00CE4C2B" w:rsidP="00A36FA9">
            <w:pPr>
              <w:bidi/>
              <w:jc w:val="center"/>
            </w:pPr>
            <w:r w:rsidRPr="00CE4C2B">
              <w:t> </w:t>
            </w:r>
            <w:r w:rsidR="00A36FA9" w:rsidRPr="00A36FA9">
              <w:rPr>
                <w:rtl/>
              </w:rPr>
              <w:t>رفرش خودکار بخش‌ها هر </w:t>
            </w:r>
            <w:r w:rsidR="00A36FA9" w:rsidRPr="00A36FA9">
              <w:rPr>
                <w:rtl/>
                <w:lang w:bidi="fa-IR"/>
              </w:rPr>
              <w:t>۵</w:t>
            </w:r>
            <w:r w:rsidR="00A36FA9" w:rsidRPr="00A36FA9">
              <w:t xml:space="preserve"> </w:t>
            </w:r>
            <w:r w:rsidR="00A36FA9" w:rsidRPr="00A36FA9">
              <w:rPr>
                <w:rtl/>
              </w:rPr>
              <w:t>دقیقه </w:t>
            </w:r>
            <w:r w:rsidR="00A36FA9">
              <w:rPr>
                <w:rFonts w:hint="cs"/>
                <w:rtl/>
              </w:rPr>
              <w:t>(</w:t>
            </w:r>
            <w:r w:rsidR="00A36FA9" w:rsidRPr="00A36FA9">
              <w:rPr>
                <w:rtl/>
              </w:rPr>
              <w:t>قابل غیرفعال‌سازی</w:t>
            </w:r>
            <w:r w:rsidR="00A36FA9">
              <w:rPr>
                <w:rFonts w:hint="cs"/>
                <w:rtl/>
              </w:rPr>
              <w:t>).</w:t>
            </w:r>
          </w:p>
        </w:tc>
      </w:tr>
      <w:tr w:rsidR="00CE4C2B" w:rsidRPr="00DF3C5C" w14:paraId="632C5FD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D6C93" w14:textId="77777777" w:rsidR="00CE4C2B" w:rsidRPr="00DF3C5C" w:rsidRDefault="00CE4C2B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B32E5" w14:textId="3A7C28E1" w:rsidR="00CE4C2B" w:rsidRPr="00DF3C5C" w:rsidRDefault="00CE4C2B" w:rsidP="00A36FA9">
            <w:pPr>
              <w:bidi/>
              <w:jc w:val="center"/>
            </w:pPr>
            <w:r w:rsidRPr="00CE4C2B">
              <w:t> </w:t>
            </w:r>
            <w:r w:rsidR="00A36FA9" w:rsidRPr="00A36FA9">
              <w:rPr>
                <w:rtl/>
              </w:rPr>
              <w:t>مرورگر</w:t>
            </w:r>
            <w:r w:rsidR="00A36FA9" w:rsidRPr="00A36FA9">
              <w:t xml:space="preserve"> JS </w:t>
            </w:r>
            <w:r w:rsidR="00A36FA9" w:rsidRPr="00A36FA9">
              <w:rPr>
                <w:rtl/>
              </w:rPr>
              <w:t>فعال دارد</w:t>
            </w:r>
            <w:r w:rsidR="00A36FA9" w:rsidRPr="00A36FA9">
              <w:t>.</w:t>
            </w:r>
          </w:p>
        </w:tc>
      </w:tr>
      <w:tr w:rsidR="00CE4C2B" w:rsidRPr="00DF3C5C" w14:paraId="38FE41F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864D2F5" w14:textId="77777777" w:rsidR="00CE4C2B" w:rsidRPr="00DF3C5C" w:rsidRDefault="00CE4C2B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FDC86A" w14:textId="0B4EAE5A" w:rsidR="00CE4C2B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 نسخه موبایل نمودار</w:t>
            </w:r>
            <w:r w:rsidRPr="00A36FA9">
              <w:t xml:space="preserve"> Doughnut </w:t>
            </w:r>
            <w:r w:rsidRPr="00A36FA9">
              <w:rPr>
                <w:rtl/>
              </w:rPr>
              <w:t>به</w:t>
            </w:r>
            <w:r w:rsidRPr="00A36FA9">
              <w:t xml:space="preserve"> Bar </w:t>
            </w:r>
            <w:r w:rsidRPr="00A36FA9">
              <w:rPr>
                <w:rtl/>
              </w:rPr>
              <w:t>تغییر یابد</w:t>
            </w:r>
            <w:r w:rsidRPr="00A36FA9">
              <w:t>.</w:t>
            </w:r>
          </w:p>
        </w:tc>
      </w:tr>
    </w:tbl>
    <w:p w14:paraId="0D35175E" w14:textId="77777777" w:rsidR="00CE4C2B" w:rsidRPr="00DF3C5C" w:rsidRDefault="00CE4C2B" w:rsidP="00CE4C2B">
      <w:pPr>
        <w:bidi/>
        <w:jc w:val="center"/>
      </w:pPr>
    </w:p>
    <w:p w14:paraId="303D9D8B" w14:textId="77777777" w:rsidR="00CE4C2B" w:rsidRDefault="00CE4C2B" w:rsidP="00CE4C2B">
      <w:pPr>
        <w:bidi/>
        <w:jc w:val="center"/>
        <w:rPr>
          <w:rtl/>
          <w:lang w:bidi="fa-IR"/>
        </w:rPr>
      </w:pPr>
    </w:p>
    <w:p w14:paraId="1E7EDA68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6371F3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A275C68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778442EA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57BFA712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3BDB2F93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460524E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53962CAD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6DFA9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DF0381" w14:textId="45860D4F" w:rsidR="00A36FA9" w:rsidRPr="00DF3C5C" w:rsidRDefault="00A36FA9" w:rsidP="00A36FA9">
            <w:pPr>
              <w:bidi/>
              <w:jc w:val="center"/>
            </w:pPr>
            <w:r w:rsidRPr="00A36FA9">
              <w:t>UC-06 </w:t>
            </w:r>
          </w:p>
        </w:tc>
      </w:tr>
      <w:tr w:rsidR="00A36FA9" w:rsidRPr="00DF3C5C" w14:paraId="745C9464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CC742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B503B9" w14:textId="0396265D" w:rsidR="00A36FA9" w:rsidRPr="00DF3C5C" w:rsidRDefault="00A36FA9" w:rsidP="00A36FA9">
            <w:pPr>
              <w:bidi/>
              <w:jc w:val="center"/>
            </w:pPr>
            <w:r w:rsidRPr="00A36FA9">
              <w:t> </w:t>
            </w:r>
            <w:r w:rsidRPr="00A36FA9">
              <w:rPr>
                <w:rtl/>
              </w:rPr>
              <w:t>دریافت توصیه‌های هوشمند </w:t>
            </w:r>
            <w:r w:rsidRPr="00A36FA9">
              <w:t>(Get AI Recommendations)</w:t>
            </w:r>
          </w:p>
        </w:tc>
      </w:tr>
      <w:tr w:rsidR="00A36FA9" w:rsidRPr="00DF3C5C" w14:paraId="0C08FA6F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5A569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61F8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96431A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93EBF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36FA1BB0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7C2E05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FE4A69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B797AC1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672B6F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34050B07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3C184592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4C816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FCC4D7" w14:textId="77777777" w:rsidR="00A36FA9" w:rsidRPr="00DF3C5C" w:rsidRDefault="00A36FA9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A36FA9" w:rsidRPr="00DF3C5C" w14:paraId="67441850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1C73C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B5106E" w14:textId="4F1DC9BB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یافت پیشنهادات خرید، نگهداری یا کاهش برای دارایی‌ها و سبد</w:t>
            </w:r>
            <w:r w:rsidRPr="00A36FA9">
              <w:t>.</w:t>
            </w:r>
          </w:p>
        </w:tc>
      </w:tr>
      <w:tr w:rsidR="00A36FA9" w:rsidRPr="00DF3C5C" w14:paraId="0A58BC1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5926C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AF1F82" w14:textId="1DB3EBF7" w:rsidR="00A36FA9" w:rsidRPr="00DF3C5C" w:rsidRDefault="00A36FA9" w:rsidP="00A36FA9">
            <w:pPr>
              <w:pStyle w:val="ListParagraph"/>
              <w:numPr>
                <w:ilvl w:val="0"/>
                <w:numId w:val="67"/>
              </w:numPr>
              <w:bidi/>
              <w:jc w:val="center"/>
              <w:rPr>
                <w:rFonts w:hint="cs"/>
                <w:lang w:bidi="fa-IR"/>
              </w:rPr>
            </w:pPr>
            <w:r w:rsidRPr="00A36FA9">
              <w:rPr>
                <w:rtl/>
              </w:rPr>
              <w:t>کاربر </w:t>
            </w:r>
            <w:r w:rsidRPr="00A36FA9">
              <w:t>JWT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معتبر دارد؛ حداقل یک دارایی ثبت شده</w:t>
            </w:r>
            <w:r w:rsidRPr="00A36FA9">
              <w:t>.</w:t>
            </w:r>
          </w:p>
        </w:tc>
      </w:tr>
      <w:tr w:rsidR="00A36FA9" w:rsidRPr="00DF3C5C" w14:paraId="151B2D7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537A5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A474A1" w14:textId="62F45361" w:rsidR="00A36FA9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جدول توص</w:t>
            </w:r>
            <w:r w:rsidRPr="00A36FA9">
              <w:rPr>
                <w:rFonts w:hint="cs"/>
                <w:rtl/>
              </w:rPr>
              <w:t>ی</w:t>
            </w:r>
            <w:r w:rsidRPr="00A36FA9">
              <w:rPr>
                <w:rFonts w:hint="eastAsia"/>
                <w:rtl/>
              </w:rPr>
              <w:t>ه‌ها</w:t>
            </w:r>
            <w:r w:rsidRPr="00A36FA9">
              <w:rPr>
                <w:rtl/>
              </w:rPr>
              <w:t xml:space="preserve"> نما</w:t>
            </w:r>
            <w:r w:rsidRPr="00A36FA9">
              <w:rPr>
                <w:rFonts w:hint="cs"/>
                <w:rtl/>
              </w:rPr>
              <w:t>ی</w:t>
            </w:r>
            <w:r w:rsidRPr="00A36FA9">
              <w:rPr>
                <w:rFonts w:hint="eastAsia"/>
                <w:rtl/>
              </w:rPr>
              <w:t>ش</w:t>
            </w:r>
            <w:r w:rsidRPr="00A36FA9">
              <w:rPr>
                <w:rtl/>
              </w:rPr>
              <w:t xml:space="preserve"> داده م</w:t>
            </w:r>
            <w:r w:rsidRPr="00A36FA9">
              <w:rPr>
                <w:rFonts w:hint="cs"/>
                <w:rtl/>
              </w:rPr>
              <w:t>ی‌</w:t>
            </w:r>
            <w:r w:rsidRPr="00A36FA9">
              <w:rPr>
                <w:rFonts w:hint="eastAsia"/>
                <w:rtl/>
              </w:rPr>
              <w:t>شود</w:t>
            </w:r>
            <w:r w:rsidRPr="00A36FA9">
              <w:rPr>
                <w:rtl/>
              </w:rPr>
              <w:t>.</w:t>
            </w:r>
          </w:p>
        </w:tc>
      </w:tr>
      <w:tr w:rsidR="00A36FA9" w:rsidRPr="00DF3C5C" w14:paraId="78D9BC3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BF410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BEEEBE" w14:textId="77777777" w:rsidR="00A36FA9" w:rsidRPr="00DF3C5C" w:rsidRDefault="00A36FA9" w:rsidP="00936AF6">
            <w:pPr>
              <w:bidi/>
              <w:jc w:val="center"/>
            </w:pPr>
            <w:r w:rsidRPr="00CE4C2B">
              <w:rPr>
                <w:rtl/>
              </w:rPr>
              <w:t>بالا</w:t>
            </w:r>
          </w:p>
        </w:tc>
      </w:tr>
      <w:tr w:rsidR="00A36FA9" w:rsidRPr="00DF3C5C" w14:paraId="1423BD8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5CDD0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583F2" w14:textId="28D9D5DB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تناوب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بسته به کاربر </w:t>
            </w:r>
            <w:r w:rsidRPr="00A36FA9">
              <w:t xml:space="preserve">– </w:t>
            </w:r>
            <w:r w:rsidRPr="00A36FA9">
              <w:rPr>
                <w:rtl/>
              </w:rPr>
              <w:t>هفتگی</w:t>
            </w:r>
            <w:r w:rsidRPr="00A36FA9">
              <w:t>/</w:t>
            </w:r>
            <w:r w:rsidRPr="00A36FA9">
              <w:rPr>
                <w:rtl/>
              </w:rPr>
              <w:t>روزانه</w:t>
            </w:r>
            <w:r>
              <w:rPr>
                <w:rFonts w:hint="cs"/>
                <w:rtl/>
              </w:rPr>
              <w:t>)</w:t>
            </w:r>
          </w:p>
        </w:tc>
      </w:tr>
      <w:tr w:rsidR="00A36FA9" w:rsidRPr="00DF3C5C" w14:paraId="2E129BB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72A8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315FF" w14:textId="77777777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کاربر روی </w:t>
            </w:r>
            <w:r w:rsidRPr="00A36FA9">
              <w:t>«</w:t>
            </w:r>
            <w:r w:rsidRPr="00A36FA9">
              <w:rPr>
                <w:rtl/>
              </w:rPr>
              <w:t>توصیه‌های هوشمند</w:t>
            </w:r>
            <w:r w:rsidRPr="00A36FA9">
              <w:t xml:space="preserve">» </w:t>
            </w:r>
            <w:r w:rsidRPr="00A36FA9">
              <w:rPr>
                <w:rtl/>
              </w:rPr>
              <w:t>کلیک می‌کند</w:t>
            </w:r>
            <w:r w:rsidRPr="00A36FA9">
              <w:t>.</w:t>
            </w:r>
          </w:p>
          <w:p w14:paraId="0CEFB381" w14:textId="050BB408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t>WebApp → API (/recommendation/user </w:t>
            </w:r>
            <w:r w:rsidRPr="00A36FA9">
              <w:rPr>
                <w:rtl/>
              </w:rPr>
              <w:t>یا </w:t>
            </w:r>
            <w:r w:rsidRPr="00A36FA9">
              <w:t xml:space="preserve">/portfolio/{id}) </w:t>
            </w:r>
            <w:proofErr w:type="gramStart"/>
            <w:r w:rsidRPr="00A36FA9">
              <w:rPr>
                <w:rtl/>
              </w:rPr>
              <w:t>با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JWT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 w:rsidRPr="00A36FA9">
              <w:t>.</w:t>
            </w:r>
          </w:p>
          <w:p w14:paraId="62C60380" w14:textId="2D0648BC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proofErr w:type="spellStart"/>
            <w:proofErr w:type="gramStart"/>
            <w:r w:rsidRPr="00A36FA9">
              <w:t>RecommendationServic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تحلیل</w:t>
            </w:r>
            <w:proofErr w:type="gramEnd"/>
            <w:r w:rsidRPr="00A36FA9">
              <w:rPr>
                <w:rtl/>
              </w:rPr>
              <w:t> </w:t>
            </w:r>
            <w:r w:rsidRPr="00A36FA9">
              <w:rPr>
                <w:rtl/>
                <w:lang w:bidi="fa-IR"/>
              </w:rPr>
              <w:t>۳۰</w:t>
            </w:r>
            <w:r w:rsidRPr="00A36FA9">
              <w:rPr>
                <w:rtl/>
              </w:rPr>
              <w:t>روزه قیمت و سهم هر دارایی را انجام می‌دهد</w:t>
            </w:r>
            <w:r w:rsidRPr="00A36FA9">
              <w:t>.</w:t>
            </w:r>
          </w:p>
          <w:p w14:paraId="618122B6" w14:textId="05D1F497" w:rsidR="00A36FA9" w:rsidRPr="00A36FA9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لیست توصیه‌ها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فیلد</w:t>
            </w:r>
            <w:r w:rsidRPr="00A36FA9">
              <w:t xml:space="preserve"> Strength, Reason, </w:t>
            </w:r>
            <w:proofErr w:type="spellStart"/>
            <w:r w:rsidRPr="00A36FA9">
              <w:t>AnalysisText</w:t>
            </w:r>
            <w:proofErr w:type="spellEnd"/>
            <w:r>
              <w:rPr>
                <w:rFonts w:hint="cs"/>
                <w:rtl/>
              </w:rPr>
              <w:t>)</w:t>
            </w:r>
            <w:r w:rsidRPr="00A36FA9">
              <w:t xml:space="preserve"> </w:t>
            </w:r>
            <w:r w:rsidRPr="00A36FA9">
              <w:rPr>
                <w:rtl/>
              </w:rPr>
              <w:t>برگردانده می‌شود</w:t>
            </w:r>
            <w:r w:rsidRPr="00A36FA9">
              <w:t>.</w:t>
            </w:r>
          </w:p>
          <w:p w14:paraId="0756F571" w14:textId="3224F9C4" w:rsidR="00A36FA9" w:rsidRPr="00DF3C5C" w:rsidRDefault="00A36FA9" w:rsidP="00A36FA9">
            <w:pPr>
              <w:pStyle w:val="ListParagraph"/>
              <w:numPr>
                <w:ilvl w:val="0"/>
                <w:numId w:val="73"/>
              </w:numPr>
              <w:bidi/>
              <w:jc w:val="center"/>
            </w:pPr>
            <w:r w:rsidRPr="00A36FA9">
              <w:rPr>
                <w:rtl/>
              </w:rPr>
              <w:t>وب‌اپ آن را در جدول و کارت‌ها نمایش می‌دهد</w:t>
            </w:r>
            <w:r w:rsidRPr="00A36FA9">
              <w:t>.</w:t>
            </w:r>
          </w:p>
        </w:tc>
      </w:tr>
      <w:tr w:rsidR="00A36FA9" w:rsidRPr="00DF3C5C" w14:paraId="1190502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D512B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503C0" w14:textId="77777777" w:rsidR="00A36FA9" w:rsidRDefault="00A36FA9" w:rsidP="00A36FA9">
            <w:pPr>
              <w:jc w:val="center"/>
              <w:rPr>
                <w:rtl/>
              </w:rPr>
            </w:pPr>
            <w:r w:rsidRPr="00A36FA9">
              <w:t xml:space="preserve">A1. </w:t>
            </w:r>
            <w:r w:rsidRPr="00A36FA9">
              <w:rPr>
                <w:rtl/>
              </w:rPr>
              <w:t>پاسخ </w:t>
            </w:r>
            <w:r w:rsidRPr="00A36FA9">
              <w:t xml:space="preserve">401 → </w:t>
            </w:r>
            <w:r w:rsidRPr="00A36FA9">
              <w:rPr>
                <w:rtl/>
              </w:rPr>
              <w:t>هدایت به ورود</w:t>
            </w:r>
            <w:r w:rsidRPr="00A36FA9">
              <w:t>.</w:t>
            </w:r>
          </w:p>
          <w:p w14:paraId="1D4F983E" w14:textId="5E49C705" w:rsidR="00A36FA9" w:rsidRPr="00DF3C5C" w:rsidRDefault="00A36FA9" w:rsidP="00A36FA9">
            <w:pPr>
              <w:jc w:val="center"/>
            </w:pPr>
            <w:r w:rsidRPr="00A36FA9">
              <w:t xml:space="preserve">A2. </w:t>
            </w:r>
            <w:r w:rsidRPr="00A36FA9">
              <w:rPr>
                <w:rtl/>
              </w:rPr>
              <w:t>توصیه‌گر خروجی خالی بدهد → پیام </w:t>
            </w:r>
            <w:r w:rsidRPr="00A36FA9">
              <w:t>«</w:t>
            </w:r>
            <w:r w:rsidRPr="00A36FA9">
              <w:rPr>
                <w:rtl/>
              </w:rPr>
              <w:t>در حال حاضر توصیه‌ای وجود ندارد</w:t>
            </w:r>
            <w:r w:rsidRPr="00A36FA9">
              <w:t>».</w:t>
            </w:r>
          </w:p>
        </w:tc>
      </w:tr>
      <w:tr w:rsidR="00A36FA9" w:rsidRPr="00DF3C5C" w14:paraId="5937A05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A289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B4EB7" w14:textId="5675433A" w:rsidR="00A36FA9" w:rsidRPr="00DF3C5C" w:rsidRDefault="00A36FA9" w:rsidP="00A36FA9">
            <w:pPr>
              <w:jc w:val="center"/>
            </w:pPr>
            <w:r w:rsidRPr="00A36FA9">
              <w:t xml:space="preserve">Timeout </w:t>
            </w:r>
            <w:r w:rsidRPr="00A36FA9">
              <w:rPr>
                <w:rtl/>
              </w:rPr>
              <w:t>از </w:t>
            </w:r>
            <w:r w:rsidRPr="00A36FA9">
              <w:t xml:space="preserve">API → </w:t>
            </w:r>
            <w:r w:rsidRPr="00A36FA9">
              <w:rPr>
                <w:rtl/>
              </w:rPr>
              <w:t>نمایش پیام خطا</w:t>
            </w:r>
            <w:r w:rsidRPr="00A36FA9">
              <w:t>.</w:t>
            </w:r>
          </w:p>
        </w:tc>
      </w:tr>
      <w:tr w:rsidR="00A36FA9" w:rsidRPr="00DF3C5C" w14:paraId="6812442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0007A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F295A" w14:textId="44EBE4CA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دریافت نمودارهای کوچک </w:t>
            </w:r>
            <w:r w:rsidRPr="00A36FA9">
              <w:t>Trend</w:t>
            </w:r>
            <w:r>
              <w:rPr>
                <w:rFonts w:hint="cs"/>
                <w:rtl/>
              </w:rPr>
              <w:t xml:space="preserve"> </w:t>
            </w:r>
            <w:r w:rsidRPr="00A36FA9">
              <w:t>.</w:t>
            </w:r>
          </w:p>
        </w:tc>
      </w:tr>
      <w:tr w:rsidR="00A36FA9" w:rsidRPr="00DF3C5C" w14:paraId="72CB485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D59B9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F7C19C" w14:textId="3B86AC00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زمان پاسخ </w:t>
            </w:r>
            <w:r>
              <w:rPr>
                <w:rFonts w:hint="cs"/>
                <w:rtl/>
              </w:rPr>
              <w:t>&lt;</w:t>
            </w:r>
            <w:r w:rsidRPr="00A36FA9">
              <w:rPr>
                <w:rtl/>
                <w:lang w:bidi="fa-IR"/>
              </w:rPr>
              <w:t>۳</w:t>
            </w:r>
            <w:r w:rsidRPr="00A36FA9">
              <w:rPr>
                <w:rtl/>
              </w:rPr>
              <w:t>ثانیه؛ محتوای فارسی</w:t>
            </w:r>
            <w:r w:rsidRPr="00A36FA9">
              <w:t>.</w:t>
            </w:r>
          </w:p>
        </w:tc>
      </w:tr>
      <w:tr w:rsidR="00A36FA9" w:rsidRPr="00DF3C5C" w14:paraId="1B460047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46862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56BD0" w14:textId="5936C734" w:rsidR="00A36FA9" w:rsidRPr="00DF3C5C" w:rsidRDefault="00A36FA9" w:rsidP="00A36FA9">
            <w:pPr>
              <w:bidi/>
              <w:jc w:val="center"/>
            </w:pPr>
            <w:r w:rsidRPr="00CE4C2B">
              <w:t> </w:t>
            </w:r>
            <w:proofErr w:type="spellStart"/>
            <w:r w:rsidRPr="00A36FA9">
              <w:t>PriceHistory</w:t>
            </w:r>
            <w:proofErr w:type="spellEnd"/>
            <w:r w:rsidRPr="00A36FA9">
              <w:t xml:space="preserve"> </w:t>
            </w:r>
            <w:r w:rsidRPr="00A36FA9">
              <w:rPr>
                <w:rtl/>
              </w:rPr>
              <w:t>کافی در </w:t>
            </w:r>
            <w:proofErr w:type="gramStart"/>
            <w:r w:rsidRPr="00A36FA9">
              <w:t>DB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وجود</w:t>
            </w:r>
            <w:proofErr w:type="gramEnd"/>
            <w:r w:rsidRPr="00A36FA9">
              <w:rPr>
                <w:rtl/>
              </w:rPr>
              <w:t> دارد</w:t>
            </w:r>
            <w:r w:rsidRPr="00A36FA9">
              <w:t>.</w:t>
            </w:r>
          </w:p>
        </w:tc>
      </w:tr>
      <w:tr w:rsidR="00A36FA9" w:rsidRPr="00DF3C5C" w14:paraId="470B1EE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785650E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82ABF2" w14:textId="5DAA0746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فاز آینده </w:t>
            </w:r>
            <w:r w:rsidRPr="00A36FA9">
              <w:t xml:space="preserve">→ </w:t>
            </w:r>
            <w:r w:rsidRPr="00A36FA9">
              <w:rPr>
                <w:rtl/>
              </w:rPr>
              <w:t>ارسال </w:t>
            </w:r>
            <w:r w:rsidRPr="00A36FA9">
              <w:t>Push Notification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توصیه‌ها</w:t>
            </w:r>
            <w:r w:rsidRPr="00A36FA9">
              <w:t>.</w:t>
            </w:r>
          </w:p>
        </w:tc>
      </w:tr>
    </w:tbl>
    <w:p w14:paraId="10AE7D43" w14:textId="77777777" w:rsidR="00A36FA9" w:rsidRPr="00DF3C5C" w:rsidRDefault="00A36FA9" w:rsidP="00A36FA9">
      <w:pPr>
        <w:bidi/>
        <w:jc w:val="center"/>
      </w:pPr>
    </w:p>
    <w:p w14:paraId="4C0C946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C30BC96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226BDD1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1EBFC45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7E312718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99FF2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09DB5B" w14:textId="5C4FA2F3" w:rsidR="00A36FA9" w:rsidRPr="00DF3C5C" w:rsidRDefault="00A36FA9" w:rsidP="00A36FA9">
            <w:pPr>
              <w:bidi/>
              <w:jc w:val="center"/>
            </w:pPr>
            <w:r w:rsidRPr="00A36FA9">
              <w:t>UC-07</w:t>
            </w:r>
          </w:p>
        </w:tc>
      </w:tr>
      <w:tr w:rsidR="00A36FA9" w:rsidRPr="00DF3C5C" w14:paraId="3EC59459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5B96E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979896" w14:textId="5690E175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حذف دارایی</w:t>
            </w:r>
            <w:r w:rsidRPr="00A36FA9">
              <w:t xml:space="preserve"> (Delete Asset)</w:t>
            </w:r>
          </w:p>
        </w:tc>
      </w:tr>
      <w:tr w:rsidR="00A36FA9" w:rsidRPr="00DF3C5C" w14:paraId="46D422A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FCB7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BEE9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FE6F4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C17A6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5B47BF6B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4166D5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2EC3F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3FDF1D2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32E354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6A8744A9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681D6550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1EA99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1DC4D" w14:textId="77777777" w:rsidR="00A36FA9" w:rsidRPr="00DF3C5C" w:rsidRDefault="00A36FA9" w:rsidP="00936AF6">
            <w:pPr>
              <w:bidi/>
              <w:jc w:val="center"/>
            </w:pPr>
            <w:r w:rsidRPr="00DF3C5C">
              <w:rPr>
                <w:rtl/>
              </w:rPr>
              <w:t>کاربر</w:t>
            </w:r>
          </w:p>
        </w:tc>
      </w:tr>
      <w:tr w:rsidR="00A36FA9" w:rsidRPr="00DF3C5C" w14:paraId="001834D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4AB1E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E57DCE" w14:textId="72849D0E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حذف رکورد دارایی و تاریخچه قیمت وابسته </w:t>
            </w:r>
            <w:r>
              <w:rPr>
                <w:rFonts w:hint="cs"/>
                <w:rtl/>
              </w:rPr>
              <w:t>(</w:t>
            </w:r>
            <w:r w:rsidRPr="00A36FA9">
              <w:rPr>
                <w:rtl/>
              </w:rPr>
              <w:t>اگر دارایی مشابه دیگری وجود نداشته باشد</w:t>
            </w:r>
            <w:r>
              <w:rPr>
                <w:rFonts w:hint="cs"/>
                <w:rtl/>
              </w:rPr>
              <w:t>)</w:t>
            </w:r>
          </w:p>
        </w:tc>
      </w:tr>
      <w:tr w:rsidR="00A36FA9" w:rsidRPr="00DF3C5C" w14:paraId="4922B76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09A7D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237A98" w14:textId="517E5F06" w:rsidR="00A36FA9" w:rsidRPr="00DF3C5C" w:rsidRDefault="00A36FA9" w:rsidP="00A36FA9">
            <w:pPr>
              <w:pStyle w:val="ListParagraph"/>
              <w:numPr>
                <w:ilvl w:val="0"/>
                <w:numId w:val="74"/>
              </w:numPr>
              <w:bidi/>
              <w:jc w:val="center"/>
              <w:rPr>
                <w:rFonts w:hint="cs"/>
                <w:lang w:bidi="fa-IR"/>
              </w:rPr>
            </w:pPr>
            <w:r w:rsidRPr="00A36FA9">
              <w:rPr>
                <w:rtl/>
              </w:rPr>
              <w:t>کاربر مالک پورتفولیو است</w:t>
            </w:r>
            <w:r w:rsidRPr="00A36FA9">
              <w:t>.</w:t>
            </w:r>
          </w:p>
        </w:tc>
      </w:tr>
      <w:tr w:rsidR="00A36FA9" w:rsidRPr="00DF3C5C" w14:paraId="5B8B1DB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33F11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F74126" w14:textId="1E5CFF8D" w:rsidR="00A36FA9" w:rsidRPr="00DF3C5C" w:rsidRDefault="00A36FA9" w:rsidP="00A36FA9">
            <w:pPr>
              <w:numPr>
                <w:ilvl w:val="0"/>
                <w:numId w:val="39"/>
              </w:numPr>
              <w:bidi/>
              <w:jc w:val="center"/>
            </w:pPr>
            <w:r w:rsidRPr="00A36FA9">
              <w:rPr>
                <w:rtl/>
              </w:rPr>
              <w:t>دارایی از </w:t>
            </w:r>
            <w:r w:rsidRPr="00A36FA9">
              <w:t>DB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حذف و محاسبات سود</w:t>
            </w:r>
            <w:r w:rsidRPr="00A36FA9">
              <w:t>/</w:t>
            </w:r>
            <w:r w:rsidRPr="00A36FA9">
              <w:rPr>
                <w:rtl/>
              </w:rPr>
              <w:t>زیان به‌روز شده است</w:t>
            </w:r>
            <w:r w:rsidRPr="00A36FA9">
              <w:t>.</w:t>
            </w:r>
          </w:p>
        </w:tc>
      </w:tr>
      <w:tr w:rsidR="00A36FA9" w:rsidRPr="00DF3C5C" w14:paraId="321F313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6680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BE364" w14:textId="6F4E75E7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متوسط</w:t>
            </w:r>
          </w:p>
        </w:tc>
      </w:tr>
      <w:tr w:rsidR="00A36FA9" w:rsidRPr="00DF3C5C" w14:paraId="53C47651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02388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5011B8" w14:textId="413534A3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کمتر از افزودن</w:t>
            </w:r>
          </w:p>
        </w:tc>
      </w:tr>
      <w:tr w:rsidR="00A36FA9" w:rsidRPr="00DF3C5C" w14:paraId="5E16F60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BDD4A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8926B" w14:textId="77777777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کاربر آیکون حذف را می‌زند؛ دیالوگ تأیید</w:t>
            </w:r>
            <w:r w:rsidRPr="00A36FA9">
              <w:t>.</w:t>
            </w:r>
          </w:p>
          <w:p w14:paraId="5FF5C5E5" w14:textId="77777777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ارسال </w:t>
            </w:r>
            <w:r w:rsidRPr="00A36FA9">
              <w:t>DELETE </w:t>
            </w:r>
            <w:r w:rsidRPr="00A36FA9">
              <w:rPr>
                <w:rtl/>
              </w:rPr>
              <w:t>به</w:t>
            </w:r>
            <w:r w:rsidRPr="00A36FA9">
              <w:t xml:space="preserve"> API.</w:t>
            </w:r>
          </w:p>
          <w:p w14:paraId="72B5D6C7" w14:textId="7C414D9C" w:rsidR="00A36FA9" w:rsidRPr="00A36FA9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proofErr w:type="gramStart"/>
            <w:r w:rsidRPr="00A36FA9">
              <w:t>API</w:t>
            </w:r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دارایی</w:t>
            </w:r>
            <w:proofErr w:type="gramEnd"/>
            <w:r w:rsidRPr="00A36FA9">
              <w:rPr>
                <w:rtl/>
              </w:rPr>
              <w:t> را حذف، بررسی وجود دارایی با همان </w:t>
            </w:r>
            <w:r w:rsidRPr="00A36FA9">
              <w:t>Symbol &amp; Type</w:t>
            </w:r>
            <w:r w:rsidRPr="00A36FA9">
              <w:rPr>
                <w:rtl/>
              </w:rPr>
              <w:t xml:space="preserve">؛ در صورت عدم وجود، </w:t>
            </w:r>
            <w:proofErr w:type="spellStart"/>
            <w:proofErr w:type="gramStart"/>
            <w:r w:rsidRPr="00A36FA9">
              <w:t>PriceHistor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A36FA9">
              <w:t> </w:t>
            </w:r>
            <w:r w:rsidRPr="00A36FA9">
              <w:rPr>
                <w:rtl/>
              </w:rPr>
              <w:t>حذف</w:t>
            </w:r>
            <w:proofErr w:type="gramEnd"/>
            <w:r w:rsidRPr="00A36FA9">
              <w:rPr>
                <w:rtl/>
              </w:rPr>
              <w:t> می‌کند</w:t>
            </w:r>
            <w:r w:rsidRPr="00A36FA9">
              <w:t>.</w:t>
            </w:r>
          </w:p>
          <w:p w14:paraId="748CF16E" w14:textId="59CEFF1A" w:rsidR="00A36FA9" w:rsidRPr="00DF3C5C" w:rsidRDefault="00A36FA9" w:rsidP="00A36FA9">
            <w:pPr>
              <w:pStyle w:val="ListParagraph"/>
              <w:numPr>
                <w:ilvl w:val="0"/>
                <w:numId w:val="79"/>
              </w:numPr>
              <w:bidi/>
              <w:jc w:val="center"/>
            </w:pPr>
            <w:r w:rsidRPr="00A36FA9">
              <w:rPr>
                <w:rtl/>
              </w:rPr>
              <w:t>پاسخ </w:t>
            </w:r>
            <w:r w:rsidRPr="00A36FA9">
              <w:t>OK</w:t>
            </w:r>
            <w:r w:rsidRPr="00A36FA9">
              <w:rPr>
                <w:rtl/>
              </w:rPr>
              <w:t>؛ وب‌اپ جدول و نمودار به‌روز می‌کند</w:t>
            </w:r>
            <w:r w:rsidRPr="00A36FA9">
              <w:t>.</w:t>
            </w:r>
          </w:p>
        </w:tc>
      </w:tr>
      <w:tr w:rsidR="00A36FA9" w:rsidRPr="00DF3C5C" w14:paraId="45DC28E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A62E9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355B6" w14:textId="2126B329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کاربر انصراف دهد → عملیات لغو</w:t>
            </w:r>
            <w:r w:rsidRPr="00A36FA9">
              <w:t>.</w:t>
            </w:r>
          </w:p>
        </w:tc>
      </w:tr>
      <w:tr w:rsidR="00A36FA9" w:rsidRPr="00DF3C5C" w14:paraId="380AA47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9A3BF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BA5F6" w14:textId="3E7366EE" w:rsidR="00A36FA9" w:rsidRPr="00DF3C5C" w:rsidRDefault="00A36FA9" w:rsidP="00A36FA9">
            <w:pPr>
              <w:jc w:val="center"/>
            </w:pPr>
            <w:r w:rsidRPr="00A36FA9">
              <w:rPr>
                <w:rtl/>
              </w:rPr>
              <w:t>خطای</w:t>
            </w:r>
            <w:r w:rsidRPr="00A36FA9">
              <w:t xml:space="preserve"> DB → </w:t>
            </w:r>
            <w:r w:rsidRPr="00A36FA9">
              <w:rPr>
                <w:rtl/>
              </w:rPr>
              <w:t>پیام </w:t>
            </w:r>
            <w:r w:rsidRPr="00A36FA9">
              <w:t>«</w:t>
            </w:r>
            <w:r w:rsidRPr="00A36FA9">
              <w:rPr>
                <w:rtl/>
              </w:rPr>
              <w:t>حذف ناموفق</w:t>
            </w:r>
            <w:r w:rsidRPr="00A36FA9">
              <w:t>».</w:t>
            </w:r>
          </w:p>
        </w:tc>
      </w:tr>
      <w:tr w:rsidR="00A36FA9" w:rsidRPr="00DF3C5C" w14:paraId="3C93427F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41165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2C10F4" w14:textId="01354793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لاگ حذف در</w:t>
            </w:r>
            <w:r w:rsidRPr="00A36FA9">
              <w:t xml:space="preserve"> Audit Table.</w:t>
            </w:r>
          </w:p>
        </w:tc>
      </w:tr>
      <w:tr w:rsidR="00A36FA9" w:rsidRPr="00DF3C5C" w14:paraId="6303FDB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AE484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D88C0" w14:textId="02A25718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عملیات باید طی تراکنش اتمیک انجام شود</w:t>
            </w:r>
            <w:r w:rsidRPr="00A36FA9">
              <w:t>.</w:t>
            </w:r>
          </w:p>
        </w:tc>
      </w:tr>
      <w:tr w:rsidR="00A36FA9" w:rsidRPr="00DF3C5C" w14:paraId="0D4AFEC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8E9A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F363DD" w14:textId="4A0ED43C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هیچ </w:t>
            </w:r>
            <w:r w:rsidRPr="00A36FA9">
              <w:t>Constraint</w:t>
            </w:r>
            <w:r>
              <w:rPr>
                <w:rFonts w:hint="cs"/>
                <w:rtl/>
              </w:rPr>
              <w:t xml:space="preserve"> </w:t>
            </w:r>
            <w:r w:rsidRPr="00A36FA9">
              <w:t xml:space="preserve"> </w:t>
            </w:r>
            <w:r w:rsidRPr="00A36FA9">
              <w:rPr>
                <w:rtl/>
              </w:rPr>
              <w:t>خارجی مانع حذف نیست</w:t>
            </w:r>
            <w:r w:rsidRPr="00A36FA9">
              <w:t>.</w:t>
            </w:r>
          </w:p>
        </w:tc>
      </w:tr>
      <w:tr w:rsidR="00A36FA9" w:rsidRPr="00DF3C5C" w14:paraId="6C22619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11D3545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916026" w14:textId="29375FEE" w:rsidR="00A36FA9" w:rsidRPr="00DF3C5C" w:rsidRDefault="00A36FA9" w:rsidP="00A36FA9">
            <w:pPr>
              <w:bidi/>
              <w:jc w:val="center"/>
            </w:pPr>
            <w:r w:rsidRPr="00A36FA9">
              <w:rPr>
                <w:rtl/>
              </w:rPr>
              <w:t>ویژگی </w:t>
            </w:r>
            <w:r>
              <w:rPr>
                <w:rFonts w:hint="cs"/>
                <w:rtl/>
              </w:rPr>
              <w:t>"</w:t>
            </w:r>
            <w:r w:rsidRPr="00A36FA9">
              <w:rPr>
                <w:rtl/>
              </w:rPr>
              <w:t>بایگانی به‌جای حذف</w:t>
            </w:r>
            <w:r>
              <w:rPr>
                <w:rFonts w:hint="cs"/>
                <w:rtl/>
              </w:rPr>
              <w:t>"</w:t>
            </w:r>
            <w:r w:rsidRPr="00A36FA9">
              <w:t xml:space="preserve"> </w:t>
            </w:r>
            <w:r w:rsidRPr="00A36FA9">
              <w:rPr>
                <w:rtl/>
              </w:rPr>
              <w:t>بررسی شود</w:t>
            </w:r>
            <w:r w:rsidRPr="00A36FA9">
              <w:t>.</w:t>
            </w:r>
          </w:p>
        </w:tc>
      </w:tr>
    </w:tbl>
    <w:p w14:paraId="1B79B962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58FE22D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0B3F8BFB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94BC6FE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79EACAA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7FE9D01C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38C88732" w14:textId="77777777" w:rsidR="00A36FA9" w:rsidRDefault="00A36FA9" w:rsidP="00A36FA9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36FA9" w:rsidRPr="00DF3C5C" w14:paraId="77F31311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5173E" w14:textId="77777777" w:rsidR="00A36FA9" w:rsidRPr="00DF3C5C" w:rsidRDefault="00A36FA9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1976E4" w14:textId="44D086FC" w:rsidR="00A36FA9" w:rsidRPr="00DF3C5C" w:rsidRDefault="00D40C87" w:rsidP="00D40C87">
            <w:pPr>
              <w:bidi/>
              <w:jc w:val="center"/>
            </w:pPr>
            <w:r w:rsidRPr="00D40C87">
              <w:t>UC-A1</w:t>
            </w:r>
          </w:p>
        </w:tc>
      </w:tr>
      <w:tr w:rsidR="00A36FA9" w:rsidRPr="00DF3C5C" w14:paraId="06CDEDB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F7853" w14:textId="77777777" w:rsidR="00A36FA9" w:rsidRPr="00DF3C5C" w:rsidRDefault="00A36FA9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7D974" w14:textId="29019C75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یت کاربران </w:t>
            </w:r>
            <w:r w:rsidRPr="00D40C87">
              <w:t>(Admin – Manage Users)</w:t>
            </w:r>
          </w:p>
        </w:tc>
      </w:tr>
      <w:tr w:rsidR="00A36FA9" w:rsidRPr="00DF3C5C" w14:paraId="1011C851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45BC5" w14:textId="77777777" w:rsidR="00A36FA9" w:rsidRPr="00DF3C5C" w:rsidRDefault="00A36FA9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5E71" w14:textId="77777777" w:rsidR="00A36FA9" w:rsidRPr="00DF3C5C" w:rsidRDefault="00A36FA9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11900" w14:textId="77777777" w:rsidR="00A36FA9" w:rsidRPr="00DF3C5C" w:rsidRDefault="00A36FA9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58E9E6" w14:textId="77777777" w:rsidR="00A36FA9" w:rsidRPr="00DF3C5C" w:rsidRDefault="00A36FA9" w:rsidP="00936AF6">
            <w:pPr>
              <w:bidi/>
              <w:jc w:val="center"/>
            </w:pPr>
          </w:p>
        </w:tc>
      </w:tr>
      <w:tr w:rsidR="00A36FA9" w:rsidRPr="00DF3C5C" w14:paraId="1EEA810D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3E81E7" w14:textId="77777777" w:rsidR="00A36FA9" w:rsidRPr="00DF3C5C" w:rsidRDefault="00A36FA9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0A306B" w14:textId="77777777" w:rsidR="00A36FA9" w:rsidRPr="00DF3C5C" w:rsidRDefault="00A36FA9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F046E0" w14:textId="77777777" w:rsidR="00A36FA9" w:rsidRPr="00DF3C5C" w:rsidRDefault="00A36FA9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DBB63A" w14:textId="77777777" w:rsidR="00A36FA9" w:rsidRPr="00DF3C5C" w:rsidRDefault="00A36FA9" w:rsidP="00936AF6">
            <w:pPr>
              <w:bidi/>
              <w:jc w:val="center"/>
            </w:pPr>
          </w:p>
        </w:tc>
      </w:tr>
    </w:tbl>
    <w:p w14:paraId="2565891F" w14:textId="77777777" w:rsidR="00A36FA9" w:rsidRPr="00DF3C5C" w:rsidRDefault="00A36FA9" w:rsidP="00A36FA9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36FA9" w:rsidRPr="00DF3C5C" w14:paraId="6B3E639D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A22FC" w14:textId="77777777" w:rsidR="00A36FA9" w:rsidRPr="00DF3C5C" w:rsidRDefault="00A36FA9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CE448" w14:textId="0E709E29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 سیستم</w:t>
            </w:r>
          </w:p>
        </w:tc>
      </w:tr>
      <w:tr w:rsidR="00A36FA9" w:rsidRPr="00DF3C5C" w14:paraId="1642542C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667C" w14:textId="77777777" w:rsidR="00A36FA9" w:rsidRPr="00DF3C5C" w:rsidRDefault="00A36FA9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884F9" w14:textId="5FF55619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شاهده لیست کاربران، فعال</w:t>
            </w:r>
            <w:r w:rsidRPr="00D40C87">
              <w:t>/</w:t>
            </w:r>
            <w:r w:rsidRPr="00D40C87">
              <w:rPr>
                <w:rtl/>
              </w:rPr>
              <w:t>غیرفعال‌سازی یا حذف</w:t>
            </w:r>
            <w:r w:rsidRPr="00D40C87">
              <w:t>.</w:t>
            </w:r>
          </w:p>
        </w:tc>
      </w:tr>
      <w:tr w:rsidR="00A36FA9" w:rsidRPr="00DF3C5C" w14:paraId="15A948A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3DE73" w14:textId="77777777" w:rsidR="00A36FA9" w:rsidRPr="00DF3C5C" w:rsidRDefault="00A36FA9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999AC" w14:textId="235257BC" w:rsidR="00A36FA9" w:rsidRPr="00DF3C5C" w:rsidRDefault="00D40C87" w:rsidP="00D40C87">
            <w:pPr>
              <w:pStyle w:val="ListParagraph"/>
              <w:numPr>
                <w:ilvl w:val="0"/>
                <w:numId w:val="80"/>
              </w:numPr>
              <w:bidi/>
              <w:jc w:val="center"/>
              <w:rPr>
                <w:rFonts w:hint="cs"/>
                <w:lang w:bidi="fa-IR"/>
              </w:rPr>
            </w:pPr>
            <w:r w:rsidRPr="00D40C87">
              <w:rPr>
                <w:rtl/>
              </w:rPr>
              <w:t>ادمین وارد پنل شده است</w:t>
            </w:r>
            <w:r w:rsidRPr="00D40C87">
              <w:t>.</w:t>
            </w:r>
          </w:p>
        </w:tc>
      </w:tr>
      <w:tr w:rsidR="00A36FA9" w:rsidRPr="00DF3C5C" w14:paraId="0CBC5C6E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52189" w14:textId="77777777" w:rsidR="00A36FA9" w:rsidRPr="00DF3C5C" w:rsidRDefault="00A36FA9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F449B4" w14:textId="158D97E6" w:rsidR="00A36FA9" w:rsidRPr="00DF3C5C" w:rsidRDefault="00D40C87" w:rsidP="00D40C87">
            <w:pPr>
              <w:numPr>
                <w:ilvl w:val="0"/>
                <w:numId w:val="39"/>
              </w:numPr>
              <w:bidi/>
              <w:jc w:val="center"/>
            </w:pPr>
            <w:r w:rsidRPr="00D40C87">
              <w:rPr>
                <w:rtl/>
              </w:rPr>
              <w:t>تغییرات وضعیت کاربر در </w:t>
            </w:r>
            <w:r w:rsidRPr="00D40C87">
              <w:t xml:space="preserve">DB </w:t>
            </w:r>
            <w:r w:rsidRPr="00D40C87">
              <w:rPr>
                <w:rtl/>
              </w:rPr>
              <w:t>ثبت شده است</w:t>
            </w:r>
            <w:r w:rsidRPr="00D40C87">
              <w:t>.</w:t>
            </w:r>
          </w:p>
        </w:tc>
      </w:tr>
      <w:tr w:rsidR="00A36FA9" w:rsidRPr="00DF3C5C" w14:paraId="701B981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299DD" w14:textId="77777777" w:rsidR="00A36FA9" w:rsidRPr="00DF3C5C" w:rsidRDefault="00A36FA9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58C12" w14:textId="77777777" w:rsidR="00A36FA9" w:rsidRPr="00DF3C5C" w:rsidRDefault="00A36FA9" w:rsidP="00936AF6">
            <w:pPr>
              <w:bidi/>
              <w:jc w:val="center"/>
            </w:pPr>
            <w:r w:rsidRPr="00A36FA9">
              <w:rPr>
                <w:rtl/>
              </w:rPr>
              <w:t>متوسط</w:t>
            </w:r>
          </w:p>
        </w:tc>
      </w:tr>
      <w:tr w:rsidR="00A36FA9" w:rsidRPr="00DF3C5C" w14:paraId="391B7E9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3087" w14:textId="77777777" w:rsidR="00A36FA9" w:rsidRPr="00DF3C5C" w:rsidRDefault="00A36FA9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D9A76" w14:textId="1F18BA4C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اهانه یا بر حسب نیاز</w:t>
            </w:r>
          </w:p>
        </w:tc>
      </w:tr>
      <w:tr w:rsidR="00A36FA9" w:rsidRPr="00DF3C5C" w14:paraId="0107D6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4BCB3" w14:textId="77777777" w:rsidR="00A36FA9" w:rsidRPr="00DF3C5C" w:rsidRDefault="00A36FA9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545DC" w14:textId="77777777" w:rsidR="00D40C87" w:rsidRP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ادمین صفحه کاربران را باز می‌کند</w:t>
            </w:r>
            <w:r w:rsidRPr="00D40C87">
              <w:t>.</w:t>
            </w:r>
          </w:p>
          <w:p w14:paraId="50B5D3A0" w14:textId="77777777" w:rsidR="00D40C87" w:rsidRP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لیست با قابلیت فیلتر و جستجو نمایش می‌شود</w:t>
            </w:r>
            <w:r w:rsidRPr="00D40C87">
              <w:t>.</w:t>
            </w:r>
          </w:p>
          <w:p w14:paraId="2E991867" w14:textId="77777777" w:rsidR="00D40C87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 w:rsidRPr="00D40C87">
              <w:rPr>
                <w:rtl/>
              </w:rPr>
              <w:t>ادمین روی </w:t>
            </w:r>
            <w:r w:rsidRPr="00D40C87">
              <w:t xml:space="preserve">«Deactivate» </w:t>
            </w:r>
            <w:r w:rsidRPr="00D40C87">
              <w:rPr>
                <w:rtl/>
              </w:rPr>
              <w:t>کلیک؛</w:t>
            </w:r>
          </w:p>
          <w:p w14:paraId="68FE5B77" w14:textId="24D4D43B" w:rsidR="00A36FA9" w:rsidRPr="00DF3C5C" w:rsidRDefault="00D40C87" w:rsidP="00D40C87">
            <w:pPr>
              <w:pStyle w:val="ListParagraph"/>
              <w:numPr>
                <w:ilvl w:val="0"/>
                <w:numId w:val="84"/>
              </w:numPr>
              <w:bidi/>
              <w:jc w:val="center"/>
            </w:pPr>
            <w:r>
              <w:rPr>
                <w:rFonts w:hint="cs"/>
                <w:rtl/>
              </w:rPr>
              <w:t xml:space="preserve"> </w:t>
            </w:r>
            <w:r w:rsidRPr="00D40C87">
              <w:rPr>
                <w:rtl/>
              </w:rPr>
              <w:t>سیستم وضعیت کاربر را به </w:t>
            </w:r>
            <w:r>
              <w:rPr>
                <w:rFonts w:hint="cs"/>
                <w:rtl/>
              </w:rPr>
              <w:t>"</w:t>
            </w:r>
            <w:r w:rsidRPr="00D40C87">
              <w:rPr>
                <w:rtl/>
              </w:rPr>
              <w:t>غیرفعال</w:t>
            </w:r>
            <w:r>
              <w:rPr>
                <w:rFonts w:hint="cs"/>
                <w:rtl/>
              </w:rPr>
              <w:t>"</w:t>
            </w:r>
            <w:r w:rsidRPr="00D40C87">
              <w:t xml:space="preserve"> </w:t>
            </w:r>
            <w:r w:rsidRPr="00D40C87">
              <w:rPr>
                <w:rtl/>
              </w:rPr>
              <w:t>تغییر می‌دهد</w:t>
            </w:r>
            <w:r w:rsidRPr="00D40C87">
              <w:t>.</w:t>
            </w:r>
          </w:p>
        </w:tc>
      </w:tr>
      <w:tr w:rsidR="00A36FA9" w:rsidRPr="00DF3C5C" w14:paraId="080C4E5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B60D4" w14:textId="77777777" w:rsidR="00A36FA9" w:rsidRPr="00DF3C5C" w:rsidRDefault="00A36FA9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E7005" w14:textId="44272CC8" w:rsidR="00A36FA9" w:rsidRPr="00DF3C5C" w:rsidRDefault="00D40C87" w:rsidP="00D40C87">
            <w:pPr>
              <w:jc w:val="center"/>
            </w:pPr>
            <w:r w:rsidRPr="00D40C87">
              <w:t xml:space="preserve">A1. </w:t>
            </w:r>
            <w:r w:rsidRPr="00D40C87">
              <w:rPr>
                <w:rtl/>
              </w:rPr>
              <w:t>تلاش حذف کاربر با دارایی فعال </w:t>
            </w:r>
            <w:r w:rsidRPr="00D40C87">
              <w:t xml:space="preserve">→ </w:t>
            </w:r>
            <w:r w:rsidRPr="00D40C87">
              <w:rPr>
                <w:rtl/>
              </w:rPr>
              <w:t>پیام </w:t>
            </w:r>
            <w:r w:rsidRPr="00D40C87">
              <w:t>«</w:t>
            </w:r>
            <w:r w:rsidRPr="00D40C87">
              <w:rPr>
                <w:rtl/>
              </w:rPr>
              <w:t>ابتدا دارایی‌ها را منتقل کنید</w:t>
            </w:r>
            <w:r w:rsidRPr="00D40C87">
              <w:t>».</w:t>
            </w:r>
          </w:p>
        </w:tc>
      </w:tr>
      <w:tr w:rsidR="00A36FA9" w:rsidRPr="00DF3C5C" w14:paraId="046C4B9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62B95" w14:textId="77777777" w:rsidR="00A36FA9" w:rsidRPr="00DF3C5C" w:rsidRDefault="00A36FA9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2D402" w14:textId="55863B11" w:rsidR="00A36FA9" w:rsidRPr="00DF3C5C" w:rsidRDefault="00D40C87" w:rsidP="00D40C87">
            <w:pPr>
              <w:jc w:val="center"/>
            </w:pPr>
            <w:r w:rsidRPr="00D40C87">
              <w:rPr>
                <w:rtl/>
              </w:rPr>
              <w:t>دسترسی</w:t>
            </w:r>
            <w:r w:rsidRPr="00D40C87">
              <w:t xml:space="preserve"> API </w:t>
            </w:r>
            <w:r w:rsidRPr="00D40C87">
              <w:rPr>
                <w:rtl/>
              </w:rPr>
              <w:t>قطع شود </w:t>
            </w:r>
            <w:r w:rsidRPr="00D40C87">
              <w:t xml:space="preserve">→ </w:t>
            </w:r>
            <w:r w:rsidRPr="00D40C87">
              <w:rPr>
                <w:rtl/>
              </w:rPr>
              <w:t>خطای 500</w:t>
            </w:r>
            <w:r w:rsidRPr="00D40C87">
              <w:t>.</w:t>
            </w:r>
          </w:p>
        </w:tc>
      </w:tr>
      <w:tr w:rsidR="00A36FA9" w:rsidRPr="00DF3C5C" w14:paraId="7D8481D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9D7551" w14:textId="77777777" w:rsidR="00A36FA9" w:rsidRPr="00DF3C5C" w:rsidRDefault="00A36FA9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AA6F81" w14:textId="00054EF0" w:rsidR="00A36FA9" w:rsidRPr="00DF3C5C" w:rsidRDefault="00D40C87" w:rsidP="00D40C87">
            <w:pPr>
              <w:bidi/>
              <w:jc w:val="center"/>
            </w:pPr>
            <w:r w:rsidRPr="00D40C87">
              <w:t>Search</w:t>
            </w:r>
            <w:r w:rsidRPr="00D40C87">
              <w:rPr>
                <w:rtl/>
              </w:rPr>
              <w:t xml:space="preserve">، </w:t>
            </w:r>
            <w:r w:rsidRPr="00D40C87">
              <w:t>Paging.</w:t>
            </w:r>
          </w:p>
        </w:tc>
      </w:tr>
      <w:tr w:rsidR="00A36FA9" w:rsidRPr="00DF3C5C" w14:paraId="2D0D048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7CD" w14:textId="77777777" w:rsidR="00A36FA9" w:rsidRPr="00DF3C5C" w:rsidRDefault="00A36FA9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91AFB" w14:textId="3F7E591A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فقط نقش </w:t>
            </w:r>
            <w:r w:rsidRPr="00D40C87">
              <w:t xml:space="preserve">Admin </w:t>
            </w:r>
            <w:r w:rsidRPr="00D40C87">
              <w:rPr>
                <w:rtl/>
              </w:rPr>
              <w:t>اجازه تغییر دارد</w:t>
            </w:r>
            <w:r w:rsidRPr="00D40C87">
              <w:t>.</w:t>
            </w:r>
          </w:p>
        </w:tc>
      </w:tr>
      <w:tr w:rsidR="00A36FA9" w:rsidRPr="00DF3C5C" w14:paraId="5FD37322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34D63" w14:textId="77777777" w:rsidR="00A36FA9" w:rsidRPr="00DF3C5C" w:rsidRDefault="00A36FA9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6CBE75" w14:textId="15A0A112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تعداد کاربران به هزاران نفر می‌رسد </w:t>
            </w:r>
            <w:r w:rsidRPr="00D40C87">
              <w:t xml:space="preserve">→ </w:t>
            </w:r>
            <w:r w:rsidRPr="00D40C87">
              <w:rPr>
                <w:rtl/>
              </w:rPr>
              <w:t>نیاز به </w:t>
            </w:r>
            <w:r w:rsidRPr="00D40C87">
              <w:t>Paging.</w:t>
            </w:r>
          </w:p>
        </w:tc>
      </w:tr>
      <w:tr w:rsidR="00A36FA9" w:rsidRPr="00DF3C5C" w14:paraId="5A482284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F4B704" w14:textId="77777777" w:rsidR="00A36FA9" w:rsidRPr="00DF3C5C" w:rsidRDefault="00A36FA9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1E0239" w14:textId="44AB114A" w:rsidR="00A36FA9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لاگ عملیات در جدول </w:t>
            </w:r>
            <w:r w:rsidRPr="00D40C87">
              <w:t>Audit.</w:t>
            </w:r>
          </w:p>
        </w:tc>
      </w:tr>
    </w:tbl>
    <w:p w14:paraId="4E33EAD7" w14:textId="77777777" w:rsidR="00A36FA9" w:rsidRDefault="00A36FA9" w:rsidP="00A36FA9">
      <w:pPr>
        <w:bidi/>
        <w:jc w:val="center"/>
        <w:rPr>
          <w:rtl/>
          <w:lang w:bidi="fa-IR"/>
        </w:rPr>
      </w:pPr>
    </w:p>
    <w:p w14:paraId="61AB9C7F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7B43D161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5328DCFC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1D248069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028B67E2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29713BAA" w14:textId="77777777" w:rsidR="00D40C87" w:rsidRDefault="00D40C87" w:rsidP="00D40C87">
      <w:pPr>
        <w:bidi/>
        <w:jc w:val="center"/>
        <w:rPr>
          <w:rtl/>
          <w:lang w:bidi="fa-IR"/>
        </w:rPr>
      </w:pPr>
    </w:p>
    <w:p w14:paraId="4CDE7B86" w14:textId="77777777" w:rsidR="00D40C87" w:rsidRDefault="00D40C87" w:rsidP="00D40C87">
      <w:pPr>
        <w:bidi/>
        <w:jc w:val="center"/>
        <w:rPr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D40C87" w:rsidRPr="00DF3C5C" w14:paraId="469F47C6" w14:textId="77777777" w:rsidTr="00936AF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035B6" w14:textId="77777777" w:rsidR="00D40C87" w:rsidRPr="00DF3C5C" w:rsidRDefault="00D40C87" w:rsidP="00936AF6">
            <w:pPr>
              <w:bidi/>
              <w:jc w:val="center"/>
            </w:pPr>
            <w:r w:rsidRPr="00DF3C5C"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986A6" w14:textId="7C533A30" w:rsidR="00D40C87" w:rsidRPr="00DF3C5C" w:rsidRDefault="00D40C87" w:rsidP="00936AF6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D40C87">
              <w:t>UC-A</w:t>
            </w:r>
            <w:r>
              <w:t>2</w:t>
            </w:r>
          </w:p>
        </w:tc>
      </w:tr>
      <w:tr w:rsidR="00D40C87" w:rsidRPr="00DF3C5C" w14:paraId="425ED4BA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15CFB" w14:textId="77777777" w:rsidR="00D40C87" w:rsidRPr="00DF3C5C" w:rsidRDefault="00D40C87" w:rsidP="00936AF6">
            <w:pPr>
              <w:bidi/>
              <w:jc w:val="center"/>
            </w:pPr>
            <w:r w:rsidRPr="00DF3C5C"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A8F228" w14:textId="0652BE87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مدیریت انواع دارایی سفارشی </w:t>
            </w:r>
            <w:r w:rsidRPr="00D40C87">
              <w:t>(Manage Custom Asset Types)</w:t>
            </w:r>
          </w:p>
        </w:tc>
      </w:tr>
      <w:tr w:rsidR="00D40C87" w:rsidRPr="00DF3C5C" w14:paraId="6B43B308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3C880" w14:textId="77777777" w:rsidR="00D40C87" w:rsidRPr="00DF3C5C" w:rsidRDefault="00D40C87" w:rsidP="00936AF6">
            <w:pPr>
              <w:bidi/>
              <w:jc w:val="center"/>
            </w:pPr>
            <w:r w:rsidRPr="00DF3C5C"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A3AD" w14:textId="77777777" w:rsidR="00D40C87" w:rsidRPr="00DF3C5C" w:rsidRDefault="00D40C87" w:rsidP="00936AF6">
            <w:pPr>
              <w:bidi/>
              <w:jc w:val="center"/>
            </w:pPr>
            <w:r>
              <w:t>Parsa Enayat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70121" w14:textId="77777777" w:rsidR="00D40C87" w:rsidRPr="00DF3C5C" w:rsidRDefault="00D40C87" w:rsidP="00936AF6">
            <w:pPr>
              <w:bidi/>
              <w:jc w:val="center"/>
            </w:pPr>
            <w:r w:rsidRPr="00DF3C5C"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354A9" w14:textId="77777777" w:rsidR="00D40C87" w:rsidRPr="00DF3C5C" w:rsidRDefault="00D40C87" w:rsidP="00936AF6">
            <w:pPr>
              <w:bidi/>
              <w:jc w:val="center"/>
            </w:pPr>
          </w:p>
        </w:tc>
      </w:tr>
      <w:tr w:rsidR="00D40C87" w:rsidRPr="00DF3C5C" w14:paraId="6425FFB6" w14:textId="77777777" w:rsidTr="00936AF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8195E" w14:textId="77777777" w:rsidR="00D40C87" w:rsidRPr="00DF3C5C" w:rsidRDefault="00D40C87" w:rsidP="00936AF6">
            <w:pPr>
              <w:bidi/>
              <w:jc w:val="center"/>
            </w:pPr>
            <w:r w:rsidRPr="00DF3C5C"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31EE82" w14:textId="77777777" w:rsidR="00D40C87" w:rsidRPr="00DF3C5C" w:rsidRDefault="00D40C87" w:rsidP="00936AF6">
            <w:pPr>
              <w:bidi/>
              <w:jc w:val="center"/>
            </w:pPr>
            <w:r>
              <w:t>2025-07-0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97D662" w14:textId="77777777" w:rsidR="00D40C87" w:rsidRPr="00DF3C5C" w:rsidRDefault="00D40C87" w:rsidP="00936AF6">
            <w:pPr>
              <w:bidi/>
              <w:jc w:val="center"/>
            </w:pPr>
            <w:r w:rsidRPr="00DF3C5C"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082952" w14:textId="77777777" w:rsidR="00D40C87" w:rsidRPr="00DF3C5C" w:rsidRDefault="00D40C87" w:rsidP="00936AF6">
            <w:pPr>
              <w:bidi/>
              <w:jc w:val="center"/>
            </w:pPr>
          </w:p>
        </w:tc>
      </w:tr>
    </w:tbl>
    <w:p w14:paraId="20CFC98D" w14:textId="77777777" w:rsidR="00D40C87" w:rsidRPr="00DF3C5C" w:rsidRDefault="00D40C87" w:rsidP="00D40C87">
      <w:pPr>
        <w:bidi/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D40C87" w:rsidRPr="00DF3C5C" w14:paraId="18B6043B" w14:textId="77777777" w:rsidTr="00936AF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3F74B" w14:textId="77777777" w:rsidR="00D40C87" w:rsidRPr="00DF3C5C" w:rsidRDefault="00D40C87" w:rsidP="00936AF6">
            <w:pPr>
              <w:bidi/>
              <w:jc w:val="center"/>
            </w:pPr>
            <w:r w:rsidRPr="00DF3C5C"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2E69E" w14:textId="77777777" w:rsidR="00D40C87" w:rsidRPr="00DF3C5C" w:rsidRDefault="00D40C87" w:rsidP="00936AF6">
            <w:pPr>
              <w:bidi/>
              <w:jc w:val="center"/>
            </w:pPr>
            <w:r w:rsidRPr="00D40C87">
              <w:rPr>
                <w:rtl/>
              </w:rPr>
              <w:t>مدیر سیستم</w:t>
            </w:r>
          </w:p>
        </w:tc>
      </w:tr>
      <w:tr w:rsidR="00D40C87" w:rsidRPr="00DF3C5C" w14:paraId="02EF2FC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D1431" w14:textId="77777777" w:rsidR="00D40C87" w:rsidRPr="00DF3C5C" w:rsidRDefault="00D40C87" w:rsidP="00936AF6">
            <w:pPr>
              <w:bidi/>
              <w:jc w:val="center"/>
            </w:pPr>
            <w:r w:rsidRPr="00DF3C5C"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C5D96" w14:textId="3464C940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افزودن، و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را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ش</w:t>
            </w:r>
            <w:r w:rsidRPr="00D40C87">
              <w:rPr>
                <w:rtl/>
              </w:rPr>
              <w:t xml:space="preserve"> </w:t>
            </w:r>
            <w:r w:rsidRPr="00D40C87">
              <w:rPr>
                <w:rFonts w:hint="cs"/>
                <w:rtl/>
              </w:rPr>
              <w:t>ی</w:t>
            </w:r>
            <w:r w:rsidRPr="00D40C87">
              <w:rPr>
                <w:rFonts w:hint="eastAsia"/>
                <w:rtl/>
              </w:rPr>
              <w:t>ا</w:t>
            </w:r>
            <w:r w:rsidRPr="00D40C87">
              <w:rPr>
                <w:rtl/>
              </w:rPr>
              <w:t xml:space="preserve"> حذف انواع دارا</w:t>
            </w:r>
            <w:r w:rsidRPr="00D40C87">
              <w:rPr>
                <w:rFonts w:hint="cs"/>
                <w:rtl/>
              </w:rPr>
              <w:t>یی</w:t>
            </w:r>
            <w:r w:rsidRPr="00D40C87">
              <w:rPr>
                <w:rtl/>
              </w:rPr>
              <w:t xml:space="preserve"> با شناسه ≥</w:t>
            </w:r>
            <w:r w:rsidRPr="00D40C87">
              <w:rPr>
                <w:rtl/>
                <w:lang w:bidi="fa-IR"/>
              </w:rPr>
              <w:t>۱۰۰۰.</w:t>
            </w:r>
          </w:p>
        </w:tc>
      </w:tr>
      <w:tr w:rsidR="00D40C87" w:rsidRPr="00DF3C5C" w14:paraId="766DC908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837D0" w14:textId="77777777" w:rsidR="00D40C87" w:rsidRPr="00DF3C5C" w:rsidRDefault="00D40C87" w:rsidP="00936AF6">
            <w:pPr>
              <w:bidi/>
              <w:jc w:val="center"/>
            </w:pPr>
            <w:r w:rsidRPr="00DF3C5C"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51F697" w14:textId="30E9F169" w:rsidR="00D40C87" w:rsidRPr="00DF3C5C" w:rsidRDefault="00D40C87" w:rsidP="00D40C87">
            <w:pPr>
              <w:pStyle w:val="ListParagraph"/>
              <w:numPr>
                <w:ilvl w:val="0"/>
                <w:numId w:val="85"/>
              </w:numPr>
              <w:bidi/>
              <w:jc w:val="center"/>
              <w:rPr>
                <w:rFonts w:hint="cs"/>
                <w:lang w:bidi="fa-IR"/>
              </w:rPr>
            </w:pPr>
            <w:r w:rsidRPr="00D40C87">
              <w:rPr>
                <w:rtl/>
              </w:rPr>
              <w:t>ادمین وارد و احراز هویت شده است</w:t>
            </w:r>
            <w:r w:rsidRPr="00D40C87">
              <w:t>.</w:t>
            </w:r>
          </w:p>
        </w:tc>
      </w:tr>
      <w:tr w:rsidR="00D40C87" w:rsidRPr="00DF3C5C" w14:paraId="3908ECA5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6315D" w14:textId="77777777" w:rsidR="00D40C87" w:rsidRPr="00DF3C5C" w:rsidRDefault="00D40C87" w:rsidP="00936AF6">
            <w:pPr>
              <w:bidi/>
              <w:jc w:val="center"/>
            </w:pPr>
            <w:r w:rsidRPr="00DF3C5C"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0A790" w14:textId="0C29FC9E" w:rsidR="00D40C87" w:rsidRPr="00DF3C5C" w:rsidRDefault="00D40C87" w:rsidP="00D40C87">
            <w:pPr>
              <w:numPr>
                <w:ilvl w:val="0"/>
                <w:numId w:val="39"/>
              </w:numPr>
              <w:bidi/>
              <w:jc w:val="center"/>
            </w:pPr>
            <w:r w:rsidRPr="00D40C87">
              <w:rPr>
                <w:rtl/>
              </w:rPr>
              <w:t>نوع جدید در جدول</w:t>
            </w:r>
            <w:r w:rsidRPr="00D40C87">
              <w:t xml:space="preserve"> </w:t>
            </w:r>
            <w:proofErr w:type="spellStart"/>
            <w:r w:rsidRPr="00D40C87">
              <w:t>AssetTypes</w:t>
            </w:r>
            <w:proofErr w:type="spellEnd"/>
            <w:r w:rsidRPr="00D40C87">
              <w:t> </w:t>
            </w:r>
            <w:r w:rsidRPr="00D40C87">
              <w:rPr>
                <w:rtl/>
              </w:rPr>
              <w:t>ذخیره و قابل استفاده در کلاینت</w:t>
            </w:r>
            <w:r w:rsidRPr="00D40C87">
              <w:t>.</w:t>
            </w:r>
          </w:p>
        </w:tc>
      </w:tr>
      <w:tr w:rsidR="00D40C87" w:rsidRPr="00DF3C5C" w14:paraId="771418E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6B4BA9" w14:textId="77777777" w:rsidR="00D40C87" w:rsidRPr="00DF3C5C" w:rsidRDefault="00D40C87" w:rsidP="00936AF6">
            <w:pPr>
              <w:bidi/>
              <w:jc w:val="center"/>
            </w:pPr>
            <w:r w:rsidRPr="00DF3C5C"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26470" w14:textId="13A0A016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کم</w:t>
            </w:r>
          </w:p>
        </w:tc>
      </w:tr>
      <w:tr w:rsidR="00D40C87" w:rsidRPr="00DF3C5C" w14:paraId="0DD304F6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CCF81" w14:textId="77777777" w:rsidR="00D40C87" w:rsidRPr="00DF3C5C" w:rsidRDefault="00D40C87" w:rsidP="00936AF6">
            <w:pPr>
              <w:bidi/>
              <w:jc w:val="center"/>
            </w:pPr>
            <w:r w:rsidRPr="00DF3C5C"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16380" w14:textId="0478481B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به‌ندرت</w:t>
            </w:r>
          </w:p>
        </w:tc>
      </w:tr>
      <w:tr w:rsidR="00D40C87" w:rsidRPr="00DF3C5C" w14:paraId="6E753D2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21493" w14:textId="77777777" w:rsidR="00D40C87" w:rsidRPr="00DF3C5C" w:rsidRDefault="00D40C87" w:rsidP="00936AF6">
            <w:pPr>
              <w:bidi/>
              <w:jc w:val="center"/>
            </w:pPr>
            <w:r w:rsidRPr="00DF3C5C">
              <w:t>Normal Course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4CC5E" w14:textId="77777777" w:rsidR="00D40C87" w:rsidRPr="00D40C87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>ادمین فرم </w:t>
            </w:r>
            <w:r w:rsidRPr="00D40C87">
              <w:t>«</w:t>
            </w:r>
            <w:r w:rsidRPr="00D40C87">
              <w:rPr>
                <w:rtl/>
              </w:rPr>
              <w:t>افزودن نوع</w:t>
            </w:r>
            <w:r w:rsidRPr="00D40C87">
              <w:t xml:space="preserve">» </w:t>
            </w:r>
            <w:r w:rsidRPr="00D40C87">
              <w:rPr>
                <w:rtl/>
              </w:rPr>
              <w:t>را باز می‌کند</w:t>
            </w:r>
            <w:r w:rsidRPr="00D40C87">
              <w:t>.</w:t>
            </w:r>
          </w:p>
          <w:p w14:paraId="73410ADC" w14:textId="33AE101F" w:rsidR="00D40C87" w:rsidRPr="00D40C87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 xml:space="preserve">نام و شناسه </w:t>
            </w:r>
            <w:r>
              <w:rPr>
                <w:rFonts w:hint="cs"/>
                <w:rtl/>
              </w:rPr>
              <w:t>(</w:t>
            </w:r>
            <w:r w:rsidRPr="00D40C87">
              <w:rPr>
                <w:rtl/>
              </w:rPr>
              <w:t>کد</w:t>
            </w:r>
            <w:r>
              <w:rPr>
                <w:rFonts w:hint="cs"/>
                <w:rtl/>
              </w:rPr>
              <w:t>)</w:t>
            </w:r>
            <w:r w:rsidRPr="00D40C87">
              <w:t xml:space="preserve"> </w:t>
            </w:r>
            <w:r w:rsidRPr="00D40C87">
              <w:rPr>
                <w:rtl/>
              </w:rPr>
              <w:t>را وارد می‌کند</w:t>
            </w:r>
            <w:r w:rsidRPr="00D40C87">
              <w:t>.</w:t>
            </w:r>
          </w:p>
          <w:p w14:paraId="7750B679" w14:textId="44887C84" w:rsidR="00D40C87" w:rsidRPr="00DF3C5C" w:rsidRDefault="00D40C87" w:rsidP="00D40C87">
            <w:pPr>
              <w:pStyle w:val="ListParagraph"/>
              <w:numPr>
                <w:ilvl w:val="0"/>
                <w:numId w:val="89"/>
              </w:numPr>
              <w:bidi/>
              <w:jc w:val="center"/>
            </w:pPr>
            <w:r w:rsidRPr="00D40C87">
              <w:rPr>
                <w:rtl/>
              </w:rPr>
              <w:t>سیستم صحت شناسه و یکتا بودن نام را بررسی و ذخیره می‌کند</w:t>
            </w:r>
            <w:r w:rsidRPr="00D40C87">
              <w:t>.</w:t>
            </w:r>
          </w:p>
        </w:tc>
      </w:tr>
      <w:tr w:rsidR="00D40C87" w:rsidRPr="00DF3C5C" w14:paraId="50BF460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83BD1" w14:textId="77777777" w:rsidR="00D40C87" w:rsidRPr="00DF3C5C" w:rsidRDefault="00D40C87" w:rsidP="00936AF6">
            <w:pPr>
              <w:bidi/>
              <w:jc w:val="center"/>
            </w:pPr>
            <w:r w:rsidRPr="00DF3C5C">
              <w:t>Alternative Cours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B8663" w14:textId="53F435C3" w:rsidR="00D40C87" w:rsidRPr="00DF3C5C" w:rsidRDefault="00D40C87" w:rsidP="00D40C87">
            <w:pPr>
              <w:jc w:val="center"/>
            </w:pPr>
            <w:r w:rsidRPr="00D40C87">
              <w:t xml:space="preserve">A1. </w:t>
            </w:r>
            <w:r w:rsidRPr="00D40C87">
              <w:rPr>
                <w:rtl/>
              </w:rPr>
              <w:t>شناسه یا نام تکراری </w:t>
            </w:r>
            <w:r w:rsidRPr="00D40C87">
              <w:t xml:space="preserve">→ </w:t>
            </w:r>
            <w:r w:rsidRPr="00D40C87">
              <w:rPr>
                <w:rtl/>
              </w:rPr>
              <w:t>پیام خطا</w:t>
            </w:r>
            <w:r w:rsidRPr="00D40C87">
              <w:t>.</w:t>
            </w:r>
          </w:p>
        </w:tc>
      </w:tr>
      <w:tr w:rsidR="00D40C87" w:rsidRPr="00DF3C5C" w14:paraId="4E7DB05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4281" w14:textId="77777777" w:rsidR="00D40C87" w:rsidRPr="00DF3C5C" w:rsidRDefault="00D40C87" w:rsidP="00936AF6">
            <w:pPr>
              <w:bidi/>
              <w:jc w:val="center"/>
            </w:pPr>
            <w:r w:rsidRPr="00DF3C5C"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72A46" w14:textId="5E32CDD1" w:rsidR="00D40C87" w:rsidRPr="00DF3C5C" w:rsidRDefault="00D40C87" w:rsidP="00D40C87">
            <w:pPr>
              <w:jc w:val="center"/>
            </w:pPr>
            <w:r w:rsidRPr="00D40C87">
              <w:rPr>
                <w:rtl/>
              </w:rPr>
              <w:t>خطای</w:t>
            </w:r>
            <w:r w:rsidRPr="00D40C87">
              <w:t xml:space="preserve"> DB </w:t>
            </w:r>
            <w:r>
              <w:rPr>
                <w:rFonts w:hint="cs"/>
                <w:rtl/>
              </w:rPr>
              <w:t xml:space="preserve"> </w:t>
            </w:r>
            <w:r w:rsidRPr="00D40C87">
              <w:rPr>
                <w:rtl/>
              </w:rPr>
              <w:t>یا </w:t>
            </w:r>
            <w:r w:rsidRPr="00D40C87">
              <w:t xml:space="preserve">Constraint → </w:t>
            </w:r>
            <w:r w:rsidRPr="00D40C87">
              <w:rPr>
                <w:rtl/>
              </w:rPr>
              <w:t>خطای </w:t>
            </w:r>
            <w:r w:rsidRPr="00D40C87">
              <w:t>500.</w:t>
            </w:r>
          </w:p>
        </w:tc>
      </w:tr>
      <w:tr w:rsidR="00D40C87" w:rsidRPr="00DF3C5C" w14:paraId="74550A4A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15FB" w14:textId="77777777" w:rsidR="00D40C87" w:rsidRPr="00DF3C5C" w:rsidRDefault="00D40C87" w:rsidP="00936AF6">
            <w:pPr>
              <w:bidi/>
              <w:jc w:val="center"/>
            </w:pPr>
            <w:r w:rsidRPr="00DF3C5C"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F1B3F" w14:textId="4274DB9A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اعتبارسنجی یکتایی</w:t>
            </w:r>
            <w:r w:rsidRPr="00D40C87">
              <w:t>.</w:t>
            </w:r>
          </w:p>
        </w:tc>
      </w:tr>
      <w:tr w:rsidR="00D40C87" w:rsidRPr="00DF3C5C" w14:paraId="5CD58289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8A0E1" w14:textId="77777777" w:rsidR="00D40C87" w:rsidRPr="00DF3C5C" w:rsidRDefault="00D40C87" w:rsidP="00936AF6">
            <w:pPr>
              <w:bidi/>
              <w:jc w:val="center"/>
            </w:pPr>
            <w:r w:rsidRPr="00DF3C5C"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0DC70" w14:textId="086ECD0B" w:rsidR="00D40C87" w:rsidRPr="00DF3C5C" w:rsidRDefault="00D40C87" w:rsidP="00D40C87">
            <w:pPr>
              <w:jc w:val="center"/>
            </w:pPr>
            <w:r w:rsidRPr="00D40C87">
              <w:t> </w:t>
            </w:r>
            <w:r w:rsidRPr="00D40C87">
              <w:rPr>
                <w:rtl/>
              </w:rPr>
              <w:t>شناسه عددی </w:t>
            </w:r>
            <w:r w:rsidRPr="00D40C87">
              <w:t>≥</w:t>
            </w:r>
            <w:r w:rsidRPr="00D40C87">
              <w:rPr>
                <w:rtl/>
                <w:lang w:bidi="fa-IR"/>
              </w:rPr>
              <w:t>۱۰۰۰</w:t>
            </w:r>
            <w:r w:rsidRPr="00D40C87">
              <w:t>.</w:t>
            </w:r>
          </w:p>
        </w:tc>
      </w:tr>
      <w:tr w:rsidR="00D40C87" w:rsidRPr="00DF3C5C" w14:paraId="3B455BCB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DB769" w14:textId="77777777" w:rsidR="00D40C87" w:rsidRPr="00DF3C5C" w:rsidRDefault="00D40C87" w:rsidP="00936AF6">
            <w:pPr>
              <w:bidi/>
              <w:jc w:val="center"/>
            </w:pPr>
            <w:r w:rsidRPr="00DF3C5C"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1F15C" w14:textId="19A4178C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کلاینت کش</w:t>
            </w:r>
            <w:r w:rsidRPr="00D40C87">
              <w:t xml:space="preserve"> </w:t>
            </w:r>
            <w:proofErr w:type="spellStart"/>
            <w:r w:rsidRPr="00D40C87">
              <w:t>AssetTypes</w:t>
            </w:r>
            <w:proofErr w:type="spellEnd"/>
            <w:r w:rsidRPr="00D40C87">
              <w:t> </w:t>
            </w:r>
            <w:r w:rsidRPr="00D40C87">
              <w:rPr>
                <w:rtl/>
              </w:rPr>
              <w:t>را هر </w:t>
            </w:r>
            <w:r w:rsidRPr="00D40C87">
              <w:rPr>
                <w:rtl/>
                <w:lang w:bidi="fa-IR"/>
              </w:rPr>
              <w:t>۳۰</w:t>
            </w:r>
            <w:r w:rsidRPr="00D40C87">
              <w:t xml:space="preserve"> </w:t>
            </w:r>
            <w:r w:rsidRPr="00D40C87">
              <w:rPr>
                <w:rtl/>
              </w:rPr>
              <w:t>دقیقه رفرش می‌کند</w:t>
            </w:r>
            <w:r w:rsidRPr="00D40C87">
              <w:t>.</w:t>
            </w:r>
          </w:p>
        </w:tc>
      </w:tr>
      <w:tr w:rsidR="00D40C87" w:rsidRPr="00DF3C5C" w14:paraId="73A68ADD" w14:textId="77777777" w:rsidTr="00936AF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EDF60DF" w14:textId="77777777" w:rsidR="00D40C87" w:rsidRPr="00DF3C5C" w:rsidRDefault="00D40C87" w:rsidP="00936AF6">
            <w:pPr>
              <w:bidi/>
              <w:jc w:val="center"/>
            </w:pPr>
            <w:r w:rsidRPr="00DF3C5C"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943AF5" w14:textId="55EAF35C" w:rsidR="00D40C87" w:rsidRPr="00DF3C5C" w:rsidRDefault="00D40C87" w:rsidP="00D40C87">
            <w:pPr>
              <w:bidi/>
              <w:jc w:val="center"/>
            </w:pPr>
            <w:r w:rsidRPr="00D40C87">
              <w:rPr>
                <w:rtl/>
              </w:rPr>
              <w:t>در آینده امکان ایمپورت گروهی</w:t>
            </w:r>
            <w:r w:rsidRPr="00D40C87">
              <w:t>.</w:t>
            </w:r>
          </w:p>
        </w:tc>
      </w:tr>
    </w:tbl>
    <w:p w14:paraId="3C896ABA" w14:textId="77777777" w:rsidR="00D40C87" w:rsidRPr="00DF3C5C" w:rsidRDefault="00D40C87" w:rsidP="00D40C87">
      <w:pPr>
        <w:bidi/>
        <w:jc w:val="center"/>
        <w:rPr>
          <w:rFonts w:hint="cs"/>
          <w:rtl/>
          <w:lang w:bidi="fa-IR"/>
        </w:rPr>
      </w:pPr>
    </w:p>
    <w:sectPr w:rsidR="00D40C87" w:rsidRPr="00DF3C5C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24FD4"/>
    <w:multiLevelType w:val="multilevel"/>
    <w:tmpl w:val="91A6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137"/>
    <w:multiLevelType w:val="hybridMultilevel"/>
    <w:tmpl w:val="BE6E3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58C4"/>
    <w:multiLevelType w:val="multilevel"/>
    <w:tmpl w:val="33EC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14563"/>
    <w:multiLevelType w:val="hybridMultilevel"/>
    <w:tmpl w:val="AEA0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877D2"/>
    <w:multiLevelType w:val="hybridMultilevel"/>
    <w:tmpl w:val="215A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373D"/>
    <w:multiLevelType w:val="hybridMultilevel"/>
    <w:tmpl w:val="1506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2D2"/>
    <w:multiLevelType w:val="multilevel"/>
    <w:tmpl w:val="B196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F6175"/>
    <w:multiLevelType w:val="multilevel"/>
    <w:tmpl w:val="1F06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31C49"/>
    <w:multiLevelType w:val="multilevel"/>
    <w:tmpl w:val="8BB0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206C0C"/>
    <w:multiLevelType w:val="hybridMultilevel"/>
    <w:tmpl w:val="AA50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38341D"/>
    <w:multiLevelType w:val="multilevel"/>
    <w:tmpl w:val="F5F6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997142"/>
    <w:multiLevelType w:val="multilevel"/>
    <w:tmpl w:val="9B96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4379F"/>
    <w:multiLevelType w:val="multilevel"/>
    <w:tmpl w:val="36A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3C587C"/>
    <w:multiLevelType w:val="multilevel"/>
    <w:tmpl w:val="BDE6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F55EBB"/>
    <w:multiLevelType w:val="hybridMultilevel"/>
    <w:tmpl w:val="249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C624B9"/>
    <w:multiLevelType w:val="multilevel"/>
    <w:tmpl w:val="FF96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6852E4"/>
    <w:multiLevelType w:val="multilevel"/>
    <w:tmpl w:val="942A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B60049"/>
    <w:multiLevelType w:val="multilevel"/>
    <w:tmpl w:val="4BC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871ED4"/>
    <w:multiLevelType w:val="multilevel"/>
    <w:tmpl w:val="B726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075AB3"/>
    <w:multiLevelType w:val="multilevel"/>
    <w:tmpl w:val="9D8A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B44064"/>
    <w:multiLevelType w:val="hybridMultilevel"/>
    <w:tmpl w:val="D6F054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3E3EB7"/>
    <w:multiLevelType w:val="multilevel"/>
    <w:tmpl w:val="74D8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570C93"/>
    <w:multiLevelType w:val="hybridMultilevel"/>
    <w:tmpl w:val="EA9A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D6FBD"/>
    <w:multiLevelType w:val="multilevel"/>
    <w:tmpl w:val="0A3E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08421E"/>
    <w:multiLevelType w:val="multilevel"/>
    <w:tmpl w:val="6ADC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5E097E"/>
    <w:multiLevelType w:val="multilevel"/>
    <w:tmpl w:val="B608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8F4540"/>
    <w:multiLevelType w:val="multilevel"/>
    <w:tmpl w:val="B1A0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671F51"/>
    <w:multiLevelType w:val="hybridMultilevel"/>
    <w:tmpl w:val="E5D8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E16793"/>
    <w:multiLevelType w:val="multilevel"/>
    <w:tmpl w:val="7E04C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904A3D"/>
    <w:multiLevelType w:val="multilevel"/>
    <w:tmpl w:val="A324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F45D9D"/>
    <w:multiLevelType w:val="hybridMultilevel"/>
    <w:tmpl w:val="2ADC8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610D5"/>
    <w:multiLevelType w:val="multilevel"/>
    <w:tmpl w:val="DDC8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5B2184"/>
    <w:multiLevelType w:val="multilevel"/>
    <w:tmpl w:val="1D70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EE4B15"/>
    <w:multiLevelType w:val="multilevel"/>
    <w:tmpl w:val="388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53508A"/>
    <w:multiLevelType w:val="hybridMultilevel"/>
    <w:tmpl w:val="C84A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3E001AD"/>
    <w:multiLevelType w:val="multilevel"/>
    <w:tmpl w:val="CEECB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4470B"/>
    <w:multiLevelType w:val="multilevel"/>
    <w:tmpl w:val="782CC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C34A89"/>
    <w:multiLevelType w:val="hybridMultilevel"/>
    <w:tmpl w:val="3B58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2435C6"/>
    <w:multiLevelType w:val="multilevel"/>
    <w:tmpl w:val="6B6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296ABB"/>
    <w:multiLevelType w:val="hybridMultilevel"/>
    <w:tmpl w:val="A9A6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CF5F10"/>
    <w:multiLevelType w:val="multilevel"/>
    <w:tmpl w:val="490C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303C19"/>
    <w:multiLevelType w:val="multilevel"/>
    <w:tmpl w:val="B322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CC5F4A"/>
    <w:multiLevelType w:val="multilevel"/>
    <w:tmpl w:val="C5F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AC7FF4"/>
    <w:multiLevelType w:val="multilevel"/>
    <w:tmpl w:val="0E9A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165CD"/>
    <w:multiLevelType w:val="multilevel"/>
    <w:tmpl w:val="5600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2893CF6"/>
    <w:multiLevelType w:val="multilevel"/>
    <w:tmpl w:val="D2C6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28D5B86"/>
    <w:multiLevelType w:val="multilevel"/>
    <w:tmpl w:val="B9B2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AD63C9"/>
    <w:multiLevelType w:val="hybridMultilevel"/>
    <w:tmpl w:val="B7F4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4A4B2E"/>
    <w:multiLevelType w:val="hybridMultilevel"/>
    <w:tmpl w:val="CCBE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742B3E"/>
    <w:multiLevelType w:val="multilevel"/>
    <w:tmpl w:val="5FA4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6D71F5"/>
    <w:multiLevelType w:val="multilevel"/>
    <w:tmpl w:val="3ACE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87334B"/>
    <w:multiLevelType w:val="hybridMultilevel"/>
    <w:tmpl w:val="29A4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BC111A"/>
    <w:multiLevelType w:val="hybridMultilevel"/>
    <w:tmpl w:val="9534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63"/>
    <w:lvlOverride w:ilvl="0">
      <w:startOverride w:val="1"/>
    </w:lvlOverride>
  </w:num>
  <w:num w:numId="2" w16cid:durableId="98917269">
    <w:abstractNumId w:val="35"/>
    <w:lvlOverride w:ilvl="0">
      <w:startOverride w:val="2"/>
    </w:lvlOverride>
  </w:num>
  <w:num w:numId="3" w16cid:durableId="190265994">
    <w:abstractNumId w:val="47"/>
    <w:lvlOverride w:ilvl="0">
      <w:startOverride w:val="3"/>
    </w:lvlOverride>
  </w:num>
  <w:num w:numId="4" w16cid:durableId="106432135">
    <w:abstractNumId w:val="36"/>
    <w:lvlOverride w:ilvl="0">
      <w:startOverride w:val="4"/>
    </w:lvlOverride>
  </w:num>
  <w:num w:numId="5" w16cid:durableId="1798596855">
    <w:abstractNumId w:val="17"/>
    <w:lvlOverride w:ilvl="0">
      <w:startOverride w:val="5"/>
    </w:lvlOverride>
  </w:num>
  <w:num w:numId="6" w16cid:durableId="1065832087">
    <w:abstractNumId w:val="46"/>
    <w:lvlOverride w:ilvl="0">
      <w:startOverride w:val="6"/>
    </w:lvlOverride>
  </w:num>
  <w:num w:numId="7" w16cid:durableId="880551451">
    <w:abstractNumId w:val="7"/>
    <w:lvlOverride w:ilvl="0">
      <w:startOverride w:val="7"/>
    </w:lvlOverride>
  </w:num>
  <w:num w:numId="8" w16cid:durableId="984235657">
    <w:abstractNumId w:val="19"/>
    <w:lvlOverride w:ilvl="0">
      <w:startOverride w:val="8"/>
    </w:lvlOverride>
  </w:num>
  <w:num w:numId="9" w16cid:durableId="251471625">
    <w:abstractNumId w:val="14"/>
    <w:lvlOverride w:ilvl="0">
      <w:startOverride w:val="9"/>
    </w:lvlOverride>
  </w:num>
  <w:num w:numId="10" w16cid:durableId="922106459">
    <w:abstractNumId w:val="59"/>
    <w:lvlOverride w:ilvl="0">
      <w:startOverride w:val="10"/>
    </w:lvlOverride>
  </w:num>
  <w:num w:numId="11" w16cid:durableId="905264342">
    <w:abstractNumId w:val="34"/>
  </w:num>
  <w:num w:numId="12" w16cid:durableId="726296024">
    <w:abstractNumId w:val="64"/>
  </w:num>
  <w:num w:numId="13" w16cid:durableId="1422146656">
    <w:abstractNumId w:val="71"/>
  </w:num>
  <w:num w:numId="14" w16cid:durableId="1930506239">
    <w:abstractNumId w:val="6"/>
  </w:num>
  <w:num w:numId="15" w16cid:durableId="667172079">
    <w:abstractNumId w:val="61"/>
  </w:num>
  <w:num w:numId="16" w16cid:durableId="2095078882">
    <w:abstractNumId w:val="84"/>
  </w:num>
  <w:num w:numId="17" w16cid:durableId="1076199035">
    <w:abstractNumId w:val="56"/>
  </w:num>
  <w:num w:numId="18" w16cid:durableId="389377899">
    <w:abstractNumId w:val="8"/>
  </w:num>
  <w:num w:numId="19" w16cid:durableId="1997606317">
    <w:abstractNumId w:val="20"/>
  </w:num>
  <w:num w:numId="20" w16cid:durableId="746725869">
    <w:abstractNumId w:val="41"/>
  </w:num>
  <w:num w:numId="21" w16cid:durableId="399404006">
    <w:abstractNumId w:val="25"/>
  </w:num>
  <w:num w:numId="22" w16cid:durableId="1849832051">
    <w:abstractNumId w:val="44"/>
  </w:num>
  <w:num w:numId="23" w16cid:durableId="446390077">
    <w:abstractNumId w:val="22"/>
  </w:num>
  <w:num w:numId="24" w16cid:durableId="1688828802">
    <w:abstractNumId w:val="74"/>
  </w:num>
  <w:num w:numId="25" w16cid:durableId="557546708">
    <w:abstractNumId w:val="76"/>
    <w:lvlOverride w:ilvl="0">
      <w:startOverride w:val="1"/>
    </w:lvlOverride>
  </w:num>
  <w:num w:numId="26" w16cid:durableId="444812015">
    <w:abstractNumId w:val="3"/>
    <w:lvlOverride w:ilvl="0">
      <w:startOverride w:val="2"/>
    </w:lvlOverride>
  </w:num>
  <w:num w:numId="27" w16cid:durableId="1386832884">
    <w:abstractNumId w:val="69"/>
    <w:lvlOverride w:ilvl="0">
      <w:startOverride w:val="3"/>
    </w:lvlOverride>
  </w:num>
  <w:num w:numId="28" w16cid:durableId="43331650">
    <w:abstractNumId w:val="58"/>
    <w:lvlOverride w:ilvl="0">
      <w:startOverride w:val="4"/>
    </w:lvlOverride>
  </w:num>
  <w:num w:numId="29" w16cid:durableId="2006518964">
    <w:abstractNumId w:val="65"/>
  </w:num>
  <w:num w:numId="30" w16cid:durableId="998464045">
    <w:abstractNumId w:val="4"/>
  </w:num>
  <w:num w:numId="31" w16cid:durableId="85731812">
    <w:abstractNumId w:val="48"/>
  </w:num>
  <w:num w:numId="32" w16cid:durableId="1811171252">
    <w:abstractNumId w:val="53"/>
  </w:num>
  <w:num w:numId="33" w16cid:durableId="1861124082">
    <w:abstractNumId w:val="82"/>
  </w:num>
  <w:num w:numId="34" w16cid:durableId="1697195260">
    <w:abstractNumId w:val="75"/>
  </w:num>
  <w:num w:numId="35" w16cid:durableId="1877893071">
    <w:abstractNumId w:val="15"/>
  </w:num>
  <w:num w:numId="36" w16cid:durableId="6835315">
    <w:abstractNumId w:val="50"/>
  </w:num>
  <w:num w:numId="37" w16cid:durableId="230383602">
    <w:abstractNumId w:val="45"/>
    <w:lvlOverride w:ilvl="0">
      <w:startOverride w:val="1"/>
    </w:lvlOverride>
  </w:num>
  <w:num w:numId="38" w16cid:durableId="861895588">
    <w:abstractNumId w:val="80"/>
    <w:lvlOverride w:ilvl="0">
      <w:startOverride w:val="2"/>
    </w:lvlOverride>
  </w:num>
  <w:num w:numId="39" w16cid:durableId="1157263974">
    <w:abstractNumId w:val="39"/>
  </w:num>
  <w:num w:numId="40" w16cid:durableId="2039040747">
    <w:abstractNumId w:val="13"/>
    <w:lvlOverride w:ilvl="0">
      <w:startOverride w:val="1"/>
    </w:lvlOverride>
  </w:num>
  <w:num w:numId="41" w16cid:durableId="971328693">
    <w:abstractNumId w:val="78"/>
    <w:lvlOverride w:ilvl="0">
      <w:startOverride w:val="2"/>
    </w:lvlOverride>
  </w:num>
  <w:num w:numId="42" w16cid:durableId="1024012385">
    <w:abstractNumId w:val="38"/>
    <w:lvlOverride w:ilvl="0">
      <w:startOverride w:val="3"/>
    </w:lvlOverride>
  </w:num>
  <w:num w:numId="43" w16cid:durableId="1345277809">
    <w:abstractNumId w:val="29"/>
    <w:lvlOverride w:ilvl="0">
      <w:startOverride w:val="4"/>
    </w:lvlOverride>
  </w:num>
  <w:num w:numId="44" w16cid:durableId="1062405013">
    <w:abstractNumId w:val="32"/>
  </w:num>
  <w:num w:numId="45" w16cid:durableId="540824317">
    <w:abstractNumId w:val="1"/>
  </w:num>
  <w:num w:numId="46" w16cid:durableId="537472892">
    <w:abstractNumId w:val="85"/>
    <w:lvlOverride w:ilvl="0">
      <w:startOverride w:val="1"/>
    </w:lvlOverride>
  </w:num>
  <w:num w:numId="47" w16cid:durableId="1771123644">
    <w:abstractNumId w:val="62"/>
    <w:lvlOverride w:ilvl="0">
      <w:startOverride w:val="2"/>
    </w:lvlOverride>
  </w:num>
  <w:num w:numId="48" w16cid:durableId="437485369">
    <w:abstractNumId w:val="11"/>
    <w:lvlOverride w:ilvl="0">
      <w:startOverride w:val="3"/>
    </w:lvlOverride>
  </w:num>
  <w:num w:numId="49" w16cid:durableId="1494686640">
    <w:abstractNumId w:val="72"/>
    <w:lvlOverride w:ilvl="0">
      <w:startOverride w:val="4"/>
    </w:lvlOverride>
  </w:num>
  <w:num w:numId="50" w16cid:durableId="1691878597">
    <w:abstractNumId w:val="16"/>
  </w:num>
  <w:num w:numId="51" w16cid:durableId="1048720470">
    <w:abstractNumId w:val="87"/>
  </w:num>
  <w:num w:numId="52" w16cid:durableId="2032030848">
    <w:abstractNumId w:val="27"/>
    <w:lvlOverride w:ilvl="0">
      <w:startOverride w:val="1"/>
    </w:lvlOverride>
  </w:num>
  <w:num w:numId="53" w16cid:durableId="81873149">
    <w:abstractNumId w:val="18"/>
    <w:lvlOverride w:ilvl="0">
      <w:startOverride w:val="2"/>
    </w:lvlOverride>
  </w:num>
  <w:num w:numId="54" w16cid:durableId="600185937">
    <w:abstractNumId w:val="33"/>
    <w:lvlOverride w:ilvl="0">
      <w:startOverride w:val="3"/>
    </w:lvlOverride>
  </w:num>
  <w:num w:numId="55" w16cid:durableId="346180779">
    <w:abstractNumId w:val="88"/>
  </w:num>
  <w:num w:numId="56" w16cid:durableId="1139030392">
    <w:abstractNumId w:val="81"/>
  </w:num>
  <w:num w:numId="57" w16cid:durableId="1837570707">
    <w:abstractNumId w:val="42"/>
    <w:lvlOverride w:ilvl="0">
      <w:startOverride w:val="1"/>
    </w:lvlOverride>
  </w:num>
  <w:num w:numId="58" w16cid:durableId="466045295">
    <w:abstractNumId w:val="24"/>
    <w:lvlOverride w:ilvl="0">
      <w:startOverride w:val="2"/>
    </w:lvlOverride>
  </w:num>
  <w:num w:numId="59" w16cid:durableId="1725912271">
    <w:abstractNumId w:val="70"/>
    <w:lvlOverride w:ilvl="0">
      <w:startOverride w:val="3"/>
    </w:lvlOverride>
  </w:num>
  <w:num w:numId="60" w16cid:durableId="1681350714">
    <w:abstractNumId w:val="73"/>
    <w:lvlOverride w:ilvl="0">
      <w:startOverride w:val="4"/>
    </w:lvlOverride>
  </w:num>
  <w:num w:numId="61" w16cid:durableId="37752552">
    <w:abstractNumId w:val="26"/>
  </w:num>
  <w:num w:numId="62" w16cid:durableId="502621216">
    <w:abstractNumId w:val="83"/>
  </w:num>
  <w:num w:numId="63" w16cid:durableId="1837459279">
    <w:abstractNumId w:val="40"/>
    <w:lvlOverride w:ilvl="0">
      <w:startOverride w:val="1"/>
    </w:lvlOverride>
  </w:num>
  <w:num w:numId="64" w16cid:durableId="148137176">
    <w:abstractNumId w:val="21"/>
    <w:lvlOverride w:ilvl="0">
      <w:startOverride w:val="2"/>
    </w:lvlOverride>
  </w:num>
  <w:num w:numId="65" w16cid:durableId="748042635">
    <w:abstractNumId w:val="77"/>
    <w:lvlOverride w:ilvl="0">
      <w:startOverride w:val="3"/>
    </w:lvlOverride>
  </w:num>
  <w:num w:numId="66" w16cid:durableId="466699754">
    <w:abstractNumId w:val="43"/>
  </w:num>
  <w:num w:numId="67" w16cid:durableId="827551492">
    <w:abstractNumId w:val="51"/>
  </w:num>
  <w:num w:numId="68" w16cid:durableId="841160062">
    <w:abstractNumId w:val="60"/>
    <w:lvlOverride w:ilvl="0">
      <w:startOverride w:val="1"/>
    </w:lvlOverride>
  </w:num>
  <w:num w:numId="69" w16cid:durableId="536354911">
    <w:abstractNumId w:val="52"/>
    <w:lvlOverride w:ilvl="0">
      <w:startOverride w:val="2"/>
    </w:lvlOverride>
  </w:num>
  <w:num w:numId="70" w16cid:durableId="242643144">
    <w:abstractNumId w:val="12"/>
    <w:lvlOverride w:ilvl="0">
      <w:startOverride w:val="3"/>
    </w:lvlOverride>
  </w:num>
  <w:num w:numId="71" w16cid:durableId="595360194">
    <w:abstractNumId w:val="23"/>
    <w:lvlOverride w:ilvl="0">
      <w:startOverride w:val="4"/>
    </w:lvlOverride>
  </w:num>
  <w:num w:numId="72" w16cid:durableId="1583904162">
    <w:abstractNumId w:val="2"/>
    <w:lvlOverride w:ilvl="0">
      <w:startOverride w:val="5"/>
    </w:lvlOverride>
  </w:num>
  <w:num w:numId="73" w16cid:durableId="196626192">
    <w:abstractNumId w:val="37"/>
  </w:num>
  <w:num w:numId="74" w16cid:durableId="1282881077">
    <w:abstractNumId w:val="66"/>
  </w:num>
  <w:num w:numId="75" w16cid:durableId="507209234">
    <w:abstractNumId w:val="31"/>
    <w:lvlOverride w:ilvl="0">
      <w:startOverride w:val="1"/>
    </w:lvlOverride>
  </w:num>
  <w:num w:numId="76" w16cid:durableId="1813450347">
    <w:abstractNumId w:val="79"/>
    <w:lvlOverride w:ilvl="0">
      <w:startOverride w:val="2"/>
    </w:lvlOverride>
  </w:num>
  <w:num w:numId="77" w16cid:durableId="1395274231">
    <w:abstractNumId w:val="0"/>
    <w:lvlOverride w:ilvl="0">
      <w:startOverride w:val="3"/>
    </w:lvlOverride>
  </w:num>
  <w:num w:numId="78" w16cid:durableId="629672057">
    <w:abstractNumId w:val="49"/>
    <w:lvlOverride w:ilvl="0">
      <w:startOverride w:val="4"/>
    </w:lvlOverride>
  </w:num>
  <w:num w:numId="79" w16cid:durableId="2009016923">
    <w:abstractNumId w:val="9"/>
  </w:num>
  <w:num w:numId="80" w16cid:durableId="1322199009">
    <w:abstractNumId w:val="10"/>
  </w:num>
  <w:num w:numId="81" w16cid:durableId="1036540332">
    <w:abstractNumId w:val="28"/>
    <w:lvlOverride w:ilvl="0">
      <w:startOverride w:val="1"/>
    </w:lvlOverride>
  </w:num>
  <w:num w:numId="82" w16cid:durableId="126969256">
    <w:abstractNumId w:val="67"/>
    <w:lvlOverride w:ilvl="0">
      <w:startOverride w:val="2"/>
    </w:lvlOverride>
  </w:num>
  <w:num w:numId="83" w16cid:durableId="944309776">
    <w:abstractNumId w:val="86"/>
    <w:lvlOverride w:ilvl="0">
      <w:startOverride w:val="3"/>
    </w:lvlOverride>
  </w:num>
  <w:num w:numId="84" w16cid:durableId="239948450">
    <w:abstractNumId w:val="57"/>
  </w:num>
  <w:num w:numId="85" w16cid:durableId="431555749">
    <w:abstractNumId w:val="68"/>
  </w:num>
  <w:num w:numId="86" w16cid:durableId="212890920">
    <w:abstractNumId w:val="30"/>
    <w:lvlOverride w:ilvl="0">
      <w:startOverride w:val="1"/>
    </w:lvlOverride>
  </w:num>
  <w:num w:numId="87" w16cid:durableId="1561597547">
    <w:abstractNumId w:val="55"/>
    <w:lvlOverride w:ilvl="0">
      <w:startOverride w:val="2"/>
    </w:lvlOverride>
  </w:num>
  <w:num w:numId="88" w16cid:durableId="486434661">
    <w:abstractNumId w:val="54"/>
    <w:lvlOverride w:ilvl="0">
      <w:startOverride w:val="3"/>
    </w:lvlOverride>
  </w:num>
  <w:num w:numId="89" w16cid:durableId="94484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F6237"/>
    <w:rsid w:val="00484A30"/>
    <w:rsid w:val="00643D83"/>
    <w:rsid w:val="00661F2D"/>
    <w:rsid w:val="006710CB"/>
    <w:rsid w:val="006C37A6"/>
    <w:rsid w:val="00733B3F"/>
    <w:rsid w:val="009F7238"/>
    <w:rsid w:val="00A36FA9"/>
    <w:rsid w:val="00A52135"/>
    <w:rsid w:val="00AF1705"/>
    <w:rsid w:val="00B12E14"/>
    <w:rsid w:val="00B23A87"/>
    <w:rsid w:val="00B274F2"/>
    <w:rsid w:val="00B86DCF"/>
    <w:rsid w:val="00BD6FDB"/>
    <w:rsid w:val="00BD7032"/>
    <w:rsid w:val="00C27D60"/>
    <w:rsid w:val="00CE396C"/>
    <w:rsid w:val="00CE4C2B"/>
    <w:rsid w:val="00D30C14"/>
    <w:rsid w:val="00D40C87"/>
    <w:rsid w:val="00DF3C5C"/>
    <w:rsid w:val="00DF5089"/>
    <w:rsid w:val="00E07A45"/>
    <w:rsid w:val="00E171F1"/>
    <w:rsid w:val="00EA3413"/>
    <w:rsid w:val="00EA78C6"/>
    <w:rsid w:val="00F53C82"/>
    <w:rsid w:val="00F9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87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25</cp:revision>
  <dcterms:created xsi:type="dcterms:W3CDTF">2025-07-04T10:29:00Z</dcterms:created>
  <dcterms:modified xsi:type="dcterms:W3CDTF">2025-07-04T14:13:00Z</dcterms:modified>
</cp:coreProperties>
</file>